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77261" w14:textId="77777777" w:rsidR="001D6296" w:rsidRPr="00023583" w:rsidRDefault="001D6296" w:rsidP="00C23E01">
      <w:pPr>
        <w:spacing w:after="0"/>
        <w:ind w:right="-144"/>
        <w:rPr>
          <w:rFonts w:ascii="Garamond" w:hAnsi="Garamond"/>
          <w:sz w:val="2"/>
          <w:szCs w:val="2"/>
        </w:rPr>
      </w:pPr>
    </w:p>
    <w:p w14:paraId="183BD4B9" w14:textId="77777777" w:rsidR="009677AC" w:rsidRPr="003B22B7" w:rsidRDefault="009677AC" w:rsidP="0020697F">
      <w:pPr>
        <w:rPr>
          <w:rFonts w:ascii="Garamond" w:hAnsi="Garamond"/>
          <w:b/>
          <w:sz w:val="24"/>
          <w:szCs w:val="24"/>
        </w:rPr>
      </w:pPr>
    </w:p>
    <w:p w14:paraId="4A5C7CBF" w14:textId="77777777" w:rsidR="00F74A6F" w:rsidRPr="00F74A6F" w:rsidRDefault="00F74A6F" w:rsidP="00F74A6F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Calibri,Bold"/>
          <w:bCs/>
          <w:sz w:val="24"/>
          <w:szCs w:val="24"/>
          <w:lang w:eastAsia="it-IT"/>
        </w:rPr>
      </w:pPr>
      <w:r w:rsidRPr="00F74A6F">
        <w:rPr>
          <w:rFonts w:ascii="Garamond" w:eastAsia="Times New Roman" w:hAnsi="Garamond" w:cs="Calibri,Bold"/>
          <w:bCs/>
          <w:sz w:val="24"/>
          <w:szCs w:val="24"/>
          <w:lang w:eastAsia="it-IT"/>
        </w:rPr>
        <w:t>Matricola n. ___________</w:t>
      </w:r>
    </w:p>
    <w:p w14:paraId="592A866C" w14:textId="77777777" w:rsidR="00F74A6F" w:rsidRPr="00F74A6F" w:rsidRDefault="00F74A6F" w:rsidP="00F74A6F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Calibri,Bold"/>
          <w:bCs/>
          <w:sz w:val="24"/>
          <w:szCs w:val="24"/>
          <w:lang w:eastAsia="it-IT"/>
        </w:rPr>
      </w:pPr>
    </w:p>
    <w:p w14:paraId="4F73D1AC" w14:textId="77777777" w:rsidR="00F74A6F" w:rsidRPr="00F74A6F" w:rsidRDefault="00F74A6F" w:rsidP="00F74A6F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Calibri,Bold"/>
          <w:bCs/>
          <w:sz w:val="24"/>
          <w:szCs w:val="24"/>
          <w:lang w:eastAsia="it-IT"/>
        </w:rPr>
      </w:pPr>
    </w:p>
    <w:p w14:paraId="293F97AA" w14:textId="77777777" w:rsidR="00F74A6F" w:rsidRPr="00F74A6F" w:rsidRDefault="00F74A6F" w:rsidP="00F74A6F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Calibri,Bold"/>
          <w:bCs/>
          <w:sz w:val="24"/>
          <w:szCs w:val="24"/>
          <w:lang w:eastAsia="it-IT"/>
        </w:rPr>
      </w:pPr>
    </w:p>
    <w:p w14:paraId="07AA28FB" w14:textId="336A4239" w:rsidR="00F74A6F" w:rsidRDefault="00F74A6F" w:rsidP="004B556E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Garamond" w:eastAsia="Times New Roman" w:hAnsi="Garamond" w:cs="Calibri,Bold"/>
          <w:bCs/>
          <w:sz w:val="24"/>
          <w:szCs w:val="24"/>
          <w:lang w:eastAsia="it-IT"/>
        </w:rPr>
      </w:pPr>
      <w:r w:rsidRPr="00F74A6F">
        <w:rPr>
          <w:rFonts w:ascii="Garamond" w:eastAsia="Times New Roman" w:hAnsi="Garamond" w:cs="Calibri,Bold"/>
          <w:bCs/>
          <w:sz w:val="24"/>
          <w:szCs w:val="24"/>
          <w:lang w:eastAsia="it-IT"/>
        </w:rPr>
        <w:t xml:space="preserve">DIPARTIMENTO DI </w:t>
      </w:r>
      <w:r w:rsidR="004B556E">
        <w:rPr>
          <w:rFonts w:ascii="Garamond" w:eastAsia="Times New Roman" w:hAnsi="Garamond" w:cs="Calibri,Bold"/>
          <w:bCs/>
          <w:sz w:val="24"/>
          <w:szCs w:val="24"/>
          <w:lang w:eastAsia="it-IT"/>
        </w:rPr>
        <w:t>SCIENZE UMANE E DELL’INNOVAZIONE PER IL TERRITORIO</w:t>
      </w:r>
    </w:p>
    <w:p w14:paraId="5057E28A" w14:textId="79FC766F" w:rsidR="004B556E" w:rsidRPr="00F74A6F" w:rsidRDefault="004B556E" w:rsidP="004B556E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Garamond" w:eastAsia="Times New Roman" w:hAnsi="Garamond" w:cs="Calibri,Bold"/>
          <w:bCs/>
          <w:sz w:val="24"/>
          <w:szCs w:val="24"/>
          <w:lang w:eastAsia="it-IT"/>
        </w:rPr>
      </w:pPr>
      <w:r>
        <w:rPr>
          <w:rFonts w:ascii="Garamond" w:eastAsia="Times New Roman" w:hAnsi="Garamond" w:cs="Calibri,Bold"/>
          <w:bCs/>
          <w:sz w:val="24"/>
          <w:szCs w:val="24"/>
          <w:lang w:eastAsia="it-IT"/>
        </w:rPr>
        <w:t>CORSO DI LAUREA</w:t>
      </w:r>
      <w:r w:rsidR="009A435B">
        <w:rPr>
          <w:rFonts w:ascii="Garamond" w:eastAsia="Times New Roman" w:hAnsi="Garamond" w:cs="Calibri,Bold"/>
          <w:bCs/>
          <w:sz w:val="24"/>
          <w:szCs w:val="24"/>
          <w:lang w:eastAsia="it-IT"/>
        </w:rPr>
        <w:t xml:space="preserve"> MAGISTRALE</w:t>
      </w:r>
      <w:r>
        <w:rPr>
          <w:rFonts w:ascii="Garamond" w:eastAsia="Times New Roman" w:hAnsi="Garamond" w:cs="Calibri,Bold"/>
          <w:bCs/>
          <w:sz w:val="24"/>
          <w:szCs w:val="24"/>
          <w:lang w:eastAsia="it-IT"/>
        </w:rPr>
        <w:t xml:space="preserve"> IN SCIENZE </w:t>
      </w:r>
      <w:r w:rsidR="009A435B">
        <w:rPr>
          <w:rFonts w:ascii="Garamond" w:eastAsia="Times New Roman" w:hAnsi="Garamond" w:cs="Calibri,Bold"/>
          <w:bCs/>
          <w:sz w:val="24"/>
          <w:szCs w:val="24"/>
          <w:lang w:eastAsia="it-IT"/>
        </w:rPr>
        <w:t xml:space="preserve">E TECNICHE </w:t>
      </w:r>
      <w:r>
        <w:rPr>
          <w:rFonts w:ascii="Garamond" w:eastAsia="Times New Roman" w:hAnsi="Garamond" w:cs="Calibri,Bold"/>
          <w:bCs/>
          <w:sz w:val="24"/>
          <w:szCs w:val="24"/>
          <w:lang w:eastAsia="it-IT"/>
        </w:rPr>
        <w:t>DELLA COMUNICAZIONE</w:t>
      </w:r>
    </w:p>
    <w:p w14:paraId="25F2DEF5" w14:textId="77777777" w:rsidR="00F74A6F" w:rsidRPr="00F74A6F" w:rsidRDefault="00F74A6F" w:rsidP="004B556E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Garamond" w:eastAsia="Times New Roman" w:hAnsi="Garamond" w:cs="Calibri,Bold"/>
          <w:bCs/>
          <w:sz w:val="24"/>
          <w:szCs w:val="24"/>
          <w:lang w:eastAsia="it-IT"/>
        </w:rPr>
      </w:pPr>
      <w:r w:rsidRPr="00F74A6F">
        <w:rPr>
          <w:rFonts w:ascii="Garamond" w:eastAsia="Times New Roman" w:hAnsi="Garamond" w:cs="Calibri,Bold"/>
          <w:bCs/>
          <w:sz w:val="24"/>
          <w:szCs w:val="24"/>
          <w:lang w:eastAsia="it-IT"/>
        </w:rPr>
        <w:t xml:space="preserve">MODIFICA PIANO STUDI </w:t>
      </w:r>
    </w:p>
    <w:p w14:paraId="71601233" w14:textId="4D70AB15" w:rsidR="00F74A6F" w:rsidRPr="00F74A6F" w:rsidRDefault="00F74A6F" w:rsidP="004B556E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Garamond" w:eastAsia="Times New Roman" w:hAnsi="Garamond" w:cs="Calibri,Bold"/>
          <w:bCs/>
          <w:sz w:val="24"/>
          <w:szCs w:val="24"/>
          <w:lang w:eastAsia="it-IT"/>
        </w:rPr>
      </w:pPr>
      <w:r w:rsidRPr="00F74A6F">
        <w:rPr>
          <w:rFonts w:ascii="Garamond" w:eastAsia="Times New Roman" w:hAnsi="Garamond" w:cs="Calibri,Bold"/>
          <w:b/>
          <w:bCs/>
          <w:sz w:val="24"/>
          <w:szCs w:val="24"/>
          <w:lang w:eastAsia="it-IT"/>
        </w:rPr>
        <w:t>ISTANZA PER STUDENTI</w:t>
      </w:r>
      <w:r w:rsidR="007F481C">
        <w:rPr>
          <w:rFonts w:ascii="Garamond" w:eastAsia="Times New Roman" w:hAnsi="Garamond" w:cs="Calibri,Bold"/>
          <w:b/>
          <w:bCs/>
          <w:sz w:val="24"/>
          <w:szCs w:val="24"/>
          <w:lang w:eastAsia="it-IT"/>
        </w:rPr>
        <w:t xml:space="preserve"> FUORI </w:t>
      </w:r>
      <w:r w:rsidRPr="00F74A6F">
        <w:rPr>
          <w:rFonts w:ascii="Garamond" w:eastAsia="Times New Roman" w:hAnsi="Garamond" w:cs="Calibri,Bold"/>
          <w:b/>
          <w:bCs/>
          <w:sz w:val="24"/>
          <w:szCs w:val="24"/>
          <w:lang w:eastAsia="it-IT"/>
        </w:rPr>
        <w:t xml:space="preserve">CORSO CHE </w:t>
      </w:r>
      <w:r w:rsidR="004B556E">
        <w:rPr>
          <w:rFonts w:ascii="Garamond" w:eastAsia="Times New Roman" w:hAnsi="Garamond" w:cs="Calibri,Bold"/>
          <w:b/>
          <w:bCs/>
          <w:sz w:val="24"/>
          <w:szCs w:val="24"/>
          <w:lang w:eastAsia="it-IT"/>
        </w:rPr>
        <w:t xml:space="preserve">APPORTANO MODIFICHE AGLI ESAMI A SCELTA DELLO STUDENTE (TAF D) </w:t>
      </w:r>
      <w:r w:rsidR="00D447F3">
        <w:rPr>
          <w:rFonts w:ascii="Garamond" w:eastAsia="Times New Roman" w:hAnsi="Garamond" w:cs="Calibri,Bold"/>
          <w:b/>
          <w:bCs/>
          <w:sz w:val="24"/>
          <w:szCs w:val="24"/>
          <w:lang w:eastAsia="it-IT"/>
        </w:rPr>
        <w:t>E/</w:t>
      </w:r>
      <w:r w:rsidR="004B556E">
        <w:rPr>
          <w:rFonts w:ascii="Garamond" w:eastAsia="Times New Roman" w:hAnsi="Garamond" w:cs="Calibri,Bold"/>
          <w:b/>
          <w:bCs/>
          <w:sz w:val="24"/>
          <w:szCs w:val="24"/>
          <w:lang w:eastAsia="it-IT"/>
        </w:rPr>
        <w:t xml:space="preserve">O ALLE </w:t>
      </w:r>
      <w:r w:rsidR="006C06EA" w:rsidRPr="006C06EA">
        <w:rPr>
          <w:rFonts w:ascii="Garamond" w:eastAsia="Times New Roman" w:hAnsi="Garamond" w:cs="Calibri,Bold"/>
          <w:b/>
          <w:bCs/>
          <w:sz w:val="24"/>
          <w:szCs w:val="24"/>
          <w:lang w:eastAsia="it-IT"/>
        </w:rPr>
        <w:t>ALTRE CONOSCENZE UTILI PER L'INSERIMENTO NEL MONDO DEL LAVORO</w:t>
      </w:r>
      <w:r w:rsidR="004B556E">
        <w:rPr>
          <w:rFonts w:ascii="Garamond" w:eastAsia="Times New Roman" w:hAnsi="Garamond" w:cs="Calibri,Bold"/>
          <w:b/>
          <w:bCs/>
          <w:sz w:val="24"/>
          <w:szCs w:val="24"/>
          <w:lang w:eastAsia="it-IT"/>
        </w:rPr>
        <w:t xml:space="preserve"> (TAF F)</w:t>
      </w:r>
    </w:p>
    <w:p w14:paraId="0DA72D62" w14:textId="1555874B" w:rsidR="00F74A6F" w:rsidRPr="00F74A6F" w:rsidRDefault="00F74A6F" w:rsidP="004B556E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Garamond" w:eastAsia="Times New Roman" w:hAnsi="Garamond" w:cs="Calibri,Bold"/>
          <w:bCs/>
          <w:sz w:val="24"/>
          <w:szCs w:val="24"/>
          <w:lang w:eastAsia="it-IT"/>
        </w:rPr>
      </w:pPr>
      <w:r w:rsidRPr="00F74A6F">
        <w:rPr>
          <w:rFonts w:ascii="Garamond" w:eastAsia="Times New Roman" w:hAnsi="Garamond" w:cs="Calibri,Bold"/>
          <w:bCs/>
          <w:sz w:val="24"/>
          <w:szCs w:val="24"/>
          <w:lang w:eastAsia="it-IT"/>
        </w:rPr>
        <w:t>A.A. 202</w:t>
      </w:r>
      <w:r w:rsidR="00F82E1A">
        <w:rPr>
          <w:rFonts w:ascii="Garamond" w:eastAsia="Times New Roman" w:hAnsi="Garamond" w:cs="Calibri,Bold"/>
          <w:bCs/>
          <w:sz w:val="24"/>
          <w:szCs w:val="24"/>
          <w:lang w:eastAsia="it-IT"/>
        </w:rPr>
        <w:t>3</w:t>
      </w:r>
      <w:r w:rsidRPr="00F74A6F">
        <w:rPr>
          <w:rFonts w:ascii="Garamond" w:eastAsia="Times New Roman" w:hAnsi="Garamond" w:cs="Calibri,Bold"/>
          <w:bCs/>
          <w:sz w:val="24"/>
          <w:szCs w:val="24"/>
          <w:lang w:eastAsia="it-IT"/>
        </w:rPr>
        <w:t>/2</w:t>
      </w:r>
      <w:r w:rsidR="00F82E1A">
        <w:rPr>
          <w:rFonts w:ascii="Garamond" w:eastAsia="Times New Roman" w:hAnsi="Garamond" w:cs="Calibri,Bold"/>
          <w:bCs/>
          <w:sz w:val="24"/>
          <w:szCs w:val="24"/>
          <w:lang w:eastAsia="it-IT"/>
        </w:rPr>
        <w:t>4</w:t>
      </w:r>
    </w:p>
    <w:p w14:paraId="6184D002" w14:textId="77777777" w:rsidR="00F74A6F" w:rsidRPr="00F74A6F" w:rsidRDefault="00F74A6F" w:rsidP="00F74A6F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Calibri,Bold"/>
          <w:bCs/>
          <w:sz w:val="24"/>
          <w:szCs w:val="24"/>
          <w:lang w:eastAsia="it-IT"/>
        </w:rPr>
      </w:pPr>
    </w:p>
    <w:p w14:paraId="3F2CBA8A" w14:textId="77777777" w:rsidR="00F74A6F" w:rsidRPr="00F74A6F" w:rsidRDefault="00F74A6F" w:rsidP="00F74A6F">
      <w:pPr>
        <w:spacing w:before="240" w:after="60" w:line="240" w:lineRule="auto"/>
        <w:jc w:val="center"/>
        <w:outlineLvl w:val="5"/>
        <w:rPr>
          <w:rFonts w:ascii="Garamond" w:eastAsia="Times New Roman" w:hAnsi="Garamond" w:cs="Arial"/>
          <w:iCs/>
          <w:sz w:val="24"/>
          <w:szCs w:val="24"/>
          <w:lang w:eastAsia="it-IT"/>
        </w:rPr>
      </w:pPr>
      <w:r w:rsidRPr="00F74A6F">
        <w:rPr>
          <w:rFonts w:ascii="Garamond" w:eastAsia="Times New Roman" w:hAnsi="Garamond" w:cs="Calibri,Bold"/>
          <w:b/>
          <w:sz w:val="24"/>
          <w:szCs w:val="24"/>
          <w:lang w:eastAsia="it-IT"/>
        </w:rPr>
        <w:t>Il/La sottoscritto/a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2"/>
        <w:gridCol w:w="2277"/>
        <w:gridCol w:w="2226"/>
      </w:tblGrid>
      <w:tr w:rsidR="00F74A6F" w:rsidRPr="00F74A6F" w14:paraId="74FDAF2D" w14:textId="77777777" w:rsidTr="00294A76">
        <w:trPr>
          <w:trHeight w:val="149"/>
          <w:jc w:val="center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FD037F" w14:textId="77777777" w:rsidR="00F74A6F" w:rsidRPr="00F74A6F" w:rsidRDefault="00F74A6F" w:rsidP="00F74A6F">
            <w:pPr>
              <w:tabs>
                <w:tab w:val="left" w:leader="dot" w:pos="4962"/>
              </w:tabs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7BDDED" w14:textId="77777777" w:rsidR="00F74A6F" w:rsidRPr="00F74A6F" w:rsidRDefault="00F74A6F" w:rsidP="00F74A6F">
            <w:pPr>
              <w:tabs>
                <w:tab w:val="left" w:leader="dot" w:pos="4893"/>
              </w:tabs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</w:p>
        </w:tc>
      </w:tr>
      <w:tr w:rsidR="00F74A6F" w:rsidRPr="00F74A6F" w14:paraId="0C277498" w14:textId="77777777" w:rsidTr="00294A76">
        <w:trPr>
          <w:trHeight w:val="345"/>
          <w:jc w:val="center"/>
        </w:trPr>
        <w:tc>
          <w:tcPr>
            <w:tcW w:w="51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3648A2" w14:textId="77777777" w:rsidR="00F74A6F" w:rsidRPr="00F74A6F" w:rsidRDefault="00F74A6F" w:rsidP="00F74A6F">
            <w:pPr>
              <w:tabs>
                <w:tab w:val="left" w:leader="dot" w:pos="4962"/>
              </w:tabs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Cognome</w:t>
            </w: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ab/>
            </w:r>
          </w:p>
        </w:tc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8D4F4A" w14:textId="77777777" w:rsidR="00F74A6F" w:rsidRPr="00F74A6F" w:rsidRDefault="00F74A6F" w:rsidP="00F74A6F">
            <w:pPr>
              <w:tabs>
                <w:tab w:val="left" w:leader="dot" w:pos="4274"/>
              </w:tabs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Nome</w:t>
            </w: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ab/>
            </w:r>
          </w:p>
        </w:tc>
      </w:tr>
      <w:tr w:rsidR="00F74A6F" w:rsidRPr="00F74A6F" w14:paraId="0DD5E6AD" w14:textId="77777777" w:rsidTr="00294A76">
        <w:trPr>
          <w:cantSplit/>
          <w:trHeight w:val="345"/>
          <w:jc w:val="center"/>
        </w:trPr>
        <w:tc>
          <w:tcPr>
            <w:tcW w:w="51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B0B339" w14:textId="77777777" w:rsidR="00F74A6F" w:rsidRPr="00F74A6F" w:rsidRDefault="00F74A6F" w:rsidP="00F74A6F">
            <w:pPr>
              <w:tabs>
                <w:tab w:val="left" w:leader="dot" w:pos="4962"/>
              </w:tabs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 xml:space="preserve">nato a </w:t>
            </w: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ab/>
            </w:r>
          </w:p>
        </w:tc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D880E6" w14:textId="77777777" w:rsidR="00F74A6F" w:rsidRPr="00F74A6F" w:rsidRDefault="00F74A6F" w:rsidP="00F74A6F">
            <w:pPr>
              <w:tabs>
                <w:tab w:val="left" w:leader="dot" w:pos="1786"/>
                <w:tab w:val="left" w:leader="dot" w:pos="4274"/>
              </w:tabs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 xml:space="preserve">prov. </w:t>
            </w: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ab/>
              <w:t xml:space="preserve">   il </w:t>
            </w: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ab/>
            </w:r>
          </w:p>
        </w:tc>
      </w:tr>
      <w:tr w:rsidR="00F74A6F" w:rsidRPr="00F74A6F" w14:paraId="101F9E0D" w14:textId="77777777" w:rsidTr="00294A76">
        <w:trPr>
          <w:cantSplit/>
          <w:trHeight w:val="345"/>
          <w:jc w:val="center"/>
        </w:trPr>
        <w:tc>
          <w:tcPr>
            <w:tcW w:w="74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FF3CB5" w14:textId="77777777" w:rsidR="00F74A6F" w:rsidRPr="00F74A6F" w:rsidRDefault="00F74A6F" w:rsidP="00F74A6F">
            <w:pPr>
              <w:tabs>
                <w:tab w:val="left" w:leader="dot" w:pos="7200"/>
              </w:tabs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 xml:space="preserve">residente a </w:t>
            </w: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ab/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C8DEFF" w14:textId="77777777" w:rsidR="00F74A6F" w:rsidRPr="00F74A6F" w:rsidRDefault="00F74A6F" w:rsidP="00F74A6F">
            <w:pPr>
              <w:tabs>
                <w:tab w:val="left" w:leader="dot" w:pos="1997"/>
              </w:tabs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CAP</w:t>
            </w: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ab/>
            </w:r>
          </w:p>
        </w:tc>
      </w:tr>
      <w:tr w:rsidR="00F74A6F" w:rsidRPr="00F74A6F" w14:paraId="58BAF9E1" w14:textId="77777777" w:rsidTr="00294A76">
        <w:trPr>
          <w:cantSplit/>
          <w:trHeight w:val="345"/>
          <w:jc w:val="center"/>
        </w:trPr>
        <w:tc>
          <w:tcPr>
            <w:tcW w:w="74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FF2227" w14:textId="77777777" w:rsidR="00F74A6F" w:rsidRPr="00F74A6F" w:rsidRDefault="00F74A6F" w:rsidP="00F74A6F">
            <w:pPr>
              <w:tabs>
                <w:tab w:val="left" w:leader="dot" w:pos="7230"/>
              </w:tabs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Via</w:t>
            </w: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ab/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CE0C50" w14:textId="77777777" w:rsidR="00F74A6F" w:rsidRPr="00F74A6F" w:rsidRDefault="00F74A6F" w:rsidP="00F74A6F">
            <w:pPr>
              <w:tabs>
                <w:tab w:val="left" w:leader="dot" w:pos="1997"/>
              </w:tabs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 xml:space="preserve">N </w:t>
            </w: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ab/>
            </w:r>
          </w:p>
        </w:tc>
      </w:tr>
      <w:tr w:rsidR="00F74A6F" w:rsidRPr="00F74A6F" w14:paraId="636C5F74" w14:textId="77777777" w:rsidTr="00294A76">
        <w:trPr>
          <w:trHeight w:val="345"/>
          <w:jc w:val="center"/>
        </w:trPr>
        <w:tc>
          <w:tcPr>
            <w:tcW w:w="96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111C03" w14:textId="1CB19459" w:rsidR="00F74A6F" w:rsidRPr="00F74A6F" w:rsidRDefault="00F74A6F" w:rsidP="00F74A6F">
            <w:pPr>
              <w:tabs>
                <w:tab w:val="left" w:leader="dot" w:pos="2552"/>
                <w:tab w:val="left" w:leader="dot" w:pos="5670"/>
              </w:tabs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 xml:space="preserve">iscritto all’ anno </w:t>
            </w:r>
            <w:r w:rsidR="007F481C" w:rsidRPr="007F481C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………….</w:t>
            </w:r>
            <w:r w:rsidR="007F481C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 xml:space="preserve"> Fuori Corso</w:t>
            </w:r>
            <w:r w:rsidR="00294A76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 xml:space="preserve"> al</w:t>
            </w:r>
          </w:p>
        </w:tc>
      </w:tr>
      <w:tr w:rsidR="00F74A6F" w:rsidRPr="00F74A6F" w14:paraId="07ACC18C" w14:textId="77777777" w:rsidTr="00294A76">
        <w:trPr>
          <w:trHeight w:val="597"/>
          <w:jc w:val="center"/>
        </w:trPr>
        <w:tc>
          <w:tcPr>
            <w:tcW w:w="96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6C01A" w14:textId="77777777" w:rsidR="00F74A6F" w:rsidRPr="00F74A6F" w:rsidRDefault="00F74A6F" w:rsidP="00F74A6F">
            <w:pPr>
              <w:tabs>
                <w:tab w:val="left" w:pos="7604"/>
              </w:tabs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it-IT"/>
              </w:rPr>
            </w:pPr>
          </w:p>
          <w:p w14:paraId="655492EA" w14:textId="04BAF06C" w:rsidR="00F74A6F" w:rsidRPr="00F74A6F" w:rsidRDefault="00F74A6F" w:rsidP="00F74A6F">
            <w:pPr>
              <w:tabs>
                <w:tab w:val="left" w:pos="7604"/>
              </w:tabs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Times New Roman" w:hAnsi="Garamond" w:cs="Arial"/>
                <w:b/>
                <w:sz w:val="24"/>
                <w:szCs w:val="24"/>
                <w:lang w:eastAsia="it-IT"/>
              </w:rPr>
              <w:t xml:space="preserve">Corso di Laurea </w:t>
            </w:r>
            <w:r w:rsidR="00F14D05">
              <w:rPr>
                <w:rFonts w:ascii="Garamond" w:eastAsia="Times New Roman" w:hAnsi="Garamond" w:cs="Arial"/>
                <w:b/>
                <w:sz w:val="24"/>
                <w:szCs w:val="24"/>
                <w:lang w:eastAsia="it-IT"/>
              </w:rPr>
              <w:t>Magistrale in Scienze e tecniche della comunicazione</w:t>
            </w:r>
          </w:p>
          <w:p w14:paraId="7895034E" w14:textId="77777777" w:rsidR="00F74A6F" w:rsidRPr="00F74A6F" w:rsidRDefault="00F74A6F" w:rsidP="00F74A6F">
            <w:pPr>
              <w:tabs>
                <w:tab w:val="left" w:pos="7604"/>
              </w:tabs>
              <w:spacing w:after="0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it-IT"/>
              </w:rPr>
            </w:pPr>
          </w:p>
        </w:tc>
      </w:tr>
      <w:tr w:rsidR="00F74A6F" w:rsidRPr="00F74A6F" w14:paraId="7FF4BF0B" w14:textId="77777777" w:rsidTr="00294A76">
        <w:trPr>
          <w:trHeight w:val="319"/>
          <w:jc w:val="center"/>
        </w:trPr>
        <w:tc>
          <w:tcPr>
            <w:tcW w:w="96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9C4AF7" w14:textId="77777777" w:rsidR="00F74A6F" w:rsidRPr="00F74A6F" w:rsidRDefault="00F74A6F" w:rsidP="00F74A6F">
            <w:pPr>
              <w:tabs>
                <w:tab w:val="left" w:leader="dot" w:pos="2939"/>
                <w:tab w:val="left" w:leader="dot" w:pos="5954"/>
                <w:tab w:val="left" w:leader="dot" w:pos="9447"/>
              </w:tabs>
              <w:spacing w:after="0"/>
              <w:jc w:val="both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Telefono</w:t>
            </w: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ab/>
              <w:t xml:space="preserve"> </w:t>
            </w:r>
            <w:proofErr w:type="spellStart"/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cell</w:t>
            </w:r>
            <w:proofErr w:type="spellEnd"/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ab/>
              <w:t xml:space="preserve">e-mail </w:t>
            </w: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ab/>
            </w:r>
          </w:p>
        </w:tc>
      </w:tr>
      <w:tr w:rsidR="00F74A6F" w:rsidRPr="00F74A6F" w14:paraId="426EDB59" w14:textId="77777777" w:rsidTr="00294A76">
        <w:trPr>
          <w:trHeight w:val="126"/>
          <w:jc w:val="center"/>
        </w:trPr>
        <w:tc>
          <w:tcPr>
            <w:tcW w:w="9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F69D" w14:textId="77777777" w:rsidR="00F74A6F" w:rsidRPr="00F74A6F" w:rsidRDefault="00F74A6F" w:rsidP="00F74A6F">
            <w:pPr>
              <w:tabs>
                <w:tab w:val="left" w:leader="dot" w:pos="10080"/>
              </w:tabs>
              <w:spacing w:after="0" w:line="240" w:lineRule="auto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</w:tr>
    </w:tbl>
    <w:p w14:paraId="31E1B7FB" w14:textId="77777777" w:rsidR="00F74A6F" w:rsidRPr="00F74A6F" w:rsidRDefault="00F74A6F" w:rsidP="00F74A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B5BD912" w14:textId="77777777" w:rsidR="00F74A6F" w:rsidRPr="00F74A6F" w:rsidRDefault="00F74A6F" w:rsidP="00F74A6F">
      <w:pPr>
        <w:keepNext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Garamond" w:eastAsia="Arial Unicode MS" w:hAnsi="Garamond" w:cs="Arial"/>
          <w:bCs/>
          <w:sz w:val="24"/>
          <w:szCs w:val="24"/>
          <w:lang w:eastAsia="it-IT"/>
        </w:rPr>
      </w:pPr>
    </w:p>
    <w:p w14:paraId="4DA36CEB" w14:textId="77777777" w:rsidR="00F74A6F" w:rsidRDefault="00F74A6F" w:rsidP="00F74A6F">
      <w:pPr>
        <w:keepNext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Garamond" w:eastAsia="Arial Unicode MS" w:hAnsi="Garamond" w:cs="Arial"/>
          <w:bCs/>
          <w:sz w:val="24"/>
          <w:szCs w:val="24"/>
          <w:lang w:eastAsia="it-IT"/>
        </w:rPr>
      </w:pPr>
    </w:p>
    <w:p w14:paraId="119643FF" w14:textId="77777777" w:rsidR="00F74A6F" w:rsidRDefault="00F74A6F" w:rsidP="00F74A6F">
      <w:pPr>
        <w:keepNext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Garamond" w:eastAsia="Arial Unicode MS" w:hAnsi="Garamond" w:cs="Arial"/>
          <w:bCs/>
          <w:sz w:val="24"/>
          <w:szCs w:val="24"/>
          <w:lang w:eastAsia="it-IT"/>
        </w:rPr>
      </w:pPr>
      <w:r w:rsidRPr="00F74A6F">
        <w:rPr>
          <w:rFonts w:ascii="Garamond" w:eastAsia="Arial Unicode MS" w:hAnsi="Garamond" w:cs="Arial"/>
          <w:bCs/>
          <w:sz w:val="24"/>
          <w:szCs w:val="24"/>
          <w:lang w:eastAsia="it-IT"/>
        </w:rPr>
        <w:t>CHIEDE</w:t>
      </w:r>
    </w:p>
    <w:p w14:paraId="4CBB5232" w14:textId="77777777" w:rsidR="00F74A6F" w:rsidRDefault="00F74A6F" w:rsidP="00F74A6F">
      <w:pPr>
        <w:keepNext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Garamond" w:eastAsia="Arial Unicode MS" w:hAnsi="Garamond" w:cs="Arial"/>
          <w:sz w:val="24"/>
          <w:szCs w:val="24"/>
          <w:lang w:eastAsia="it-IT"/>
        </w:rPr>
      </w:pPr>
    </w:p>
    <w:p w14:paraId="494D29B8" w14:textId="3F453B71" w:rsidR="00F74A6F" w:rsidRDefault="006C06EA" w:rsidP="004A3CC8">
      <w:pPr>
        <w:tabs>
          <w:tab w:val="left" w:leader="dot" w:pos="9638"/>
        </w:tabs>
        <w:spacing w:after="0" w:line="240" w:lineRule="auto"/>
        <w:ind w:left="-284"/>
        <w:jc w:val="both"/>
        <w:rPr>
          <w:rFonts w:ascii="Garamond" w:eastAsia="Arial Unicode MS" w:hAnsi="Garamond" w:cs="Arial"/>
          <w:sz w:val="24"/>
          <w:szCs w:val="24"/>
          <w:lang w:eastAsia="it-IT"/>
        </w:rPr>
      </w:pPr>
      <w:sdt>
        <w:sdtPr>
          <w:rPr>
            <w:rFonts w:ascii="Garamond" w:eastAsia="Arial Unicode MS" w:hAnsi="Garamond" w:cs="Arial"/>
            <w:sz w:val="32"/>
            <w:szCs w:val="32"/>
            <w:lang w:eastAsia="it-IT"/>
          </w:rPr>
          <w:id w:val="1380580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B52">
            <w:rPr>
              <w:rFonts w:ascii="MS Gothic" w:eastAsia="MS Gothic" w:hAnsi="MS Gothic" w:cs="Arial" w:hint="eastAsia"/>
              <w:sz w:val="32"/>
              <w:szCs w:val="32"/>
              <w:lang w:eastAsia="it-IT"/>
            </w:rPr>
            <w:t>☐</w:t>
          </w:r>
        </w:sdtContent>
      </w:sdt>
      <w:r w:rsidR="004A3CC8">
        <w:rPr>
          <w:rFonts w:ascii="Garamond" w:eastAsia="Arial Unicode MS" w:hAnsi="Garamond" w:cs="Arial"/>
          <w:sz w:val="24"/>
          <w:szCs w:val="24"/>
          <w:lang w:eastAsia="it-IT"/>
        </w:rPr>
        <w:t xml:space="preserve"> </w:t>
      </w:r>
      <w:r w:rsidR="004A3CC8" w:rsidRPr="004A3CC8">
        <w:rPr>
          <w:rFonts w:ascii="Garamond" w:eastAsia="Arial Unicode MS" w:hAnsi="Garamond" w:cs="Arial"/>
          <w:b/>
          <w:bCs/>
          <w:sz w:val="28"/>
          <w:szCs w:val="28"/>
          <w:lang w:eastAsia="it-IT"/>
        </w:rPr>
        <w:t>a)</w:t>
      </w:r>
      <w:r w:rsidR="004A3CC8" w:rsidRPr="004A3CC8">
        <w:rPr>
          <w:rFonts w:ascii="Garamond" w:eastAsia="Arial Unicode MS" w:hAnsi="Garamond" w:cs="Arial"/>
          <w:sz w:val="28"/>
          <w:szCs w:val="28"/>
          <w:lang w:eastAsia="it-IT"/>
        </w:rPr>
        <w:t xml:space="preserve"> </w:t>
      </w:r>
      <w:r w:rsidR="00F74A6F" w:rsidRPr="004A3CC8">
        <w:rPr>
          <w:rFonts w:ascii="Garamond" w:eastAsia="Arial Unicode MS" w:hAnsi="Garamond" w:cs="Arial"/>
          <w:sz w:val="24"/>
          <w:szCs w:val="24"/>
          <w:lang w:eastAsia="it-IT"/>
        </w:rPr>
        <w:t xml:space="preserve">di eliminare dal piano studi </w:t>
      </w:r>
      <w:r w:rsidR="007453BE" w:rsidRPr="004A3CC8">
        <w:rPr>
          <w:rFonts w:ascii="Garamond" w:eastAsia="Arial Unicode MS" w:hAnsi="Garamond" w:cs="Arial"/>
          <w:sz w:val="24"/>
          <w:szCs w:val="24"/>
          <w:lang w:eastAsia="it-IT"/>
        </w:rPr>
        <w:t>il/</w:t>
      </w:r>
      <w:r w:rsidR="00F74A6F" w:rsidRPr="004A3CC8">
        <w:rPr>
          <w:rFonts w:ascii="Garamond" w:eastAsia="Arial Unicode MS" w:hAnsi="Garamond" w:cs="Arial"/>
          <w:sz w:val="24"/>
          <w:szCs w:val="24"/>
          <w:lang w:eastAsia="it-IT"/>
        </w:rPr>
        <w:t>i seguent</w:t>
      </w:r>
      <w:r w:rsidR="007453BE" w:rsidRPr="004A3CC8">
        <w:rPr>
          <w:rFonts w:ascii="Garamond" w:eastAsia="Arial Unicode MS" w:hAnsi="Garamond" w:cs="Arial"/>
          <w:sz w:val="24"/>
          <w:szCs w:val="24"/>
          <w:lang w:eastAsia="it-IT"/>
        </w:rPr>
        <w:t>e/i</w:t>
      </w:r>
      <w:r w:rsidR="00F74A6F" w:rsidRPr="004A3CC8">
        <w:rPr>
          <w:rFonts w:ascii="Garamond" w:eastAsia="Arial Unicode MS" w:hAnsi="Garamond" w:cs="Arial"/>
          <w:sz w:val="24"/>
          <w:szCs w:val="24"/>
          <w:lang w:eastAsia="it-IT"/>
        </w:rPr>
        <w:t xml:space="preserve"> insegnament</w:t>
      </w:r>
      <w:r w:rsidR="007453BE" w:rsidRPr="004A3CC8">
        <w:rPr>
          <w:rFonts w:ascii="Garamond" w:eastAsia="Arial Unicode MS" w:hAnsi="Garamond" w:cs="Arial"/>
          <w:sz w:val="24"/>
          <w:szCs w:val="24"/>
          <w:lang w:eastAsia="it-IT"/>
        </w:rPr>
        <w:t>o/</w:t>
      </w:r>
      <w:r w:rsidR="00F74A6F" w:rsidRPr="004A3CC8">
        <w:rPr>
          <w:rFonts w:ascii="Garamond" w:eastAsia="Arial Unicode MS" w:hAnsi="Garamond" w:cs="Arial"/>
          <w:sz w:val="24"/>
          <w:szCs w:val="24"/>
          <w:lang w:eastAsia="it-IT"/>
        </w:rPr>
        <w:t xml:space="preserve">i nell’ambito </w:t>
      </w:r>
      <w:r w:rsidR="00F74A6F" w:rsidRPr="004A3CC8">
        <w:rPr>
          <w:rFonts w:ascii="Garamond" w:eastAsia="Arial Unicode MS" w:hAnsi="Garamond" w:cs="Arial"/>
          <w:b/>
          <w:sz w:val="24"/>
          <w:szCs w:val="24"/>
          <w:lang w:eastAsia="it-IT"/>
        </w:rPr>
        <w:t>“</w:t>
      </w:r>
      <w:r w:rsidR="00FC5F29">
        <w:rPr>
          <w:rFonts w:ascii="Garamond" w:eastAsia="Arial Unicode MS" w:hAnsi="Garamond" w:cs="Arial"/>
          <w:b/>
          <w:sz w:val="24"/>
          <w:szCs w:val="24"/>
          <w:lang w:eastAsia="it-IT"/>
        </w:rPr>
        <w:t>A</w:t>
      </w:r>
      <w:r w:rsidR="00F74A6F" w:rsidRPr="004A3CC8">
        <w:rPr>
          <w:rFonts w:ascii="Garamond" w:eastAsia="Arial Unicode MS" w:hAnsi="Garamond" w:cs="Arial"/>
          <w:b/>
          <w:sz w:val="24"/>
          <w:szCs w:val="24"/>
          <w:lang w:eastAsia="it-IT"/>
        </w:rPr>
        <w:t xml:space="preserve"> scelta libera</w:t>
      </w:r>
      <w:r w:rsidR="00FC5F29">
        <w:rPr>
          <w:rFonts w:ascii="Garamond" w:eastAsia="Arial Unicode MS" w:hAnsi="Garamond" w:cs="Arial"/>
          <w:b/>
          <w:sz w:val="24"/>
          <w:szCs w:val="24"/>
          <w:lang w:eastAsia="it-IT"/>
        </w:rPr>
        <w:t xml:space="preserve"> dello studente</w:t>
      </w:r>
      <w:r w:rsidR="00F74A6F" w:rsidRPr="004A3CC8">
        <w:rPr>
          <w:rFonts w:ascii="Garamond" w:eastAsia="Arial Unicode MS" w:hAnsi="Garamond" w:cs="Arial"/>
          <w:b/>
          <w:sz w:val="24"/>
          <w:szCs w:val="24"/>
          <w:lang w:eastAsia="it-IT"/>
        </w:rPr>
        <w:t>” (TAF D)</w:t>
      </w:r>
      <w:r w:rsidR="00F74A6F" w:rsidRPr="004A3CC8">
        <w:rPr>
          <w:rFonts w:ascii="Garamond" w:eastAsia="Arial Unicode MS" w:hAnsi="Garamond" w:cs="Arial"/>
          <w:sz w:val="24"/>
          <w:szCs w:val="24"/>
          <w:lang w:eastAsia="it-IT"/>
        </w:rPr>
        <w:t xml:space="preserve"> </w:t>
      </w:r>
    </w:p>
    <w:p w14:paraId="62A96B6E" w14:textId="77777777" w:rsidR="004A3CC8" w:rsidRPr="004A3CC8" w:rsidRDefault="004A3CC8" w:rsidP="004A3CC8">
      <w:pPr>
        <w:tabs>
          <w:tab w:val="left" w:leader="dot" w:pos="9638"/>
        </w:tabs>
        <w:spacing w:after="0" w:line="240" w:lineRule="auto"/>
        <w:ind w:left="-284"/>
        <w:jc w:val="both"/>
        <w:rPr>
          <w:rFonts w:ascii="Garamond" w:eastAsia="Arial Unicode MS" w:hAnsi="Garamond" w:cs="Arial"/>
          <w:sz w:val="24"/>
          <w:szCs w:val="24"/>
          <w:lang w:eastAsia="it-IT"/>
        </w:rPr>
      </w:pPr>
    </w:p>
    <w:tbl>
      <w:tblPr>
        <w:tblW w:w="8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709"/>
        <w:gridCol w:w="826"/>
        <w:gridCol w:w="2305"/>
      </w:tblGrid>
      <w:tr w:rsidR="00F74A6F" w:rsidRPr="00F74A6F" w14:paraId="5D901771" w14:textId="77777777" w:rsidTr="00291DEB">
        <w:trPr>
          <w:jc w:val="center"/>
        </w:trPr>
        <w:tc>
          <w:tcPr>
            <w:tcW w:w="4604" w:type="dxa"/>
            <w:shd w:val="clear" w:color="auto" w:fill="auto"/>
          </w:tcPr>
          <w:p w14:paraId="304664B7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</w:pPr>
            <w:bookmarkStart w:id="0" w:name="_Hlk115954704"/>
            <w:r w:rsidRPr="00F74A6F"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  <w:t xml:space="preserve">Insegnamento da sostituire </w:t>
            </w:r>
          </w:p>
        </w:tc>
        <w:tc>
          <w:tcPr>
            <w:tcW w:w="709" w:type="dxa"/>
            <w:shd w:val="clear" w:color="auto" w:fill="auto"/>
          </w:tcPr>
          <w:p w14:paraId="17929766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  <w:t>CFU</w:t>
            </w:r>
          </w:p>
        </w:tc>
        <w:tc>
          <w:tcPr>
            <w:tcW w:w="826" w:type="dxa"/>
            <w:shd w:val="clear" w:color="auto" w:fill="auto"/>
          </w:tcPr>
          <w:p w14:paraId="6DC6F281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  <w:t>SSD</w:t>
            </w:r>
          </w:p>
        </w:tc>
        <w:tc>
          <w:tcPr>
            <w:tcW w:w="2305" w:type="dxa"/>
          </w:tcPr>
          <w:p w14:paraId="04521F86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  <w:t xml:space="preserve">Anno II o III </w:t>
            </w:r>
          </w:p>
        </w:tc>
      </w:tr>
      <w:tr w:rsidR="00F74A6F" w:rsidRPr="00F74A6F" w14:paraId="50E0EF95" w14:textId="77777777" w:rsidTr="00291DEB">
        <w:trPr>
          <w:jc w:val="center"/>
        </w:trPr>
        <w:tc>
          <w:tcPr>
            <w:tcW w:w="4604" w:type="dxa"/>
            <w:shd w:val="clear" w:color="auto" w:fill="auto"/>
          </w:tcPr>
          <w:p w14:paraId="7BE039FE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14:paraId="641DAD59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826" w:type="dxa"/>
            <w:shd w:val="clear" w:color="auto" w:fill="auto"/>
          </w:tcPr>
          <w:p w14:paraId="619014B5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2305" w:type="dxa"/>
          </w:tcPr>
          <w:p w14:paraId="6F775ABD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F74A6F" w:rsidRPr="00F74A6F" w14:paraId="1DA45F8B" w14:textId="77777777" w:rsidTr="00291DEB">
        <w:trPr>
          <w:jc w:val="center"/>
        </w:trPr>
        <w:tc>
          <w:tcPr>
            <w:tcW w:w="4604" w:type="dxa"/>
            <w:shd w:val="clear" w:color="auto" w:fill="auto"/>
          </w:tcPr>
          <w:p w14:paraId="605408C2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14:paraId="12E0EE52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826" w:type="dxa"/>
            <w:shd w:val="clear" w:color="auto" w:fill="auto"/>
          </w:tcPr>
          <w:p w14:paraId="5A236C38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2305" w:type="dxa"/>
          </w:tcPr>
          <w:p w14:paraId="1BFB9589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F74A6F" w:rsidRPr="00F74A6F" w14:paraId="25A91F37" w14:textId="77777777" w:rsidTr="00291DEB">
        <w:trPr>
          <w:jc w:val="center"/>
        </w:trPr>
        <w:tc>
          <w:tcPr>
            <w:tcW w:w="4604" w:type="dxa"/>
            <w:shd w:val="clear" w:color="auto" w:fill="auto"/>
          </w:tcPr>
          <w:p w14:paraId="45F228DE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14:paraId="7616B086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826" w:type="dxa"/>
            <w:shd w:val="clear" w:color="auto" w:fill="auto"/>
          </w:tcPr>
          <w:p w14:paraId="5F7F09C0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2305" w:type="dxa"/>
          </w:tcPr>
          <w:p w14:paraId="27A5FB5E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FC5F29" w:rsidRPr="00F74A6F" w14:paraId="0F1CC7E1" w14:textId="77777777" w:rsidTr="00291DEB">
        <w:trPr>
          <w:jc w:val="center"/>
        </w:trPr>
        <w:tc>
          <w:tcPr>
            <w:tcW w:w="4604" w:type="dxa"/>
            <w:shd w:val="clear" w:color="auto" w:fill="auto"/>
          </w:tcPr>
          <w:p w14:paraId="533A927B" w14:textId="77777777" w:rsidR="00FC5F29" w:rsidRPr="00F74A6F" w:rsidRDefault="00FC5F29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14:paraId="09124DCF" w14:textId="77777777" w:rsidR="00FC5F29" w:rsidRPr="00F74A6F" w:rsidRDefault="00FC5F29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826" w:type="dxa"/>
            <w:shd w:val="clear" w:color="auto" w:fill="auto"/>
          </w:tcPr>
          <w:p w14:paraId="1E3FAF81" w14:textId="77777777" w:rsidR="00FC5F29" w:rsidRPr="00F74A6F" w:rsidRDefault="00FC5F29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2305" w:type="dxa"/>
          </w:tcPr>
          <w:p w14:paraId="0C3CAF46" w14:textId="77777777" w:rsidR="00FC5F29" w:rsidRPr="00F74A6F" w:rsidRDefault="00FC5F29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bookmarkEnd w:id="0"/>
    </w:tbl>
    <w:p w14:paraId="641F4131" w14:textId="77777777" w:rsidR="00F74A6F" w:rsidRPr="00F74A6F" w:rsidRDefault="00F74A6F" w:rsidP="00F74A6F">
      <w:pPr>
        <w:tabs>
          <w:tab w:val="left" w:leader="dot" w:pos="9638"/>
        </w:tabs>
        <w:spacing w:after="0" w:line="360" w:lineRule="auto"/>
        <w:jc w:val="both"/>
        <w:rPr>
          <w:rFonts w:ascii="Garamond" w:eastAsia="Arial Unicode MS" w:hAnsi="Garamond" w:cs="Arial"/>
          <w:sz w:val="24"/>
          <w:szCs w:val="24"/>
          <w:lang w:eastAsia="it-IT"/>
        </w:rPr>
      </w:pPr>
    </w:p>
    <w:p w14:paraId="14E0EC5C" w14:textId="6785F02D" w:rsidR="00F74A6F" w:rsidRPr="00F74A6F" w:rsidRDefault="007453BE" w:rsidP="00F74A6F">
      <w:pPr>
        <w:tabs>
          <w:tab w:val="left" w:leader="dot" w:pos="9638"/>
        </w:tabs>
        <w:spacing w:after="0" w:line="360" w:lineRule="auto"/>
        <w:jc w:val="both"/>
        <w:rPr>
          <w:rFonts w:ascii="Garamond" w:eastAsia="Arial Unicode MS" w:hAnsi="Garamond" w:cs="Arial"/>
          <w:b/>
          <w:sz w:val="24"/>
          <w:szCs w:val="24"/>
          <w:lang w:eastAsia="it-IT"/>
        </w:rPr>
      </w:pPr>
      <w:r w:rsidRPr="00F74A6F">
        <w:rPr>
          <w:rFonts w:ascii="Garamond" w:eastAsia="Arial Unicode MS" w:hAnsi="Garamond" w:cs="Arial"/>
          <w:sz w:val="24"/>
          <w:szCs w:val="24"/>
          <w:lang w:eastAsia="it-IT"/>
        </w:rPr>
        <w:t>S</w:t>
      </w:r>
      <w:r w:rsidR="00F74A6F" w:rsidRPr="00F74A6F">
        <w:rPr>
          <w:rFonts w:ascii="Garamond" w:eastAsia="Arial Unicode MS" w:hAnsi="Garamond" w:cs="Arial"/>
          <w:sz w:val="24"/>
          <w:szCs w:val="24"/>
          <w:lang w:eastAsia="it-IT"/>
        </w:rPr>
        <w:t>ostituendol</w:t>
      </w:r>
      <w:r>
        <w:rPr>
          <w:rFonts w:ascii="Garamond" w:eastAsia="Arial Unicode MS" w:hAnsi="Garamond" w:cs="Arial"/>
          <w:sz w:val="24"/>
          <w:szCs w:val="24"/>
          <w:lang w:eastAsia="it-IT"/>
        </w:rPr>
        <w:t>o/</w:t>
      </w:r>
      <w:r w:rsidR="00F74A6F" w:rsidRPr="00F74A6F">
        <w:rPr>
          <w:rFonts w:ascii="Garamond" w:eastAsia="Arial Unicode MS" w:hAnsi="Garamond" w:cs="Arial"/>
          <w:sz w:val="24"/>
          <w:szCs w:val="24"/>
          <w:lang w:eastAsia="it-IT"/>
        </w:rPr>
        <w:t>i con i</w:t>
      </w:r>
      <w:r>
        <w:rPr>
          <w:rFonts w:ascii="Garamond" w:eastAsia="Arial Unicode MS" w:hAnsi="Garamond" w:cs="Arial"/>
          <w:sz w:val="24"/>
          <w:szCs w:val="24"/>
          <w:lang w:eastAsia="it-IT"/>
        </w:rPr>
        <w:t>l/i</w:t>
      </w:r>
      <w:r w:rsidR="00F74A6F" w:rsidRPr="00F74A6F">
        <w:rPr>
          <w:rFonts w:ascii="Garamond" w:eastAsia="Arial Unicode MS" w:hAnsi="Garamond" w:cs="Arial"/>
          <w:sz w:val="24"/>
          <w:szCs w:val="24"/>
          <w:lang w:eastAsia="it-IT"/>
        </w:rPr>
        <w:t xml:space="preserve"> seguent</w:t>
      </w:r>
      <w:r>
        <w:rPr>
          <w:rFonts w:ascii="Garamond" w:eastAsia="Arial Unicode MS" w:hAnsi="Garamond" w:cs="Arial"/>
          <w:sz w:val="24"/>
          <w:szCs w:val="24"/>
          <w:lang w:eastAsia="it-IT"/>
        </w:rPr>
        <w:t>e/</w:t>
      </w:r>
      <w:r w:rsidR="00F74A6F" w:rsidRPr="00F74A6F">
        <w:rPr>
          <w:rFonts w:ascii="Garamond" w:eastAsia="Arial Unicode MS" w:hAnsi="Garamond" w:cs="Arial"/>
          <w:sz w:val="24"/>
          <w:szCs w:val="24"/>
          <w:lang w:eastAsia="it-IT"/>
        </w:rPr>
        <w:t xml:space="preserve">i </w:t>
      </w:r>
      <w:r w:rsidR="00F74A6F" w:rsidRPr="00F74A6F">
        <w:rPr>
          <w:rFonts w:ascii="Garamond" w:eastAsia="Arial Unicode MS" w:hAnsi="Garamond" w:cs="Arial"/>
          <w:b/>
          <w:sz w:val="24"/>
          <w:szCs w:val="24"/>
          <w:lang w:eastAsia="it-IT"/>
        </w:rPr>
        <w:t>insegnament</w:t>
      </w:r>
      <w:r>
        <w:rPr>
          <w:rFonts w:ascii="Garamond" w:eastAsia="Arial Unicode MS" w:hAnsi="Garamond" w:cs="Arial"/>
          <w:b/>
          <w:sz w:val="24"/>
          <w:szCs w:val="24"/>
          <w:lang w:eastAsia="it-IT"/>
        </w:rPr>
        <w:t>o/</w:t>
      </w:r>
      <w:r w:rsidR="00F74A6F" w:rsidRPr="00F74A6F">
        <w:rPr>
          <w:rFonts w:ascii="Garamond" w:eastAsia="Arial Unicode MS" w:hAnsi="Garamond" w:cs="Arial"/>
          <w:b/>
          <w:sz w:val="24"/>
          <w:szCs w:val="24"/>
          <w:lang w:eastAsia="it-IT"/>
        </w:rPr>
        <w:t xml:space="preserve">i a scelta libera </w:t>
      </w:r>
      <w:r w:rsidR="00146309">
        <w:rPr>
          <w:rFonts w:ascii="Garamond" w:eastAsia="Arial Unicode MS" w:hAnsi="Garamond" w:cs="Arial"/>
          <w:b/>
          <w:sz w:val="24"/>
          <w:szCs w:val="24"/>
          <w:lang w:eastAsia="it-IT"/>
        </w:rPr>
        <w:t xml:space="preserve">dello studente </w:t>
      </w:r>
      <w:r w:rsidR="00F74A6F" w:rsidRPr="00F74A6F">
        <w:rPr>
          <w:rFonts w:ascii="Garamond" w:eastAsia="Arial Unicode MS" w:hAnsi="Garamond" w:cs="Arial"/>
          <w:b/>
          <w:sz w:val="24"/>
          <w:szCs w:val="24"/>
          <w:lang w:eastAsia="it-IT"/>
        </w:rPr>
        <w:t>(TAF D)</w:t>
      </w:r>
      <w:r w:rsidR="00146309">
        <w:rPr>
          <w:rFonts w:ascii="Garamond" w:eastAsia="Arial Unicode MS" w:hAnsi="Garamond" w:cs="Arial"/>
          <w:b/>
          <w:sz w:val="24"/>
          <w:szCs w:val="24"/>
          <w:lang w:eastAsia="it-IT"/>
        </w:rPr>
        <w:t xml:space="preserve">: </w:t>
      </w:r>
    </w:p>
    <w:tbl>
      <w:tblPr>
        <w:tblW w:w="7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1"/>
        <w:gridCol w:w="707"/>
        <w:gridCol w:w="970"/>
        <w:gridCol w:w="1485"/>
      </w:tblGrid>
      <w:tr w:rsidR="0083649F" w:rsidRPr="00F74A6F" w14:paraId="0E3D32A1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13D839F3" w14:textId="5B8E3B2D" w:rsidR="0083649F" w:rsidRPr="00D079CE" w:rsidRDefault="0083649F" w:rsidP="00291DEB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eastAsia="Arial Unicode MS" w:hAnsi="Garamond" w:cs="Arial"/>
                <w:b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b/>
                <w:lang w:eastAsia="it-IT"/>
              </w:rPr>
              <w:t xml:space="preserve">Insegnamento scelto </w:t>
            </w:r>
            <w:r w:rsidR="00291DEB">
              <w:rPr>
                <w:rFonts w:ascii="Garamond" w:eastAsia="Arial Unicode MS" w:hAnsi="Garamond" w:cs="Arial"/>
                <w:b/>
                <w:lang w:eastAsia="it-IT"/>
              </w:rPr>
              <w:t>(barrare l’apposita casella)</w:t>
            </w:r>
          </w:p>
        </w:tc>
        <w:tc>
          <w:tcPr>
            <w:tcW w:w="707" w:type="dxa"/>
            <w:shd w:val="clear" w:color="auto" w:fill="auto"/>
          </w:tcPr>
          <w:p w14:paraId="6933DF6A" w14:textId="77777777" w:rsidR="0083649F" w:rsidRPr="00D079CE" w:rsidRDefault="0083649F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b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b/>
                <w:lang w:eastAsia="it-IT"/>
              </w:rPr>
              <w:t>CFU</w:t>
            </w:r>
          </w:p>
        </w:tc>
        <w:tc>
          <w:tcPr>
            <w:tcW w:w="970" w:type="dxa"/>
            <w:shd w:val="clear" w:color="auto" w:fill="auto"/>
          </w:tcPr>
          <w:p w14:paraId="060ED1EF" w14:textId="77777777" w:rsidR="0083649F" w:rsidRPr="00D079CE" w:rsidRDefault="0083649F" w:rsidP="00DA16E3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b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b/>
                <w:lang w:eastAsia="it-IT"/>
              </w:rPr>
              <w:t>SSD</w:t>
            </w:r>
          </w:p>
        </w:tc>
        <w:tc>
          <w:tcPr>
            <w:tcW w:w="1485" w:type="dxa"/>
          </w:tcPr>
          <w:p w14:paraId="4F4B13A3" w14:textId="77777777" w:rsidR="0083649F" w:rsidRPr="00D079CE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b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b/>
                <w:lang w:eastAsia="it-IT"/>
              </w:rPr>
              <w:t xml:space="preserve">Anno II o III </w:t>
            </w:r>
          </w:p>
        </w:tc>
      </w:tr>
      <w:tr w:rsidR="0083649F" w:rsidRPr="00F74A6F" w14:paraId="738DADB8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5CCC0455" w14:textId="488D806F" w:rsidR="0083649F" w:rsidRPr="00D95684" w:rsidRDefault="006C06EA" w:rsidP="00D95684">
            <w:pPr>
              <w:tabs>
                <w:tab w:val="left" w:pos="1248"/>
              </w:tabs>
              <w:spacing w:after="0" w:line="240" w:lineRule="auto"/>
              <w:jc w:val="both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  <w:sdt>
              <w:sdtPr>
                <w:rPr>
                  <w:rFonts w:ascii="Garamond" w:eastAsia="Arial Unicode MS" w:hAnsi="Garamond" w:cs="Arial"/>
                  <w:sz w:val="20"/>
                  <w:szCs w:val="20"/>
                  <w:lang w:eastAsia="it-IT"/>
                </w:rPr>
                <w:id w:val="16954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684">
                  <w:rPr>
                    <w:rFonts w:ascii="MS Gothic" w:eastAsia="MS Gothic" w:hAnsi="MS Gothic" w:cs="Arial" w:hint="eastAsia"/>
                    <w:sz w:val="20"/>
                    <w:szCs w:val="20"/>
                    <w:lang w:eastAsia="it-IT"/>
                  </w:rPr>
                  <w:t>☐</w:t>
                </w:r>
              </w:sdtContent>
            </w:sdt>
            <w:r w:rsidR="00D95684"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  <w:t xml:space="preserve"> </w:t>
            </w:r>
            <w:r w:rsidR="00D95684" w:rsidRPr="00D95684"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  <w:t>LINGUAGGI TELEVISIVI E CROSSMEDIALI</w:t>
            </w:r>
          </w:p>
        </w:tc>
        <w:tc>
          <w:tcPr>
            <w:tcW w:w="707" w:type="dxa"/>
            <w:shd w:val="clear" w:color="auto" w:fill="auto"/>
          </w:tcPr>
          <w:p w14:paraId="19CF136A" w14:textId="58DA8858" w:rsidR="0083649F" w:rsidRPr="00D95684" w:rsidRDefault="0083649F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70" w:type="dxa"/>
            <w:shd w:val="clear" w:color="auto" w:fill="auto"/>
          </w:tcPr>
          <w:p w14:paraId="38287784" w14:textId="60B9F435" w:rsidR="0083649F" w:rsidRPr="00D95684" w:rsidRDefault="0083649F" w:rsidP="00DA16E3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1485" w:type="dxa"/>
          </w:tcPr>
          <w:p w14:paraId="0BD488B8" w14:textId="77777777" w:rsidR="0083649F" w:rsidRPr="00D95684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</w:tr>
      <w:tr w:rsidR="0083649F" w:rsidRPr="00F74A6F" w14:paraId="2F815BC2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1D4E527F" w14:textId="3BD0E3C6" w:rsidR="0083649F" w:rsidRPr="00D95684" w:rsidRDefault="00AA1D92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23635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187ED8" w:rsidRPr="00187ED8">
              <w:rPr>
                <w:rFonts w:ascii="Garamond" w:hAnsi="Garamond"/>
                <w:sz w:val="20"/>
                <w:szCs w:val="20"/>
              </w:rPr>
              <w:t>ANALISI DEL TESTO E SCRITTURA GIORNALISTICA</w:t>
            </w:r>
          </w:p>
        </w:tc>
        <w:tc>
          <w:tcPr>
            <w:tcW w:w="707" w:type="dxa"/>
            <w:shd w:val="clear" w:color="auto" w:fill="auto"/>
          </w:tcPr>
          <w:p w14:paraId="60BFA648" w14:textId="3D854B55" w:rsidR="0083649F" w:rsidRPr="00D95684" w:rsidRDefault="0083649F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70" w:type="dxa"/>
            <w:shd w:val="clear" w:color="auto" w:fill="auto"/>
          </w:tcPr>
          <w:p w14:paraId="335AF152" w14:textId="01413470" w:rsidR="0083649F" w:rsidRPr="00D95684" w:rsidRDefault="0083649F" w:rsidP="00DA16E3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1485" w:type="dxa"/>
          </w:tcPr>
          <w:p w14:paraId="74AD1812" w14:textId="77777777" w:rsidR="0083649F" w:rsidRPr="00D95684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</w:tr>
      <w:tr w:rsidR="0083649F" w:rsidRPr="00F74A6F" w14:paraId="7316F8D0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10A9E6A3" w14:textId="03A09D44" w:rsidR="0083649F" w:rsidRPr="00D95684" w:rsidRDefault="006C06EA" w:rsidP="00B31E06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176711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D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1D92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B31E06" w:rsidRPr="00B31E06">
              <w:rPr>
                <w:rFonts w:ascii="Garamond" w:hAnsi="Garamond"/>
                <w:sz w:val="20"/>
                <w:szCs w:val="20"/>
              </w:rPr>
              <w:t>STORIA E MEDIA</w:t>
            </w:r>
          </w:p>
        </w:tc>
        <w:tc>
          <w:tcPr>
            <w:tcW w:w="707" w:type="dxa"/>
            <w:shd w:val="clear" w:color="auto" w:fill="auto"/>
          </w:tcPr>
          <w:p w14:paraId="6101C7CA" w14:textId="645FA043" w:rsidR="0083649F" w:rsidRPr="00D95684" w:rsidRDefault="0083649F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70" w:type="dxa"/>
            <w:shd w:val="clear" w:color="auto" w:fill="auto"/>
          </w:tcPr>
          <w:p w14:paraId="1C5A82A7" w14:textId="6C6B1DB5" w:rsidR="0083649F" w:rsidRPr="00D95684" w:rsidRDefault="0083649F" w:rsidP="00DA16E3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Verdana" w:hAnsi="Verdan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1485" w:type="dxa"/>
          </w:tcPr>
          <w:p w14:paraId="246FE0FC" w14:textId="77777777" w:rsidR="0083649F" w:rsidRPr="00D95684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</w:tr>
      <w:tr w:rsidR="0083649F" w:rsidRPr="00F74A6F" w14:paraId="08F777D8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3BC3E1C5" w14:textId="6B86F0F2" w:rsidR="0083649F" w:rsidRPr="00D95684" w:rsidRDefault="006C06EA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160872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D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1D92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CE6C97" w:rsidRPr="00CE6C97">
              <w:rPr>
                <w:rFonts w:ascii="Garamond" w:hAnsi="Garamond"/>
                <w:sz w:val="20"/>
                <w:szCs w:val="20"/>
              </w:rPr>
              <w:t>LINGUAGGI E TECNICHE DELLA COMUNICAZIONE MASSMEDIATICA</w:t>
            </w:r>
          </w:p>
        </w:tc>
        <w:tc>
          <w:tcPr>
            <w:tcW w:w="707" w:type="dxa"/>
            <w:shd w:val="clear" w:color="auto" w:fill="auto"/>
          </w:tcPr>
          <w:p w14:paraId="64B915BC" w14:textId="35AC02C2" w:rsidR="0083649F" w:rsidRPr="00D95684" w:rsidRDefault="0083649F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70" w:type="dxa"/>
            <w:shd w:val="clear" w:color="auto" w:fill="auto"/>
          </w:tcPr>
          <w:p w14:paraId="2B83BEF7" w14:textId="2492FACB" w:rsidR="0083649F" w:rsidRPr="00D95684" w:rsidRDefault="0083649F" w:rsidP="00DA16E3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1485" w:type="dxa"/>
          </w:tcPr>
          <w:p w14:paraId="102C2797" w14:textId="77777777" w:rsidR="0083649F" w:rsidRPr="00D95684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</w:tr>
      <w:tr w:rsidR="0083649F" w:rsidRPr="00F74A6F" w14:paraId="20340820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259355DE" w14:textId="70367888" w:rsidR="0083649F" w:rsidRPr="00D95684" w:rsidRDefault="006C06EA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160599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D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1D92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F1122F" w:rsidRPr="00F1122F">
              <w:rPr>
                <w:rFonts w:ascii="Garamond" w:hAnsi="Garamond"/>
                <w:sz w:val="20"/>
                <w:szCs w:val="20"/>
              </w:rPr>
              <w:t>EDITORIA E STILI DELLA COMUNICAZIONE</w:t>
            </w:r>
          </w:p>
        </w:tc>
        <w:tc>
          <w:tcPr>
            <w:tcW w:w="707" w:type="dxa"/>
            <w:shd w:val="clear" w:color="auto" w:fill="auto"/>
          </w:tcPr>
          <w:p w14:paraId="2051E617" w14:textId="38B9C929" w:rsidR="0083649F" w:rsidRPr="00D95684" w:rsidRDefault="0083649F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70" w:type="dxa"/>
            <w:shd w:val="clear" w:color="auto" w:fill="auto"/>
          </w:tcPr>
          <w:p w14:paraId="00F4BBED" w14:textId="4DCFD20B" w:rsidR="0083649F" w:rsidRPr="00D95684" w:rsidRDefault="0083649F" w:rsidP="00DA16E3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1485" w:type="dxa"/>
          </w:tcPr>
          <w:p w14:paraId="1959AC4F" w14:textId="77777777" w:rsidR="0083649F" w:rsidRPr="00D95684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</w:tr>
      <w:tr w:rsidR="0083649F" w:rsidRPr="00F74A6F" w14:paraId="366CC11A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4F64B018" w14:textId="3F44B9F1" w:rsidR="0083649F" w:rsidRPr="00D95684" w:rsidRDefault="006C06EA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90429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D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1D92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EA5BB9" w:rsidRPr="00EA5BB9">
              <w:rPr>
                <w:rFonts w:ascii="Garamond" w:hAnsi="Garamond"/>
                <w:sz w:val="20"/>
                <w:szCs w:val="20"/>
              </w:rPr>
              <w:t>METODOLOGIA DELLA FORMAZIONE CONTINUA</w:t>
            </w:r>
          </w:p>
        </w:tc>
        <w:tc>
          <w:tcPr>
            <w:tcW w:w="707" w:type="dxa"/>
            <w:shd w:val="clear" w:color="auto" w:fill="auto"/>
          </w:tcPr>
          <w:p w14:paraId="64C47357" w14:textId="5D308AF4" w:rsidR="0083649F" w:rsidRPr="00D95684" w:rsidRDefault="0083649F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70" w:type="dxa"/>
            <w:shd w:val="clear" w:color="auto" w:fill="auto"/>
          </w:tcPr>
          <w:p w14:paraId="5F89BCA7" w14:textId="6DE74AE1" w:rsidR="0083649F" w:rsidRPr="00D95684" w:rsidRDefault="0083649F" w:rsidP="00DA16E3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1485" w:type="dxa"/>
          </w:tcPr>
          <w:p w14:paraId="0DA60DD1" w14:textId="77777777" w:rsidR="0083649F" w:rsidRPr="00D95684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</w:tr>
      <w:tr w:rsidR="0083649F" w:rsidRPr="00F74A6F" w14:paraId="1D18FC83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50B3116D" w14:textId="4C52854C" w:rsidR="0083649F" w:rsidRPr="00D95684" w:rsidRDefault="006C06EA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138574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D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1D92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4800E8" w:rsidRPr="004800E8">
              <w:rPr>
                <w:rFonts w:ascii="Garamond" w:hAnsi="Garamond"/>
                <w:sz w:val="20"/>
                <w:szCs w:val="20"/>
              </w:rPr>
              <w:t>EVENTI SOCIALI E PROCESSI COMUNICATIVI</w:t>
            </w:r>
          </w:p>
        </w:tc>
        <w:tc>
          <w:tcPr>
            <w:tcW w:w="707" w:type="dxa"/>
            <w:shd w:val="clear" w:color="auto" w:fill="auto"/>
          </w:tcPr>
          <w:p w14:paraId="00B06FED" w14:textId="28AF46A5" w:rsidR="0083649F" w:rsidRPr="00D95684" w:rsidRDefault="0083649F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70" w:type="dxa"/>
            <w:shd w:val="clear" w:color="auto" w:fill="auto"/>
          </w:tcPr>
          <w:p w14:paraId="0BC27BBE" w14:textId="4B737DD6" w:rsidR="0083649F" w:rsidRPr="00D95684" w:rsidRDefault="0083649F" w:rsidP="00DA16E3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1485" w:type="dxa"/>
          </w:tcPr>
          <w:p w14:paraId="2A190672" w14:textId="77777777" w:rsidR="0083649F" w:rsidRPr="00D95684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</w:tr>
      <w:tr w:rsidR="0083649F" w:rsidRPr="00F74A6F" w14:paraId="1B36BA37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223E03A0" w14:textId="5D14391B" w:rsidR="0083649F" w:rsidRPr="00D95684" w:rsidRDefault="006C06EA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168072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D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1D92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7E3717" w:rsidRPr="007E3717">
              <w:rPr>
                <w:rFonts w:ascii="Garamond" w:hAnsi="Garamond"/>
                <w:sz w:val="20"/>
                <w:szCs w:val="20"/>
              </w:rPr>
              <w:t>STORIA DELL'INTEGRAZIONE EUROPEA</w:t>
            </w:r>
          </w:p>
        </w:tc>
        <w:tc>
          <w:tcPr>
            <w:tcW w:w="707" w:type="dxa"/>
            <w:shd w:val="clear" w:color="auto" w:fill="auto"/>
          </w:tcPr>
          <w:p w14:paraId="401DC427" w14:textId="690B04CB" w:rsidR="0083649F" w:rsidRPr="00D95684" w:rsidRDefault="0083649F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70" w:type="dxa"/>
            <w:shd w:val="clear" w:color="auto" w:fill="auto"/>
          </w:tcPr>
          <w:p w14:paraId="50FADA64" w14:textId="1DF20733" w:rsidR="0083649F" w:rsidRPr="00D95684" w:rsidRDefault="0083649F" w:rsidP="00DA16E3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1485" w:type="dxa"/>
          </w:tcPr>
          <w:p w14:paraId="077E8165" w14:textId="77777777" w:rsidR="0083649F" w:rsidRPr="00D95684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</w:tr>
      <w:tr w:rsidR="0083649F" w:rsidRPr="006C06EA" w14:paraId="57F7062B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7281783F" w14:textId="42470503" w:rsidR="0083649F" w:rsidRPr="00921F80" w:rsidRDefault="006C06EA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  <w:lang w:val="en-GB"/>
              </w:rPr>
            </w:pPr>
            <w:sdt>
              <w:sdtPr>
                <w:rPr>
                  <w:rFonts w:ascii="Garamond" w:hAnsi="Garamond"/>
                  <w:sz w:val="20"/>
                  <w:szCs w:val="20"/>
                  <w:lang w:val="en-GB"/>
                </w:rPr>
                <w:id w:val="-155407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D92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A1D92">
              <w:rPr>
                <w:rFonts w:ascii="Garamond" w:hAnsi="Garamond"/>
                <w:sz w:val="20"/>
                <w:szCs w:val="20"/>
                <w:lang w:val="en-GB"/>
              </w:rPr>
              <w:t xml:space="preserve">  </w:t>
            </w:r>
            <w:r w:rsidR="00921F80" w:rsidRPr="00921F80">
              <w:rPr>
                <w:rFonts w:ascii="Garamond" w:hAnsi="Garamond"/>
                <w:sz w:val="20"/>
                <w:szCs w:val="20"/>
                <w:lang w:val="en-GB"/>
              </w:rPr>
              <w:t>ENGLISH FOR JOURNALISM AND MEDIA COMMUNICATION</w:t>
            </w:r>
          </w:p>
        </w:tc>
        <w:tc>
          <w:tcPr>
            <w:tcW w:w="707" w:type="dxa"/>
            <w:shd w:val="clear" w:color="auto" w:fill="auto"/>
          </w:tcPr>
          <w:p w14:paraId="6BEF0DCF" w14:textId="5A00BE11" w:rsidR="0083649F" w:rsidRPr="00921F80" w:rsidRDefault="0083649F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970" w:type="dxa"/>
            <w:shd w:val="clear" w:color="auto" w:fill="auto"/>
          </w:tcPr>
          <w:p w14:paraId="4CF1A107" w14:textId="01C4125A" w:rsidR="0083649F" w:rsidRPr="00921F80" w:rsidRDefault="0083649F" w:rsidP="006E11E4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Verdana" w:hAnsi="Verdana"/>
                <w:color w:val="333333"/>
                <w:sz w:val="20"/>
                <w:szCs w:val="20"/>
                <w:lang w:val="en-GB" w:eastAsia="it-IT"/>
              </w:rPr>
            </w:pPr>
          </w:p>
        </w:tc>
        <w:tc>
          <w:tcPr>
            <w:tcW w:w="1485" w:type="dxa"/>
          </w:tcPr>
          <w:p w14:paraId="6F3ED179" w14:textId="77777777" w:rsidR="0083649F" w:rsidRPr="00921F80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0"/>
                <w:szCs w:val="20"/>
                <w:lang w:val="en-GB" w:eastAsia="it-IT"/>
              </w:rPr>
            </w:pPr>
          </w:p>
        </w:tc>
      </w:tr>
      <w:tr w:rsidR="0083649F" w:rsidRPr="00921F80" w14:paraId="22C22C52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2AE4AAF4" w14:textId="367B5F9C" w:rsidR="0083649F" w:rsidRPr="00921F80" w:rsidRDefault="006C06EA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  <w:lang w:val="en-GB"/>
              </w:rPr>
            </w:pPr>
            <w:sdt>
              <w:sdtPr>
                <w:rPr>
                  <w:rFonts w:ascii="Garamond" w:hAnsi="Garamond"/>
                  <w:sz w:val="20"/>
                  <w:szCs w:val="20"/>
                  <w:lang w:val="en-GB"/>
                </w:rPr>
                <w:id w:val="199799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D92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A1D92">
              <w:rPr>
                <w:rFonts w:ascii="Garamond" w:hAnsi="Garamond"/>
                <w:sz w:val="20"/>
                <w:szCs w:val="20"/>
                <w:lang w:val="en-GB"/>
              </w:rPr>
              <w:t xml:space="preserve">  </w:t>
            </w:r>
            <w:r w:rsidR="005E5BEB" w:rsidRPr="005E5BEB">
              <w:rPr>
                <w:rFonts w:ascii="Garamond" w:hAnsi="Garamond"/>
                <w:sz w:val="20"/>
                <w:szCs w:val="20"/>
                <w:lang w:val="en-GB"/>
              </w:rPr>
              <w:t>ENGLISH FOR CORPORATE COMMUNICATION</w:t>
            </w:r>
          </w:p>
        </w:tc>
        <w:tc>
          <w:tcPr>
            <w:tcW w:w="707" w:type="dxa"/>
            <w:shd w:val="clear" w:color="auto" w:fill="auto"/>
          </w:tcPr>
          <w:p w14:paraId="217F2B82" w14:textId="5ADA014D" w:rsidR="0083649F" w:rsidRPr="00921F80" w:rsidRDefault="0083649F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970" w:type="dxa"/>
            <w:shd w:val="clear" w:color="auto" w:fill="auto"/>
          </w:tcPr>
          <w:p w14:paraId="26B4DE0A" w14:textId="32FACEBD" w:rsidR="0083649F" w:rsidRPr="00921F80" w:rsidRDefault="0083649F" w:rsidP="00DA16E3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1485" w:type="dxa"/>
          </w:tcPr>
          <w:p w14:paraId="1AEA1F5E" w14:textId="77777777" w:rsidR="0083649F" w:rsidRPr="00921F80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0"/>
                <w:szCs w:val="20"/>
                <w:lang w:val="en-GB" w:eastAsia="it-IT"/>
              </w:rPr>
            </w:pPr>
          </w:p>
        </w:tc>
      </w:tr>
      <w:tr w:rsidR="0083649F" w:rsidRPr="00921F80" w14:paraId="749228ED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58785271" w14:textId="57F91541" w:rsidR="0083649F" w:rsidRPr="00921F80" w:rsidRDefault="006C06EA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  <w:lang w:val="en-GB"/>
              </w:rPr>
            </w:pPr>
            <w:sdt>
              <w:sdtPr>
                <w:rPr>
                  <w:rFonts w:ascii="Garamond" w:hAnsi="Garamond"/>
                  <w:sz w:val="20"/>
                  <w:szCs w:val="20"/>
                  <w:lang w:val="en-GB"/>
                </w:rPr>
                <w:id w:val="-118735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D92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A1D92">
              <w:rPr>
                <w:rFonts w:ascii="Garamond" w:hAnsi="Garamond"/>
                <w:sz w:val="20"/>
                <w:szCs w:val="20"/>
                <w:lang w:val="en-GB"/>
              </w:rPr>
              <w:t xml:space="preserve">  </w:t>
            </w:r>
            <w:r w:rsidR="002467A3" w:rsidRPr="002467A3">
              <w:rPr>
                <w:rFonts w:ascii="Garamond" w:hAnsi="Garamond"/>
                <w:sz w:val="20"/>
                <w:szCs w:val="20"/>
                <w:lang w:val="en-GB"/>
              </w:rPr>
              <w:t>GIORNALISMO DIGITALE</w:t>
            </w:r>
          </w:p>
        </w:tc>
        <w:tc>
          <w:tcPr>
            <w:tcW w:w="707" w:type="dxa"/>
            <w:shd w:val="clear" w:color="auto" w:fill="auto"/>
          </w:tcPr>
          <w:p w14:paraId="1AFFAC4B" w14:textId="491E44EE" w:rsidR="0083649F" w:rsidRPr="00921F80" w:rsidRDefault="0083649F" w:rsidP="00EA5639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970" w:type="dxa"/>
            <w:shd w:val="clear" w:color="auto" w:fill="auto"/>
          </w:tcPr>
          <w:p w14:paraId="5D817AA8" w14:textId="17F26520" w:rsidR="0083649F" w:rsidRPr="00921F80" w:rsidRDefault="0083649F" w:rsidP="00EA5639">
            <w:pPr>
              <w:spacing w:after="0" w:line="240" w:lineRule="auto"/>
              <w:rPr>
                <w:rFonts w:ascii="Garamond" w:eastAsia="Arial Unicode MS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1485" w:type="dxa"/>
          </w:tcPr>
          <w:p w14:paraId="27E76ECB" w14:textId="77777777" w:rsidR="0083649F" w:rsidRPr="00921F80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0"/>
                <w:szCs w:val="20"/>
                <w:lang w:val="en-GB" w:eastAsia="it-IT"/>
              </w:rPr>
            </w:pPr>
          </w:p>
        </w:tc>
      </w:tr>
      <w:tr w:rsidR="0083649F" w:rsidRPr="003D5BC3" w14:paraId="4E77BE3E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23770975" w14:textId="34F6311C" w:rsidR="0083649F" w:rsidRPr="003D5BC3" w:rsidRDefault="006C06EA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178178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D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1D92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3D5BC3" w:rsidRPr="003D5BC3">
              <w:rPr>
                <w:rFonts w:ascii="Garamond" w:hAnsi="Garamond"/>
                <w:sz w:val="20"/>
                <w:szCs w:val="20"/>
              </w:rPr>
              <w:t>SOCIETA' MARKETING E MEDIA DIGITALI</w:t>
            </w:r>
          </w:p>
        </w:tc>
        <w:tc>
          <w:tcPr>
            <w:tcW w:w="707" w:type="dxa"/>
            <w:shd w:val="clear" w:color="auto" w:fill="auto"/>
          </w:tcPr>
          <w:p w14:paraId="28B29536" w14:textId="4BA5947A" w:rsidR="0083649F" w:rsidRPr="003D5BC3" w:rsidRDefault="0083649F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70" w:type="dxa"/>
            <w:shd w:val="clear" w:color="auto" w:fill="auto"/>
          </w:tcPr>
          <w:p w14:paraId="66130BEF" w14:textId="2DE880E5" w:rsidR="0083649F" w:rsidRPr="003D5BC3" w:rsidRDefault="0083649F" w:rsidP="00DA16E3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1485" w:type="dxa"/>
          </w:tcPr>
          <w:p w14:paraId="23CB6F40" w14:textId="77777777" w:rsidR="0083649F" w:rsidRPr="003D5BC3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</w:tr>
      <w:tr w:rsidR="0083649F" w:rsidRPr="003D5BC3" w14:paraId="61E9A4D6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2A98FA4C" w14:textId="393D7468" w:rsidR="0083649F" w:rsidRPr="003D5BC3" w:rsidRDefault="006C06EA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82971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D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1D92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FF307D" w:rsidRPr="00FF307D">
              <w:rPr>
                <w:rFonts w:ascii="Garamond" w:hAnsi="Garamond"/>
                <w:sz w:val="20"/>
                <w:szCs w:val="20"/>
              </w:rPr>
              <w:t>SCIENZA E CINEMA</w:t>
            </w:r>
          </w:p>
        </w:tc>
        <w:tc>
          <w:tcPr>
            <w:tcW w:w="707" w:type="dxa"/>
            <w:shd w:val="clear" w:color="auto" w:fill="auto"/>
          </w:tcPr>
          <w:p w14:paraId="49C6EF9B" w14:textId="34E585BA" w:rsidR="0083649F" w:rsidRPr="003D5BC3" w:rsidRDefault="0083649F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70" w:type="dxa"/>
            <w:shd w:val="clear" w:color="auto" w:fill="auto"/>
          </w:tcPr>
          <w:p w14:paraId="6FE2D769" w14:textId="245A3D11" w:rsidR="0083649F" w:rsidRPr="003D5BC3" w:rsidRDefault="0083649F" w:rsidP="00DA16E3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1485" w:type="dxa"/>
          </w:tcPr>
          <w:p w14:paraId="713A3AAB" w14:textId="77777777" w:rsidR="0083649F" w:rsidRPr="003D5BC3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</w:tr>
      <w:tr w:rsidR="0083649F" w:rsidRPr="003D5BC3" w14:paraId="47E4DD69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264D8622" w14:textId="37714F28" w:rsidR="0083649F" w:rsidRPr="003D5BC3" w:rsidRDefault="006C06EA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40657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D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1D92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5D3A1A" w:rsidRPr="005D3A1A">
              <w:rPr>
                <w:rFonts w:ascii="Garamond" w:hAnsi="Garamond"/>
                <w:sz w:val="20"/>
                <w:szCs w:val="20"/>
              </w:rPr>
              <w:t>DIRITTO E DEONTOLOGIA DELL'INFORMAZIONE</w:t>
            </w:r>
          </w:p>
        </w:tc>
        <w:tc>
          <w:tcPr>
            <w:tcW w:w="707" w:type="dxa"/>
            <w:shd w:val="clear" w:color="auto" w:fill="auto"/>
          </w:tcPr>
          <w:p w14:paraId="071F95C8" w14:textId="2DB94D89" w:rsidR="0083649F" w:rsidRPr="003D5BC3" w:rsidRDefault="0083649F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70" w:type="dxa"/>
            <w:shd w:val="clear" w:color="auto" w:fill="auto"/>
          </w:tcPr>
          <w:p w14:paraId="61C1BB72" w14:textId="36888093" w:rsidR="0083649F" w:rsidRPr="003D5BC3" w:rsidRDefault="0083649F" w:rsidP="00DA16E3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1485" w:type="dxa"/>
          </w:tcPr>
          <w:p w14:paraId="38E51860" w14:textId="77777777" w:rsidR="0083649F" w:rsidRPr="003D5BC3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</w:tr>
      <w:tr w:rsidR="0083649F" w:rsidRPr="003D5BC3" w14:paraId="4076F2BD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5A486BD0" w14:textId="37FAE0E1" w:rsidR="0083649F" w:rsidRPr="003D5BC3" w:rsidRDefault="006C06EA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210316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D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1D92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B4599A" w:rsidRPr="00B4599A">
              <w:rPr>
                <w:rFonts w:ascii="Garamond" w:hAnsi="Garamond"/>
                <w:sz w:val="20"/>
                <w:szCs w:val="20"/>
              </w:rPr>
              <w:t>POLITICA, SOCIETA' E MEDIA</w:t>
            </w:r>
          </w:p>
        </w:tc>
        <w:tc>
          <w:tcPr>
            <w:tcW w:w="707" w:type="dxa"/>
            <w:shd w:val="clear" w:color="auto" w:fill="auto"/>
          </w:tcPr>
          <w:p w14:paraId="275CE501" w14:textId="39782C7C" w:rsidR="0083649F" w:rsidRPr="003D5BC3" w:rsidRDefault="0083649F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70" w:type="dxa"/>
            <w:shd w:val="clear" w:color="auto" w:fill="auto"/>
          </w:tcPr>
          <w:p w14:paraId="31CA140E" w14:textId="1217E350" w:rsidR="0083649F" w:rsidRPr="003D5BC3" w:rsidRDefault="0083649F" w:rsidP="00DA16E3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1485" w:type="dxa"/>
          </w:tcPr>
          <w:p w14:paraId="5CB5AB3C" w14:textId="77777777" w:rsidR="0083649F" w:rsidRPr="003D5BC3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</w:tr>
      <w:tr w:rsidR="0083649F" w:rsidRPr="003D5BC3" w14:paraId="4778B463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128521E4" w14:textId="572AAAF9" w:rsidR="0083649F" w:rsidRPr="003D5BC3" w:rsidRDefault="006C06EA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100795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D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1D92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493653" w:rsidRPr="00493653">
              <w:rPr>
                <w:rFonts w:ascii="Garamond" w:hAnsi="Garamond"/>
                <w:sz w:val="20"/>
                <w:szCs w:val="20"/>
              </w:rPr>
              <w:t>STORIA DELL'ARTE CONTEMPORANEA</w:t>
            </w:r>
          </w:p>
        </w:tc>
        <w:tc>
          <w:tcPr>
            <w:tcW w:w="707" w:type="dxa"/>
            <w:shd w:val="clear" w:color="auto" w:fill="auto"/>
          </w:tcPr>
          <w:p w14:paraId="1871F109" w14:textId="3CD47EAE" w:rsidR="0083649F" w:rsidRPr="003D5BC3" w:rsidRDefault="0083649F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70" w:type="dxa"/>
            <w:shd w:val="clear" w:color="auto" w:fill="auto"/>
          </w:tcPr>
          <w:p w14:paraId="6638AB80" w14:textId="4A79C702" w:rsidR="0083649F" w:rsidRPr="003D5BC3" w:rsidRDefault="0083649F" w:rsidP="00DA16E3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1485" w:type="dxa"/>
          </w:tcPr>
          <w:p w14:paraId="69784EEC" w14:textId="77777777" w:rsidR="0083649F" w:rsidRPr="003D5BC3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</w:tr>
      <w:tr w:rsidR="0083649F" w:rsidRPr="003D5BC3" w14:paraId="6D9115B4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1EF8C02A" w14:textId="714977C7" w:rsidR="0083649F" w:rsidRPr="003D5BC3" w:rsidRDefault="006C06EA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119145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D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1D92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E518DE" w:rsidRPr="00E518DE">
              <w:rPr>
                <w:rFonts w:ascii="Garamond" w:hAnsi="Garamond"/>
                <w:sz w:val="20"/>
                <w:szCs w:val="20"/>
              </w:rPr>
              <w:t>STORIA E TEORIE DELLA DEMOCRAZIA</w:t>
            </w:r>
          </w:p>
        </w:tc>
        <w:tc>
          <w:tcPr>
            <w:tcW w:w="707" w:type="dxa"/>
            <w:shd w:val="clear" w:color="auto" w:fill="auto"/>
          </w:tcPr>
          <w:p w14:paraId="47F0D9DC" w14:textId="26BA8EEB" w:rsidR="0083649F" w:rsidRPr="003D5BC3" w:rsidRDefault="0083649F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70" w:type="dxa"/>
            <w:shd w:val="clear" w:color="auto" w:fill="auto"/>
          </w:tcPr>
          <w:p w14:paraId="7DE29526" w14:textId="62CB2796" w:rsidR="0083649F" w:rsidRPr="003D5BC3" w:rsidRDefault="0083649F" w:rsidP="00DA16E3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1485" w:type="dxa"/>
          </w:tcPr>
          <w:p w14:paraId="01C13EC1" w14:textId="77777777" w:rsidR="0083649F" w:rsidRPr="003D5BC3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</w:tr>
      <w:tr w:rsidR="0083649F" w:rsidRPr="003D5BC3" w14:paraId="4BCBB755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6599D72A" w14:textId="56991A2C" w:rsidR="0083649F" w:rsidRPr="003D5BC3" w:rsidRDefault="006C06EA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165775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D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1D92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B76D0B" w:rsidRPr="00B76D0B">
              <w:rPr>
                <w:rFonts w:ascii="Garamond" w:hAnsi="Garamond"/>
                <w:sz w:val="20"/>
                <w:szCs w:val="20"/>
              </w:rPr>
              <w:t>AMBIENTI ACQUATICI: CONOSCENZA E COMUNICAZIONE</w:t>
            </w:r>
          </w:p>
        </w:tc>
        <w:tc>
          <w:tcPr>
            <w:tcW w:w="707" w:type="dxa"/>
            <w:shd w:val="clear" w:color="auto" w:fill="auto"/>
          </w:tcPr>
          <w:p w14:paraId="59E05646" w14:textId="685C4A6F" w:rsidR="0083649F" w:rsidRPr="003D5BC3" w:rsidRDefault="0083649F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70" w:type="dxa"/>
            <w:shd w:val="clear" w:color="auto" w:fill="auto"/>
          </w:tcPr>
          <w:p w14:paraId="0E5AAA7A" w14:textId="30E550DF" w:rsidR="0083649F" w:rsidRPr="003D5BC3" w:rsidRDefault="0083649F" w:rsidP="00773D37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1485" w:type="dxa"/>
          </w:tcPr>
          <w:p w14:paraId="1A79C01C" w14:textId="77777777" w:rsidR="0083649F" w:rsidRPr="003D5BC3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</w:tr>
      <w:tr w:rsidR="0083649F" w:rsidRPr="003D5BC3" w14:paraId="473202C9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783794AB" w14:textId="34375042" w:rsidR="0083649F" w:rsidRPr="003D5BC3" w:rsidRDefault="006C06EA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134300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D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1D92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590350" w:rsidRPr="00590350">
              <w:rPr>
                <w:rFonts w:ascii="Garamond" w:hAnsi="Garamond"/>
                <w:sz w:val="20"/>
                <w:szCs w:val="20"/>
              </w:rPr>
              <w:t>FILOSOFIA POLITICA</w:t>
            </w:r>
          </w:p>
        </w:tc>
        <w:tc>
          <w:tcPr>
            <w:tcW w:w="707" w:type="dxa"/>
            <w:shd w:val="clear" w:color="auto" w:fill="auto"/>
          </w:tcPr>
          <w:p w14:paraId="074F60A8" w14:textId="5F83A7AC" w:rsidR="0083649F" w:rsidRPr="003D5BC3" w:rsidRDefault="0083649F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70" w:type="dxa"/>
            <w:shd w:val="clear" w:color="auto" w:fill="auto"/>
          </w:tcPr>
          <w:p w14:paraId="0B3BBC51" w14:textId="21629F3D" w:rsidR="0083649F" w:rsidRPr="003D5BC3" w:rsidRDefault="0083649F" w:rsidP="00DA16E3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1485" w:type="dxa"/>
          </w:tcPr>
          <w:p w14:paraId="50758311" w14:textId="77777777" w:rsidR="0083649F" w:rsidRPr="003D5BC3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</w:tr>
      <w:tr w:rsidR="0083649F" w:rsidRPr="003D5BC3" w14:paraId="6DE97A8B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684753CA" w14:textId="48C8BD58" w:rsidR="0083649F" w:rsidRPr="003D5BC3" w:rsidRDefault="006C06EA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198358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D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1D92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164352" w:rsidRPr="00164352">
              <w:rPr>
                <w:rFonts w:ascii="Garamond" w:hAnsi="Garamond"/>
                <w:sz w:val="20"/>
                <w:szCs w:val="20"/>
              </w:rPr>
              <w:t>STORIA DELLA COMUNICAZIONE DELLE ISTITUZIONI EUROPEE</w:t>
            </w:r>
          </w:p>
        </w:tc>
        <w:tc>
          <w:tcPr>
            <w:tcW w:w="707" w:type="dxa"/>
            <w:shd w:val="clear" w:color="auto" w:fill="auto"/>
          </w:tcPr>
          <w:p w14:paraId="1366537D" w14:textId="5AC61C10" w:rsidR="0083649F" w:rsidRPr="003D5BC3" w:rsidRDefault="0083649F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70" w:type="dxa"/>
            <w:shd w:val="clear" w:color="auto" w:fill="auto"/>
          </w:tcPr>
          <w:p w14:paraId="579D937D" w14:textId="7FCC46D3" w:rsidR="0083649F" w:rsidRPr="003D5BC3" w:rsidRDefault="0083649F" w:rsidP="00DA16E3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1485" w:type="dxa"/>
          </w:tcPr>
          <w:p w14:paraId="72C7969A" w14:textId="77777777" w:rsidR="0083649F" w:rsidRPr="003D5BC3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</w:tr>
      <w:tr w:rsidR="0083649F" w:rsidRPr="003D5BC3" w14:paraId="3F70D127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045AC45B" w14:textId="402327F9" w:rsidR="0083649F" w:rsidRPr="003D5BC3" w:rsidRDefault="006C06EA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151536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D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1D92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7866FD" w:rsidRPr="007866FD">
              <w:rPr>
                <w:rFonts w:ascii="Garamond" w:hAnsi="Garamond"/>
                <w:sz w:val="20"/>
                <w:szCs w:val="20"/>
              </w:rPr>
              <w:t>PSICOLINGUISTICA E INFORMAZIONE</w:t>
            </w:r>
          </w:p>
        </w:tc>
        <w:tc>
          <w:tcPr>
            <w:tcW w:w="707" w:type="dxa"/>
            <w:shd w:val="clear" w:color="auto" w:fill="auto"/>
          </w:tcPr>
          <w:p w14:paraId="292B91F4" w14:textId="2CA800F9" w:rsidR="0083649F" w:rsidRPr="003D5BC3" w:rsidRDefault="0083649F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70" w:type="dxa"/>
            <w:shd w:val="clear" w:color="auto" w:fill="auto"/>
          </w:tcPr>
          <w:p w14:paraId="078B0EA4" w14:textId="23130B5F" w:rsidR="0083649F" w:rsidRPr="003D5BC3" w:rsidRDefault="0083649F" w:rsidP="00DA16E3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1485" w:type="dxa"/>
          </w:tcPr>
          <w:p w14:paraId="09AFFC5A" w14:textId="77777777" w:rsidR="0083649F" w:rsidRPr="003D5BC3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</w:tr>
      <w:tr w:rsidR="0083649F" w:rsidRPr="003D5BC3" w14:paraId="536625FA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4B0F3393" w14:textId="0958DA05" w:rsidR="0083649F" w:rsidRPr="003D5BC3" w:rsidRDefault="006C06EA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22653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D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1D92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732BF6" w:rsidRPr="00732BF6">
              <w:rPr>
                <w:rFonts w:ascii="Garamond" w:hAnsi="Garamond"/>
                <w:sz w:val="20"/>
                <w:szCs w:val="20"/>
              </w:rPr>
              <w:t>STORIA CONTEMPORANEA DEL MEDIO ORIENTE</w:t>
            </w:r>
          </w:p>
        </w:tc>
        <w:tc>
          <w:tcPr>
            <w:tcW w:w="707" w:type="dxa"/>
            <w:shd w:val="clear" w:color="auto" w:fill="auto"/>
          </w:tcPr>
          <w:p w14:paraId="213A5E6E" w14:textId="563CBF34" w:rsidR="0083649F" w:rsidRPr="003D5BC3" w:rsidRDefault="0083649F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70" w:type="dxa"/>
            <w:shd w:val="clear" w:color="auto" w:fill="auto"/>
          </w:tcPr>
          <w:p w14:paraId="57455523" w14:textId="02E64048" w:rsidR="0083649F" w:rsidRPr="003D5BC3" w:rsidRDefault="0083649F" w:rsidP="00483E8A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1485" w:type="dxa"/>
          </w:tcPr>
          <w:p w14:paraId="40CEAA40" w14:textId="77777777" w:rsidR="0083649F" w:rsidRPr="003D5BC3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</w:tr>
      <w:tr w:rsidR="0083649F" w:rsidRPr="003D5BC3" w14:paraId="511AD642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7112E54F" w14:textId="50534514" w:rsidR="0083649F" w:rsidRPr="003D5BC3" w:rsidRDefault="006C06EA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44045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D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1D92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3F7729" w:rsidRPr="003F7729">
              <w:rPr>
                <w:rFonts w:ascii="Garamond" w:hAnsi="Garamond"/>
                <w:sz w:val="20"/>
                <w:szCs w:val="20"/>
              </w:rPr>
              <w:t>ECONOMIA E RESPONSABILITA' SOCIALE</w:t>
            </w:r>
          </w:p>
        </w:tc>
        <w:tc>
          <w:tcPr>
            <w:tcW w:w="707" w:type="dxa"/>
            <w:shd w:val="clear" w:color="auto" w:fill="auto"/>
          </w:tcPr>
          <w:p w14:paraId="7CF40D85" w14:textId="26BE8C65" w:rsidR="0083649F" w:rsidRPr="003D5BC3" w:rsidRDefault="0083649F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70" w:type="dxa"/>
            <w:shd w:val="clear" w:color="auto" w:fill="auto"/>
          </w:tcPr>
          <w:p w14:paraId="39B7910A" w14:textId="152AD1C7" w:rsidR="0083649F" w:rsidRPr="003D5BC3" w:rsidRDefault="0083649F" w:rsidP="00DA16E3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1485" w:type="dxa"/>
          </w:tcPr>
          <w:p w14:paraId="186E0DF9" w14:textId="77777777" w:rsidR="0083649F" w:rsidRPr="003D5BC3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</w:tr>
      <w:tr w:rsidR="0083649F" w:rsidRPr="003D5BC3" w14:paraId="5C22162D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35B80E20" w14:textId="1CC21A4A" w:rsidR="0083649F" w:rsidRPr="003D5BC3" w:rsidRDefault="006C06EA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118262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D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1D92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2B540D" w:rsidRPr="002B540D">
              <w:rPr>
                <w:rFonts w:ascii="Garamond" w:hAnsi="Garamond"/>
                <w:sz w:val="20"/>
                <w:szCs w:val="20"/>
              </w:rPr>
              <w:t>COMUNICAZIONE E PUBBLICO NEL TEATRO CLASSICO</w:t>
            </w:r>
          </w:p>
        </w:tc>
        <w:tc>
          <w:tcPr>
            <w:tcW w:w="707" w:type="dxa"/>
            <w:shd w:val="clear" w:color="auto" w:fill="auto"/>
          </w:tcPr>
          <w:p w14:paraId="7102A1C3" w14:textId="1DE186DF" w:rsidR="0083649F" w:rsidRPr="003D5BC3" w:rsidRDefault="0083649F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70" w:type="dxa"/>
            <w:shd w:val="clear" w:color="auto" w:fill="auto"/>
          </w:tcPr>
          <w:p w14:paraId="0D04A244" w14:textId="28249128" w:rsidR="0083649F" w:rsidRPr="003D5BC3" w:rsidRDefault="0083649F" w:rsidP="00DA210B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Verdana" w:hAnsi="Verdan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1485" w:type="dxa"/>
          </w:tcPr>
          <w:p w14:paraId="5988473F" w14:textId="77777777" w:rsidR="0083649F" w:rsidRPr="003D5BC3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</w:tr>
      <w:tr w:rsidR="0083649F" w:rsidRPr="003D5BC3" w14:paraId="78FE732A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38F58898" w14:textId="0260EC41" w:rsidR="0083649F" w:rsidRPr="003D5BC3" w:rsidRDefault="006C06EA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155022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D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1D92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5D0B62" w:rsidRPr="005D0B62">
              <w:rPr>
                <w:rFonts w:ascii="Garamond" w:hAnsi="Garamond"/>
                <w:sz w:val="20"/>
                <w:szCs w:val="20"/>
              </w:rPr>
              <w:t>ARCHIVISTICA E DIPLOMATICA DEL DOCUMENTO CONTEMPORANEO</w:t>
            </w:r>
          </w:p>
        </w:tc>
        <w:tc>
          <w:tcPr>
            <w:tcW w:w="707" w:type="dxa"/>
            <w:shd w:val="clear" w:color="auto" w:fill="auto"/>
          </w:tcPr>
          <w:p w14:paraId="3E85FCEB" w14:textId="3F0A5296" w:rsidR="0083649F" w:rsidRPr="003D5BC3" w:rsidRDefault="0083649F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70" w:type="dxa"/>
            <w:shd w:val="clear" w:color="auto" w:fill="auto"/>
          </w:tcPr>
          <w:p w14:paraId="3544AB13" w14:textId="45BEAD47" w:rsidR="0083649F" w:rsidRPr="003D5BC3" w:rsidRDefault="0083649F" w:rsidP="00203F6E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Verdana" w:hAnsi="Verdan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1485" w:type="dxa"/>
          </w:tcPr>
          <w:p w14:paraId="5AF1600B" w14:textId="77777777" w:rsidR="0083649F" w:rsidRPr="003D5BC3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</w:tr>
      <w:tr w:rsidR="0083649F" w:rsidRPr="003D5BC3" w14:paraId="4246DB58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6792C5B5" w14:textId="29BEE5AC" w:rsidR="0083649F" w:rsidRPr="003D5BC3" w:rsidRDefault="006C06EA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191422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D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1D92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35431F" w:rsidRPr="0035431F">
              <w:rPr>
                <w:rFonts w:ascii="Garamond" w:hAnsi="Garamond"/>
                <w:sz w:val="20"/>
                <w:szCs w:val="20"/>
              </w:rPr>
              <w:t>PSICOLOGIA SOCIALE DELLA COMUNICAZIONE</w:t>
            </w:r>
          </w:p>
        </w:tc>
        <w:tc>
          <w:tcPr>
            <w:tcW w:w="707" w:type="dxa"/>
            <w:shd w:val="clear" w:color="auto" w:fill="auto"/>
          </w:tcPr>
          <w:p w14:paraId="04B7A92B" w14:textId="727C91D0" w:rsidR="0083649F" w:rsidRPr="003D5BC3" w:rsidRDefault="0083649F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70" w:type="dxa"/>
            <w:shd w:val="clear" w:color="auto" w:fill="auto"/>
          </w:tcPr>
          <w:p w14:paraId="14E18621" w14:textId="00EBD5FA" w:rsidR="0083649F" w:rsidRPr="003D5BC3" w:rsidRDefault="0083649F" w:rsidP="00203F6E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1485" w:type="dxa"/>
          </w:tcPr>
          <w:p w14:paraId="6EF1834C" w14:textId="77777777" w:rsidR="0083649F" w:rsidRPr="003D5BC3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</w:tr>
    </w:tbl>
    <w:p w14:paraId="66124650" w14:textId="77777777" w:rsidR="004A3CC8" w:rsidRPr="00F74A6F" w:rsidRDefault="004A3CC8" w:rsidP="00F74A6F">
      <w:pPr>
        <w:tabs>
          <w:tab w:val="left" w:leader="dot" w:pos="9638"/>
        </w:tabs>
        <w:spacing w:after="0" w:line="360" w:lineRule="auto"/>
        <w:jc w:val="center"/>
        <w:rPr>
          <w:rFonts w:ascii="Garamond" w:eastAsia="Times New Roman" w:hAnsi="Garamond" w:cs="Arial"/>
          <w:b/>
          <w:sz w:val="24"/>
          <w:szCs w:val="24"/>
          <w:lang w:eastAsia="it-IT"/>
        </w:rPr>
      </w:pPr>
    </w:p>
    <w:p w14:paraId="06565586" w14:textId="1ECC28E0" w:rsidR="0068371B" w:rsidRDefault="006C06EA" w:rsidP="004A3CC8">
      <w:pPr>
        <w:tabs>
          <w:tab w:val="left" w:leader="dot" w:pos="9638"/>
        </w:tabs>
        <w:spacing w:after="0" w:line="240" w:lineRule="auto"/>
        <w:ind w:left="-284"/>
        <w:jc w:val="both"/>
        <w:rPr>
          <w:rFonts w:ascii="Garamond" w:eastAsia="Arial Unicode MS" w:hAnsi="Garamond" w:cs="Arial"/>
          <w:sz w:val="24"/>
          <w:szCs w:val="24"/>
          <w:lang w:eastAsia="it-IT"/>
        </w:rPr>
      </w:pPr>
      <w:sdt>
        <w:sdtPr>
          <w:rPr>
            <w:rFonts w:ascii="Garamond" w:eastAsia="Arial Unicode MS" w:hAnsi="Garamond" w:cs="Arial"/>
            <w:sz w:val="32"/>
            <w:szCs w:val="32"/>
            <w:lang w:eastAsia="it-IT"/>
          </w:rPr>
          <w:id w:val="-2014441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FD0">
            <w:rPr>
              <w:rFonts w:ascii="MS Gothic" w:eastAsia="MS Gothic" w:hAnsi="MS Gothic" w:cs="Arial" w:hint="eastAsia"/>
              <w:sz w:val="32"/>
              <w:szCs w:val="32"/>
              <w:lang w:eastAsia="it-IT"/>
            </w:rPr>
            <w:t>☐</w:t>
          </w:r>
        </w:sdtContent>
      </w:sdt>
      <w:r w:rsidR="004A3CC8">
        <w:rPr>
          <w:rFonts w:ascii="Garamond" w:eastAsia="Arial Unicode MS" w:hAnsi="Garamond" w:cs="Arial"/>
          <w:sz w:val="24"/>
          <w:szCs w:val="24"/>
          <w:lang w:eastAsia="it-IT"/>
        </w:rPr>
        <w:t xml:space="preserve"> </w:t>
      </w:r>
      <w:r w:rsidR="004A3CC8" w:rsidRPr="004A3CC8">
        <w:rPr>
          <w:rFonts w:ascii="Garamond" w:eastAsia="Arial Unicode MS" w:hAnsi="Garamond" w:cs="Arial"/>
          <w:b/>
          <w:bCs/>
          <w:sz w:val="28"/>
          <w:szCs w:val="28"/>
          <w:lang w:eastAsia="it-IT"/>
        </w:rPr>
        <w:t>b)</w:t>
      </w:r>
      <w:r w:rsidR="004A3CC8">
        <w:rPr>
          <w:rFonts w:ascii="Garamond" w:eastAsia="Arial Unicode MS" w:hAnsi="Garamond" w:cs="Arial"/>
          <w:sz w:val="24"/>
          <w:szCs w:val="24"/>
          <w:lang w:eastAsia="it-IT"/>
        </w:rPr>
        <w:t xml:space="preserve"> </w:t>
      </w:r>
      <w:r w:rsidR="0068371B" w:rsidRPr="004A3CC8">
        <w:rPr>
          <w:rFonts w:ascii="Garamond" w:eastAsia="Arial Unicode MS" w:hAnsi="Garamond" w:cs="Arial"/>
          <w:sz w:val="24"/>
          <w:szCs w:val="24"/>
          <w:lang w:eastAsia="it-IT"/>
        </w:rPr>
        <w:t xml:space="preserve">di eliminare dal piano studi i seguenti insegnamenti nell’ambito </w:t>
      </w:r>
      <w:r w:rsidR="0068371B" w:rsidRPr="004A3CC8">
        <w:rPr>
          <w:rFonts w:ascii="Garamond" w:eastAsia="Arial Unicode MS" w:hAnsi="Garamond" w:cs="Arial"/>
          <w:b/>
          <w:sz w:val="24"/>
          <w:szCs w:val="24"/>
          <w:lang w:eastAsia="it-IT"/>
        </w:rPr>
        <w:t>“</w:t>
      </w:r>
      <w:r>
        <w:rPr>
          <w:rFonts w:ascii="Garamond" w:hAnsi="Garamond"/>
          <w:b/>
          <w:bCs/>
          <w:sz w:val="24"/>
          <w:szCs w:val="24"/>
        </w:rPr>
        <w:t>A</w:t>
      </w:r>
      <w:r w:rsidRPr="006C06EA">
        <w:rPr>
          <w:rFonts w:ascii="Garamond" w:hAnsi="Garamond"/>
          <w:b/>
          <w:bCs/>
          <w:sz w:val="24"/>
          <w:szCs w:val="24"/>
        </w:rPr>
        <w:t>ltre conoscenze utili per l'inserimento nel mondo del lavoro</w:t>
      </w:r>
      <w:r w:rsidR="0068371B" w:rsidRPr="004A3CC8">
        <w:rPr>
          <w:rFonts w:ascii="Garamond" w:eastAsia="Arial Unicode MS" w:hAnsi="Garamond" w:cs="Arial"/>
          <w:b/>
          <w:sz w:val="24"/>
          <w:szCs w:val="24"/>
          <w:lang w:eastAsia="it-IT"/>
        </w:rPr>
        <w:t>” (TAF F)</w:t>
      </w:r>
      <w:r w:rsidR="0068371B" w:rsidRPr="004A3CC8">
        <w:rPr>
          <w:rFonts w:ascii="Garamond" w:eastAsia="Arial Unicode MS" w:hAnsi="Garamond" w:cs="Arial"/>
          <w:sz w:val="24"/>
          <w:szCs w:val="24"/>
          <w:lang w:eastAsia="it-IT"/>
        </w:rPr>
        <w:t xml:space="preserve"> </w:t>
      </w:r>
    </w:p>
    <w:p w14:paraId="3BBBF385" w14:textId="77777777" w:rsidR="004A3CC8" w:rsidRPr="004A3CC8" w:rsidRDefault="004A3CC8" w:rsidP="004A3CC8">
      <w:pPr>
        <w:tabs>
          <w:tab w:val="left" w:leader="dot" w:pos="9638"/>
        </w:tabs>
        <w:spacing w:after="0" w:line="240" w:lineRule="auto"/>
        <w:ind w:left="-284"/>
        <w:jc w:val="both"/>
        <w:rPr>
          <w:rFonts w:ascii="Garamond" w:eastAsia="Arial Unicode MS" w:hAnsi="Garamond" w:cs="Arial"/>
          <w:sz w:val="24"/>
          <w:szCs w:val="24"/>
          <w:lang w:eastAsia="it-IT"/>
        </w:rPr>
      </w:pP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3"/>
        <w:gridCol w:w="709"/>
        <w:gridCol w:w="836"/>
        <w:gridCol w:w="1668"/>
      </w:tblGrid>
      <w:tr w:rsidR="00036BC8" w:rsidRPr="00F74A6F" w14:paraId="114F7F06" w14:textId="77777777" w:rsidTr="00291DEB">
        <w:trPr>
          <w:jc w:val="center"/>
        </w:trPr>
        <w:tc>
          <w:tcPr>
            <w:tcW w:w="5293" w:type="dxa"/>
            <w:shd w:val="clear" w:color="auto" w:fill="auto"/>
          </w:tcPr>
          <w:p w14:paraId="521044DC" w14:textId="77777777" w:rsidR="00036BC8" w:rsidRPr="00F74A6F" w:rsidRDefault="00036BC8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  <w:t xml:space="preserve">Insegnamento scelto </w:t>
            </w:r>
          </w:p>
        </w:tc>
        <w:tc>
          <w:tcPr>
            <w:tcW w:w="709" w:type="dxa"/>
            <w:shd w:val="clear" w:color="auto" w:fill="auto"/>
          </w:tcPr>
          <w:p w14:paraId="552E9233" w14:textId="77777777" w:rsidR="00036BC8" w:rsidRPr="00F74A6F" w:rsidRDefault="00036BC8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  <w:t>CFU</w:t>
            </w:r>
          </w:p>
        </w:tc>
        <w:tc>
          <w:tcPr>
            <w:tcW w:w="836" w:type="dxa"/>
            <w:shd w:val="clear" w:color="auto" w:fill="auto"/>
          </w:tcPr>
          <w:p w14:paraId="76AB860A" w14:textId="77777777" w:rsidR="00036BC8" w:rsidRPr="00F74A6F" w:rsidRDefault="00036BC8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  <w:t>SSD</w:t>
            </w:r>
          </w:p>
        </w:tc>
        <w:tc>
          <w:tcPr>
            <w:tcW w:w="1668" w:type="dxa"/>
          </w:tcPr>
          <w:p w14:paraId="5FCB3224" w14:textId="77777777" w:rsidR="00036BC8" w:rsidRPr="00F74A6F" w:rsidRDefault="00036BC8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  <w:t xml:space="preserve">Anno II o III </w:t>
            </w:r>
          </w:p>
        </w:tc>
      </w:tr>
      <w:tr w:rsidR="00036BC8" w:rsidRPr="00F74A6F" w14:paraId="6B1A1A30" w14:textId="77777777" w:rsidTr="00291DEB">
        <w:trPr>
          <w:jc w:val="center"/>
        </w:trPr>
        <w:tc>
          <w:tcPr>
            <w:tcW w:w="5293" w:type="dxa"/>
            <w:shd w:val="clear" w:color="auto" w:fill="auto"/>
          </w:tcPr>
          <w:p w14:paraId="31C8CAE5" w14:textId="77777777" w:rsidR="00036BC8" w:rsidRPr="00F74A6F" w:rsidRDefault="00036BC8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14:paraId="7F1C7221" w14:textId="77777777" w:rsidR="00036BC8" w:rsidRPr="00F74A6F" w:rsidRDefault="00036BC8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836" w:type="dxa"/>
            <w:shd w:val="clear" w:color="auto" w:fill="auto"/>
          </w:tcPr>
          <w:p w14:paraId="01534C03" w14:textId="77777777" w:rsidR="00036BC8" w:rsidRPr="00F74A6F" w:rsidRDefault="00036BC8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1668" w:type="dxa"/>
          </w:tcPr>
          <w:p w14:paraId="1D80A3D6" w14:textId="77777777" w:rsidR="00036BC8" w:rsidRPr="00F74A6F" w:rsidRDefault="00036BC8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036BC8" w:rsidRPr="00F74A6F" w14:paraId="4510163C" w14:textId="77777777" w:rsidTr="00291DEB">
        <w:trPr>
          <w:jc w:val="center"/>
        </w:trPr>
        <w:tc>
          <w:tcPr>
            <w:tcW w:w="5293" w:type="dxa"/>
            <w:shd w:val="clear" w:color="auto" w:fill="auto"/>
          </w:tcPr>
          <w:p w14:paraId="636B8E49" w14:textId="77777777" w:rsidR="00036BC8" w:rsidRPr="00F74A6F" w:rsidRDefault="00036BC8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14:paraId="303E6142" w14:textId="77777777" w:rsidR="00036BC8" w:rsidRPr="00F74A6F" w:rsidRDefault="00036BC8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836" w:type="dxa"/>
            <w:shd w:val="clear" w:color="auto" w:fill="auto"/>
          </w:tcPr>
          <w:p w14:paraId="6425F98A" w14:textId="77777777" w:rsidR="00036BC8" w:rsidRPr="00F74A6F" w:rsidRDefault="00036BC8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1668" w:type="dxa"/>
          </w:tcPr>
          <w:p w14:paraId="6614BFD4" w14:textId="77777777" w:rsidR="00036BC8" w:rsidRPr="00F74A6F" w:rsidRDefault="00036BC8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036BC8" w:rsidRPr="00F74A6F" w14:paraId="2CBB3084" w14:textId="77777777" w:rsidTr="00291DEB">
        <w:trPr>
          <w:jc w:val="center"/>
        </w:trPr>
        <w:tc>
          <w:tcPr>
            <w:tcW w:w="5293" w:type="dxa"/>
            <w:shd w:val="clear" w:color="auto" w:fill="auto"/>
          </w:tcPr>
          <w:p w14:paraId="1531DD0F" w14:textId="77777777" w:rsidR="00036BC8" w:rsidRPr="00F74A6F" w:rsidRDefault="00036BC8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14:paraId="34FA3316" w14:textId="77777777" w:rsidR="00036BC8" w:rsidRPr="00F74A6F" w:rsidRDefault="00036BC8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836" w:type="dxa"/>
            <w:shd w:val="clear" w:color="auto" w:fill="auto"/>
          </w:tcPr>
          <w:p w14:paraId="7D869407" w14:textId="77777777" w:rsidR="00036BC8" w:rsidRPr="00F74A6F" w:rsidRDefault="00036BC8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1668" w:type="dxa"/>
          </w:tcPr>
          <w:p w14:paraId="590B9760" w14:textId="77777777" w:rsidR="00036BC8" w:rsidRPr="00F74A6F" w:rsidRDefault="00036BC8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291DEB" w:rsidRPr="00F74A6F" w14:paraId="277786EA" w14:textId="77777777" w:rsidTr="00291DEB">
        <w:trPr>
          <w:jc w:val="center"/>
        </w:trPr>
        <w:tc>
          <w:tcPr>
            <w:tcW w:w="5293" w:type="dxa"/>
            <w:shd w:val="clear" w:color="auto" w:fill="auto"/>
          </w:tcPr>
          <w:p w14:paraId="1769F3E0" w14:textId="77777777" w:rsidR="00291DEB" w:rsidRPr="00F74A6F" w:rsidRDefault="00291DEB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14:paraId="56BD9D9C" w14:textId="77777777" w:rsidR="00291DEB" w:rsidRPr="00F74A6F" w:rsidRDefault="00291DEB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836" w:type="dxa"/>
            <w:shd w:val="clear" w:color="auto" w:fill="auto"/>
          </w:tcPr>
          <w:p w14:paraId="43543D38" w14:textId="77777777" w:rsidR="00291DEB" w:rsidRPr="00F74A6F" w:rsidRDefault="00291DEB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1668" w:type="dxa"/>
          </w:tcPr>
          <w:p w14:paraId="11BD5521" w14:textId="77777777" w:rsidR="00291DEB" w:rsidRPr="00F74A6F" w:rsidRDefault="00291DEB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291DEB" w:rsidRPr="00F74A6F" w14:paraId="1B68BA56" w14:textId="77777777" w:rsidTr="00291DEB">
        <w:trPr>
          <w:jc w:val="center"/>
        </w:trPr>
        <w:tc>
          <w:tcPr>
            <w:tcW w:w="5293" w:type="dxa"/>
            <w:shd w:val="clear" w:color="auto" w:fill="auto"/>
          </w:tcPr>
          <w:p w14:paraId="09B4ED80" w14:textId="77777777" w:rsidR="00291DEB" w:rsidRPr="00F74A6F" w:rsidRDefault="00291DEB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14:paraId="7D07FDF8" w14:textId="77777777" w:rsidR="00291DEB" w:rsidRPr="00F74A6F" w:rsidRDefault="00291DEB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836" w:type="dxa"/>
            <w:shd w:val="clear" w:color="auto" w:fill="auto"/>
          </w:tcPr>
          <w:p w14:paraId="36A71552" w14:textId="77777777" w:rsidR="00291DEB" w:rsidRPr="00F74A6F" w:rsidRDefault="00291DEB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1668" w:type="dxa"/>
          </w:tcPr>
          <w:p w14:paraId="42E9B8F0" w14:textId="77777777" w:rsidR="00291DEB" w:rsidRPr="00F74A6F" w:rsidRDefault="00291DEB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</w:tbl>
    <w:p w14:paraId="24410E59" w14:textId="77777777" w:rsidR="00F74A6F" w:rsidRPr="00F74A6F" w:rsidRDefault="00F74A6F" w:rsidP="00F74A6F">
      <w:pPr>
        <w:tabs>
          <w:tab w:val="left" w:leader="dot" w:pos="2694"/>
          <w:tab w:val="left" w:pos="5103"/>
          <w:tab w:val="left" w:leader="dot" w:pos="9639"/>
        </w:tabs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3B665357" w14:textId="4651387B" w:rsidR="0068371B" w:rsidRPr="00F74A6F" w:rsidRDefault="0068371B" w:rsidP="006C06EA">
      <w:pPr>
        <w:tabs>
          <w:tab w:val="left" w:leader="dot" w:pos="9638"/>
        </w:tabs>
        <w:spacing w:after="0"/>
        <w:jc w:val="both"/>
        <w:rPr>
          <w:rFonts w:ascii="Garamond" w:eastAsia="Arial Unicode MS" w:hAnsi="Garamond" w:cs="Arial"/>
          <w:b/>
          <w:sz w:val="24"/>
          <w:szCs w:val="24"/>
          <w:lang w:eastAsia="it-IT"/>
        </w:rPr>
      </w:pPr>
      <w:r w:rsidRPr="00F74A6F">
        <w:rPr>
          <w:rFonts w:ascii="Garamond" w:eastAsia="Arial Unicode MS" w:hAnsi="Garamond" w:cs="Arial"/>
          <w:sz w:val="24"/>
          <w:szCs w:val="24"/>
          <w:lang w:eastAsia="it-IT"/>
        </w:rPr>
        <w:t xml:space="preserve">sostituendoli con i seguenti </w:t>
      </w:r>
      <w:r w:rsidRPr="00F74A6F">
        <w:rPr>
          <w:rFonts w:ascii="Garamond" w:eastAsia="Arial Unicode MS" w:hAnsi="Garamond" w:cs="Arial"/>
          <w:b/>
          <w:sz w:val="24"/>
          <w:szCs w:val="24"/>
          <w:lang w:eastAsia="it-IT"/>
        </w:rPr>
        <w:t xml:space="preserve">insegnamenti </w:t>
      </w:r>
      <w:r w:rsidR="007453BE">
        <w:rPr>
          <w:rFonts w:ascii="Garamond" w:eastAsia="Arial Unicode MS" w:hAnsi="Garamond" w:cs="Arial"/>
          <w:b/>
          <w:sz w:val="24"/>
          <w:szCs w:val="24"/>
          <w:lang w:eastAsia="it-IT"/>
        </w:rPr>
        <w:t xml:space="preserve">a copertura delle </w:t>
      </w:r>
      <w:r w:rsidR="006C06EA">
        <w:rPr>
          <w:rFonts w:ascii="Garamond" w:hAnsi="Garamond"/>
          <w:b/>
          <w:bCs/>
          <w:sz w:val="24"/>
          <w:szCs w:val="24"/>
        </w:rPr>
        <w:t>A</w:t>
      </w:r>
      <w:r w:rsidR="006C06EA" w:rsidRPr="006C06EA">
        <w:rPr>
          <w:rFonts w:ascii="Garamond" w:hAnsi="Garamond"/>
          <w:b/>
          <w:bCs/>
          <w:sz w:val="24"/>
          <w:szCs w:val="24"/>
        </w:rPr>
        <w:t>ltre conoscenze utili per l'inserimento nel mondo del lavoro</w:t>
      </w:r>
      <w:r w:rsidRPr="00F74A6F">
        <w:rPr>
          <w:rFonts w:ascii="Garamond" w:eastAsia="Arial Unicode MS" w:hAnsi="Garamond" w:cs="Arial"/>
          <w:b/>
          <w:sz w:val="24"/>
          <w:szCs w:val="24"/>
          <w:lang w:eastAsia="it-IT"/>
        </w:rPr>
        <w:t xml:space="preserve"> (TAF </w:t>
      </w:r>
      <w:r w:rsidR="007453BE">
        <w:rPr>
          <w:rFonts w:ascii="Garamond" w:eastAsia="Arial Unicode MS" w:hAnsi="Garamond" w:cs="Arial"/>
          <w:b/>
          <w:sz w:val="24"/>
          <w:szCs w:val="24"/>
          <w:lang w:eastAsia="it-IT"/>
        </w:rPr>
        <w:t>F</w:t>
      </w:r>
      <w:r w:rsidRPr="00F74A6F">
        <w:rPr>
          <w:rFonts w:ascii="Garamond" w:eastAsia="Arial Unicode MS" w:hAnsi="Garamond" w:cs="Arial"/>
          <w:b/>
          <w:sz w:val="24"/>
          <w:szCs w:val="24"/>
          <w:lang w:eastAsia="it-IT"/>
        </w:rPr>
        <w:t xml:space="preserve">) </w:t>
      </w:r>
    </w:p>
    <w:tbl>
      <w:tblPr>
        <w:tblW w:w="7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1"/>
        <w:gridCol w:w="707"/>
        <w:gridCol w:w="970"/>
        <w:gridCol w:w="1485"/>
      </w:tblGrid>
      <w:tr w:rsidR="00AC659B" w:rsidRPr="00F74A6F" w14:paraId="2961E8F7" w14:textId="77777777" w:rsidTr="00877900">
        <w:trPr>
          <w:jc w:val="center"/>
        </w:trPr>
        <w:tc>
          <w:tcPr>
            <w:tcW w:w="4341" w:type="dxa"/>
            <w:shd w:val="clear" w:color="auto" w:fill="auto"/>
          </w:tcPr>
          <w:p w14:paraId="5C28BC45" w14:textId="77777777" w:rsidR="00AC659B" w:rsidRPr="00D079CE" w:rsidRDefault="00AC659B" w:rsidP="00877900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eastAsia="Arial Unicode MS" w:hAnsi="Garamond" w:cs="Arial"/>
                <w:b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b/>
                <w:lang w:eastAsia="it-IT"/>
              </w:rPr>
              <w:t xml:space="preserve">Insegnamento scelto </w:t>
            </w:r>
            <w:r>
              <w:rPr>
                <w:rFonts w:ascii="Garamond" w:eastAsia="Arial Unicode MS" w:hAnsi="Garamond" w:cs="Arial"/>
                <w:b/>
                <w:lang w:eastAsia="it-IT"/>
              </w:rPr>
              <w:t>(barrare l’apposita casella)</w:t>
            </w:r>
          </w:p>
        </w:tc>
        <w:tc>
          <w:tcPr>
            <w:tcW w:w="707" w:type="dxa"/>
            <w:shd w:val="clear" w:color="auto" w:fill="auto"/>
          </w:tcPr>
          <w:p w14:paraId="21CB9363" w14:textId="77777777" w:rsidR="00AC659B" w:rsidRPr="00D079CE" w:rsidRDefault="00AC659B" w:rsidP="00877900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b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b/>
                <w:lang w:eastAsia="it-IT"/>
              </w:rPr>
              <w:t>CFU</w:t>
            </w:r>
          </w:p>
        </w:tc>
        <w:tc>
          <w:tcPr>
            <w:tcW w:w="970" w:type="dxa"/>
            <w:shd w:val="clear" w:color="auto" w:fill="auto"/>
          </w:tcPr>
          <w:p w14:paraId="19E1FB28" w14:textId="77777777" w:rsidR="00AC659B" w:rsidRPr="00D079CE" w:rsidRDefault="00AC659B" w:rsidP="00877900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b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b/>
                <w:lang w:eastAsia="it-IT"/>
              </w:rPr>
              <w:t>SSD</w:t>
            </w:r>
          </w:p>
        </w:tc>
        <w:tc>
          <w:tcPr>
            <w:tcW w:w="1485" w:type="dxa"/>
          </w:tcPr>
          <w:p w14:paraId="0D6CFE3C" w14:textId="77777777" w:rsidR="00AC659B" w:rsidRPr="00D079CE" w:rsidRDefault="00AC659B" w:rsidP="00877900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b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b/>
                <w:lang w:eastAsia="it-IT"/>
              </w:rPr>
              <w:t xml:space="preserve">Anno II o III </w:t>
            </w:r>
          </w:p>
        </w:tc>
      </w:tr>
      <w:tr w:rsidR="00AC659B" w:rsidRPr="00F74A6F" w14:paraId="71ED5DAD" w14:textId="77777777" w:rsidTr="00877900">
        <w:trPr>
          <w:jc w:val="center"/>
        </w:trPr>
        <w:tc>
          <w:tcPr>
            <w:tcW w:w="4341" w:type="dxa"/>
            <w:shd w:val="clear" w:color="auto" w:fill="auto"/>
          </w:tcPr>
          <w:p w14:paraId="2C3302CE" w14:textId="77777777" w:rsidR="00AC659B" w:rsidRPr="00D95684" w:rsidRDefault="006C06EA" w:rsidP="00877900">
            <w:pPr>
              <w:tabs>
                <w:tab w:val="left" w:pos="1248"/>
              </w:tabs>
              <w:spacing w:after="0" w:line="240" w:lineRule="auto"/>
              <w:jc w:val="both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  <w:sdt>
              <w:sdtPr>
                <w:rPr>
                  <w:rFonts w:ascii="Garamond" w:eastAsia="Arial Unicode MS" w:hAnsi="Garamond" w:cs="Arial"/>
                  <w:sz w:val="20"/>
                  <w:szCs w:val="20"/>
                  <w:lang w:eastAsia="it-IT"/>
                </w:rPr>
                <w:id w:val="-16725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9B">
                  <w:rPr>
                    <w:rFonts w:ascii="MS Gothic" w:eastAsia="MS Gothic" w:hAnsi="MS Gothic" w:cs="Arial" w:hint="eastAsia"/>
                    <w:sz w:val="20"/>
                    <w:szCs w:val="20"/>
                    <w:lang w:eastAsia="it-IT"/>
                  </w:rPr>
                  <w:t>☐</w:t>
                </w:r>
              </w:sdtContent>
            </w:sdt>
            <w:r w:rsidR="00AC659B"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  <w:t xml:space="preserve"> </w:t>
            </w:r>
            <w:r w:rsidR="00AC659B" w:rsidRPr="00D95684"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  <w:t>LINGUAGGI TELEVISIVI E CROSSMEDIALI</w:t>
            </w:r>
          </w:p>
        </w:tc>
        <w:tc>
          <w:tcPr>
            <w:tcW w:w="707" w:type="dxa"/>
            <w:shd w:val="clear" w:color="auto" w:fill="auto"/>
          </w:tcPr>
          <w:p w14:paraId="3BFF5FB8" w14:textId="77777777" w:rsidR="00AC659B" w:rsidRPr="00D95684" w:rsidRDefault="00AC659B" w:rsidP="00877900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70" w:type="dxa"/>
            <w:shd w:val="clear" w:color="auto" w:fill="auto"/>
          </w:tcPr>
          <w:p w14:paraId="4F07E93D" w14:textId="77777777" w:rsidR="00AC659B" w:rsidRPr="00D95684" w:rsidRDefault="00AC659B" w:rsidP="00877900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1485" w:type="dxa"/>
          </w:tcPr>
          <w:p w14:paraId="7D8BA95D" w14:textId="77777777" w:rsidR="00AC659B" w:rsidRPr="00D95684" w:rsidRDefault="00AC659B" w:rsidP="00877900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</w:tr>
      <w:tr w:rsidR="00AC659B" w:rsidRPr="00F74A6F" w14:paraId="79B6E7F1" w14:textId="77777777" w:rsidTr="00877900">
        <w:trPr>
          <w:jc w:val="center"/>
        </w:trPr>
        <w:tc>
          <w:tcPr>
            <w:tcW w:w="4341" w:type="dxa"/>
            <w:shd w:val="clear" w:color="auto" w:fill="auto"/>
          </w:tcPr>
          <w:p w14:paraId="3A2FB0A8" w14:textId="77777777" w:rsidR="00AC659B" w:rsidRPr="00D95684" w:rsidRDefault="00AC659B" w:rsidP="00877900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15001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187ED8">
              <w:rPr>
                <w:rFonts w:ascii="Garamond" w:hAnsi="Garamond"/>
                <w:sz w:val="20"/>
                <w:szCs w:val="20"/>
              </w:rPr>
              <w:t>ANALISI DEL TESTO E SCRITTURA GIORNALISTICA</w:t>
            </w:r>
          </w:p>
        </w:tc>
        <w:tc>
          <w:tcPr>
            <w:tcW w:w="707" w:type="dxa"/>
            <w:shd w:val="clear" w:color="auto" w:fill="auto"/>
          </w:tcPr>
          <w:p w14:paraId="5298EBC8" w14:textId="77777777" w:rsidR="00AC659B" w:rsidRPr="00D95684" w:rsidRDefault="00AC659B" w:rsidP="00877900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70" w:type="dxa"/>
            <w:shd w:val="clear" w:color="auto" w:fill="auto"/>
          </w:tcPr>
          <w:p w14:paraId="4F9A2DD3" w14:textId="77777777" w:rsidR="00AC659B" w:rsidRPr="00D95684" w:rsidRDefault="00AC659B" w:rsidP="00877900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1485" w:type="dxa"/>
          </w:tcPr>
          <w:p w14:paraId="68DCCD25" w14:textId="77777777" w:rsidR="00AC659B" w:rsidRPr="00D95684" w:rsidRDefault="00AC659B" w:rsidP="00877900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</w:tr>
      <w:tr w:rsidR="00AC659B" w:rsidRPr="00F74A6F" w14:paraId="20EF0EB0" w14:textId="77777777" w:rsidTr="00877900">
        <w:trPr>
          <w:jc w:val="center"/>
        </w:trPr>
        <w:tc>
          <w:tcPr>
            <w:tcW w:w="4341" w:type="dxa"/>
            <w:shd w:val="clear" w:color="auto" w:fill="auto"/>
          </w:tcPr>
          <w:p w14:paraId="78ED1124" w14:textId="77777777" w:rsidR="00AC659B" w:rsidRPr="00D95684" w:rsidRDefault="006C06EA" w:rsidP="00877900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72071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659B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AC659B" w:rsidRPr="00B31E06">
              <w:rPr>
                <w:rFonts w:ascii="Garamond" w:hAnsi="Garamond"/>
                <w:sz w:val="20"/>
                <w:szCs w:val="20"/>
              </w:rPr>
              <w:t>STORIA E MEDIA</w:t>
            </w:r>
          </w:p>
        </w:tc>
        <w:tc>
          <w:tcPr>
            <w:tcW w:w="707" w:type="dxa"/>
            <w:shd w:val="clear" w:color="auto" w:fill="auto"/>
          </w:tcPr>
          <w:p w14:paraId="39B79760" w14:textId="77777777" w:rsidR="00AC659B" w:rsidRPr="00D95684" w:rsidRDefault="00AC659B" w:rsidP="00877900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70" w:type="dxa"/>
            <w:shd w:val="clear" w:color="auto" w:fill="auto"/>
          </w:tcPr>
          <w:p w14:paraId="53371D1C" w14:textId="77777777" w:rsidR="00AC659B" w:rsidRPr="00D95684" w:rsidRDefault="00AC659B" w:rsidP="00877900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Verdana" w:hAnsi="Verdan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1485" w:type="dxa"/>
          </w:tcPr>
          <w:p w14:paraId="04648FD8" w14:textId="77777777" w:rsidR="00AC659B" w:rsidRPr="00D95684" w:rsidRDefault="00AC659B" w:rsidP="00877900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</w:tr>
      <w:tr w:rsidR="00AC659B" w:rsidRPr="00F74A6F" w14:paraId="74AF3AE1" w14:textId="77777777" w:rsidTr="00877900">
        <w:trPr>
          <w:jc w:val="center"/>
        </w:trPr>
        <w:tc>
          <w:tcPr>
            <w:tcW w:w="4341" w:type="dxa"/>
            <w:shd w:val="clear" w:color="auto" w:fill="auto"/>
          </w:tcPr>
          <w:p w14:paraId="0E1338C7" w14:textId="77777777" w:rsidR="00AC659B" w:rsidRPr="00D95684" w:rsidRDefault="006C06EA" w:rsidP="00877900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197313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659B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AC659B" w:rsidRPr="00CE6C97">
              <w:rPr>
                <w:rFonts w:ascii="Garamond" w:hAnsi="Garamond"/>
                <w:sz w:val="20"/>
                <w:szCs w:val="20"/>
              </w:rPr>
              <w:t>LINGUAGGI E TECNICHE DELLA COMUNICAZIONE MASSMEDIATICA</w:t>
            </w:r>
          </w:p>
        </w:tc>
        <w:tc>
          <w:tcPr>
            <w:tcW w:w="707" w:type="dxa"/>
            <w:shd w:val="clear" w:color="auto" w:fill="auto"/>
          </w:tcPr>
          <w:p w14:paraId="1275DEAC" w14:textId="77777777" w:rsidR="00AC659B" w:rsidRPr="00D95684" w:rsidRDefault="00AC659B" w:rsidP="00877900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70" w:type="dxa"/>
            <w:shd w:val="clear" w:color="auto" w:fill="auto"/>
          </w:tcPr>
          <w:p w14:paraId="4EEC1EB0" w14:textId="77777777" w:rsidR="00AC659B" w:rsidRPr="00D95684" w:rsidRDefault="00AC659B" w:rsidP="00877900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1485" w:type="dxa"/>
          </w:tcPr>
          <w:p w14:paraId="5362143D" w14:textId="77777777" w:rsidR="00AC659B" w:rsidRPr="00D95684" w:rsidRDefault="00AC659B" w:rsidP="00877900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</w:tr>
      <w:tr w:rsidR="00AC659B" w:rsidRPr="00F74A6F" w14:paraId="1B26C749" w14:textId="77777777" w:rsidTr="00877900">
        <w:trPr>
          <w:jc w:val="center"/>
        </w:trPr>
        <w:tc>
          <w:tcPr>
            <w:tcW w:w="4341" w:type="dxa"/>
            <w:shd w:val="clear" w:color="auto" w:fill="auto"/>
          </w:tcPr>
          <w:p w14:paraId="0172B7F6" w14:textId="77777777" w:rsidR="00AC659B" w:rsidRPr="00D95684" w:rsidRDefault="006C06EA" w:rsidP="00877900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64543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659B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AC659B" w:rsidRPr="00F1122F">
              <w:rPr>
                <w:rFonts w:ascii="Garamond" w:hAnsi="Garamond"/>
                <w:sz w:val="20"/>
                <w:szCs w:val="20"/>
              </w:rPr>
              <w:t>EDITORIA E STILI DELLA COMUNICAZIONE</w:t>
            </w:r>
          </w:p>
        </w:tc>
        <w:tc>
          <w:tcPr>
            <w:tcW w:w="707" w:type="dxa"/>
            <w:shd w:val="clear" w:color="auto" w:fill="auto"/>
          </w:tcPr>
          <w:p w14:paraId="29081356" w14:textId="77777777" w:rsidR="00AC659B" w:rsidRPr="00D95684" w:rsidRDefault="00AC659B" w:rsidP="00877900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70" w:type="dxa"/>
            <w:shd w:val="clear" w:color="auto" w:fill="auto"/>
          </w:tcPr>
          <w:p w14:paraId="35DAA236" w14:textId="77777777" w:rsidR="00AC659B" w:rsidRPr="00D95684" w:rsidRDefault="00AC659B" w:rsidP="00877900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1485" w:type="dxa"/>
          </w:tcPr>
          <w:p w14:paraId="1F8DBA0A" w14:textId="77777777" w:rsidR="00AC659B" w:rsidRPr="00D95684" w:rsidRDefault="00AC659B" w:rsidP="00877900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</w:tr>
      <w:tr w:rsidR="00AC659B" w:rsidRPr="00F74A6F" w14:paraId="419E9437" w14:textId="77777777" w:rsidTr="00877900">
        <w:trPr>
          <w:jc w:val="center"/>
        </w:trPr>
        <w:tc>
          <w:tcPr>
            <w:tcW w:w="4341" w:type="dxa"/>
            <w:shd w:val="clear" w:color="auto" w:fill="auto"/>
          </w:tcPr>
          <w:p w14:paraId="39B7F118" w14:textId="77777777" w:rsidR="00AC659B" w:rsidRPr="00D95684" w:rsidRDefault="006C06EA" w:rsidP="00877900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77953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659B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AC659B" w:rsidRPr="00EA5BB9">
              <w:rPr>
                <w:rFonts w:ascii="Garamond" w:hAnsi="Garamond"/>
                <w:sz w:val="20"/>
                <w:szCs w:val="20"/>
              </w:rPr>
              <w:t>METODOLOGIA DELLA FORMAZIONE CONTINUA</w:t>
            </w:r>
          </w:p>
        </w:tc>
        <w:tc>
          <w:tcPr>
            <w:tcW w:w="707" w:type="dxa"/>
            <w:shd w:val="clear" w:color="auto" w:fill="auto"/>
          </w:tcPr>
          <w:p w14:paraId="60A8FAB0" w14:textId="77777777" w:rsidR="00AC659B" w:rsidRPr="00D95684" w:rsidRDefault="00AC659B" w:rsidP="00877900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70" w:type="dxa"/>
            <w:shd w:val="clear" w:color="auto" w:fill="auto"/>
          </w:tcPr>
          <w:p w14:paraId="4DA60B07" w14:textId="77777777" w:rsidR="00AC659B" w:rsidRPr="00D95684" w:rsidRDefault="00AC659B" w:rsidP="00877900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1485" w:type="dxa"/>
          </w:tcPr>
          <w:p w14:paraId="7601E441" w14:textId="77777777" w:rsidR="00AC659B" w:rsidRPr="00D95684" w:rsidRDefault="00AC659B" w:rsidP="00877900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</w:tr>
      <w:tr w:rsidR="00AC659B" w:rsidRPr="00F74A6F" w14:paraId="2D4277A7" w14:textId="77777777" w:rsidTr="00877900">
        <w:trPr>
          <w:jc w:val="center"/>
        </w:trPr>
        <w:tc>
          <w:tcPr>
            <w:tcW w:w="4341" w:type="dxa"/>
            <w:shd w:val="clear" w:color="auto" w:fill="auto"/>
          </w:tcPr>
          <w:p w14:paraId="7BA8CC88" w14:textId="77777777" w:rsidR="00AC659B" w:rsidRPr="00D95684" w:rsidRDefault="006C06EA" w:rsidP="00877900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130235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659B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AC659B" w:rsidRPr="004800E8">
              <w:rPr>
                <w:rFonts w:ascii="Garamond" w:hAnsi="Garamond"/>
                <w:sz w:val="20"/>
                <w:szCs w:val="20"/>
              </w:rPr>
              <w:t>EVENTI SOCIALI E PROCESSI COMUNICATIVI</w:t>
            </w:r>
          </w:p>
        </w:tc>
        <w:tc>
          <w:tcPr>
            <w:tcW w:w="707" w:type="dxa"/>
            <w:shd w:val="clear" w:color="auto" w:fill="auto"/>
          </w:tcPr>
          <w:p w14:paraId="15BB7359" w14:textId="77777777" w:rsidR="00AC659B" w:rsidRPr="00D95684" w:rsidRDefault="00AC659B" w:rsidP="00877900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70" w:type="dxa"/>
            <w:shd w:val="clear" w:color="auto" w:fill="auto"/>
          </w:tcPr>
          <w:p w14:paraId="5344CD36" w14:textId="77777777" w:rsidR="00AC659B" w:rsidRPr="00D95684" w:rsidRDefault="00AC659B" w:rsidP="00877900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1485" w:type="dxa"/>
          </w:tcPr>
          <w:p w14:paraId="11816D15" w14:textId="77777777" w:rsidR="00AC659B" w:rsidRPr="00D95684" w:rsidRDefault="00AC659B" w:rsidP="00877900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</w:tr>
      <w:tr w:rsidR="00AC659B" w:rsidRPr="00F74A6F" w14:paraId="669A82D1" w14:textId="77777777" w:rsidTr="00877900">
        <w:trPr>
          <w:jc w:val="center"/>
        </w:trPr>
        <w:tc>
          <w:tcPr>
            <w:tcW w:w="4341" w:type="dxa"/>
            <w:shd w:val="clear" w:color="auto" w:fill="auto"/>
          </w:tcPr>
          <w:p w14:paraId="69F4FDE8" w14:textId="77777777" w:rsidR="00AC659B" w:rsidRPr="00D95684" w:rsidRDefault="006C06EA" w:rsidP="00877900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161766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659B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AC659B" w:rsidRPr="007E3717">
              <w:rPr>
                <w:rFonts w:ascii="Garamond" w:hAnsi="Garamond"/>
                <w:sz w:val="20"/>
                <w:szCs w:val="20"/>
              </w:rPr>
              <w:t>STORIA DELL'INTEGRAZIONE EUROPEA</w:t>
            </w:r>
          </w:p>
        </w:tc>
        <w:tc>
          <w:tcPr>
            <w:tcW w:w="707" w:type="dxa"/>
            <w:shd w:val="clear" w:color="auto" w:fill="auto"/>
          </w:tcPr>
          <w:p w14:paraId="76BDAEFB" w14:textId="77777777" w:rsidR="00AC659B" w:rsidRPr="00D95684" w:rsidRDefault="00AC659B" w:rsidP="00877900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70" w:type="dxa"/>
            <w:shd w:val="clear" w:color="auto" w:fill="auto"/>
          </w:tcPr>
          <w:p w14:paraId="65EEBD21" w14:textId="77777777" w:rsidR="00AC659B" w:rsidRPr="00D95684" w:rsidRDefault="00AC659B" w:rsidP="00877900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1485" w:type="dxa"/>
          </w:tcPr>
          <w:p w14:paraId="12DA9533" w14:textId="77777777" w:rsidR="00AC659B" w:rsidRPr="00D95684" w:rsidRDefault="00AC659B" w:rsidP="00877900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</w:tr>
      <w:tr w:rsidR="00AC659B" w:rsidRPr="006C06EA" w14:paraId="573CF3D3" w14:textId="77777777" w:rsidTr="00877900">
        <w:trPr>
          <w:jc w:val="center"/>
        </w:trPr>
        <w:tc>
          <w:tcPr>
            <w:tcW w:w="4341" w:type="dxa"/>
            <w:shd w:val="clear" w:color="auto" w:fill="auto"/>
          </w:tcPr>
          <w:p w14:paraId="50997C18" w14:textId="77777777" w:rsidR="00AC659B" w:rsidRPr="00921F80" w:rsidRDefault="006C06EA" w:rsidP="00877900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  <w:lang w:val="en-GB"/>
              </w:rPr>
            </w:pPr>
            <w:sdt>
              <w:sdtPr>
                <w:rPr>
                  <w:rFonts w:ascii="Garamond" w:hAnsi="Garamond"/>
                  <w:sz w:val="20"/>
                  <w:szCs w:val="20"/>
                  <w:lang w:val="en-GB"/>
                </w:rPr>
                <w:id w:val="-5277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9B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C659B">
              <w:rPr>
                <w:rFonts w:ascii="Garamond" w:hAnsi="Garamond"/>
                <w:sz w:val="20"/>
                <w:szCs w:val="20"/>
                <w:lang w:val="en-GB"/>
              </w:rPr>
              <w:t xml:space="preserve">  </w:t>
            </w:r>
            <w:r w:rsidR="00AC659B" w:rsidRPr="00921F80">
              <w:rPr>
                <w:rFonts w:ascii="Garamond" w:hAnsi="Garamond"/>
                <w:sz w:val="20"/>
                <w:szCs w:val="20"/>
                <w:lang w:val="en-GB"/>
              </w:rPr>
              <w:t>ENGLISH FOR JOURNALISM AND MEDIA COMMUNICATION</w:t>
            </w:r>
          </w:p>
        </w:tc>
        <w:tc>
          <w:tcPr>
            <w:tcW w:w="707" w:type="dxa"/>
            <w:shd w:val="clear" w:color="auto" w:fill="auto"/>
          </w:tcPr>
          <w:p w14:paraId="2B3A7B56" w14:textId="77777777" w:rsidR="00AC659B" w:rsidRPr="00921F80" w:rsidRDefault="00AC659B" w:rsidP="00877900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970" w:type="dxa"/>
            <w:shd w:val="clear" w:color="auto" w:fill="auto"/>
          </w:tcPr>
          <w:p w14:paraId="7D9A6B2E" w14:textId="77777777" w:rsidR="00AC659B" w:rsidRPr="00921F80" w:rsidRDefault="00AC659B" w:rsidP="00877900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Verdana" w:hAnsi="Verdana"/>
                <w:color w:val="333333"/>
                <w:sz w:val="20"/>
                <w:szCs w:val="20"/>
                <w:lang w:val="en-GB" w:eastAsia="it-IT"/>
              </w:rPr>
            </w:pPr>
          </w:p>
        </w:tc>
        <w:tc>
          <w:tcPr>
            <w:tcW w:w="1485" w:type="dxa"/>
          </w:tcPr>
          <w:p w14:paraId="280EB4DB" w14:textId="77777777" w:rsidR="00AC659B" w:rsidRPr="00921F80" w:rsidRDefault="00AC659B" w:rsidP="00877900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0"/>
                <w:szCs w:val="20"/>
                <w:lang w:val="en-GB" w:eastAsia="it-IT"/>
              </w:rPr>
            </w:pPr>
          </w:p>
        </w:tc>
      </w:tr>
      <w:tr w:rsidR="00AC659B" w:rsidRPr="00921F80" w14:paraId="4285F0F0" w14:textId="77777777" w:rsidTr="00877900">
        <w:trPr>
          <w:jc w:val="center"/>
        </w:trPr>
        <w:tc>
          <w:tcPr>
            <w:tcW w:w="4341" w:type="dxa"/>
            <w:shd w:val="clear" w:color="auto" w:fill="auto"/>
          </w:tcPr>
          <w:p w14:paraId="5862BD51" w14:textId="77777777" w:rsidR="00AC659B" w:rsidRPr="00921F80" w:rsidRDefault="006C06EA" w:rsidP="00877900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  <w:lang w:val="en-GB"/>
              </w:rPr>
            </w:pPr>
            <w:sdt>
              <w:sdtPr>
                <w:rPr>
                  <w:rFonts w:ascii="Garamond" w:hAnsi="Garamond"/>
                  <w:sz w:val="20"/>
                  <w:szCs w:val="20"/>
                  <w:lang w:val="en-GB"/>
                </w:rPr>
                <w:id w:val="-6610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9B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C659B">
              <w:rPr>
                <w:rFonts w:ascii="Garamond" w:hAnsi="Garamond"/>
                <w:sz w:val="20"/>
                <w:szCs w:val="20"/>
                <w:lang w:val="en-GB"/>
              </w:rPr>
              <w:t xml:space="preserve">  </w:t>
            </w:r>
            <w:r w:rsidR="00AC659B" w:rsidRPr="005E5BEB">
              <w:rPr>
                <w:rFonts w:ascii="Garamond" w:hAnsi="Garamond"/>
                <w:sz w:val="20"/>
                <w:szCs w:val="20"/>
                <w:lang w:val="en-GB"/>
              </w:rPr>
              <w:t>ENGLISH FOR CORPORATE COMMUNICATION</w:t>
            </w:r>
          </w:p>
        </w:tc>
        <w:tc>
          <w:tcPr>
            <w:tcW w:w="707" w:type="dxa"/>
            <w:shd w:val="clear" w:color="auto" w:fill="auto"/>
          </w:tcPr>
          <w:p w14:paraId="5F05BA32" w14:textId="77777777" w:rsidR="00AC659B" w:rsidRPr="00921F80" w:rsidRDefault="00AC659B" w:rsidP="00877900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970" w:type="dxa"/>
            <w:shd w:val="clear" w:color="auto" w:fill="auto"/>
          </w:tcPr>
          <w:p w14:paraId="79C4EDF9" w14:textId="77777777" w:rsidR="00AC659B" w:rsidRPr="00921F80" w:rsidRDefault="00AC659B" w:rsidP="00877900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1485" w:type="dxa"/>
          </w:tcPr>
          <w:p w14:paraId="12EA532F" w14:textId="77777777" w:rsidR="00AC659B" w:rsidRPr="00921F80" w:rsidRDefault="00AC659B" w:rsidP="00877900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0"/>
                <w:szCs w:val="20"/>
                <w:lang w:val="en-GB" w:eastAsia="it-IT"/>
              </w:rPr>
            </w:pPr>
          </w:p>
        </w:tc>
      </w:tr>
      <w:tr w:rsidR="00AC659B" w:rsidRPr="00921F80" w14:paraId="1772BE53" w14:textId="77777777" w:rsidTr="00877900">
        <w:trPr>
          <w:jc w:val="center"/>
        </w:trPr>
        <w:tc>
          <w:tcPr>
            <w:tcW w:w="4341" w:type="dxa"/>
            <w:shd w:val="clear" w:color="auto" w:fill="auto"/>
          </w:tcPr>
          <w:p w14:paraId="2779103D" w14:textId="77777777" w:rsidR="00AC659B" w:rsidRPr="00921F80" w:rsidRDefault="006C06EA" w:rsidP="00877900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  <w:lang w:val="en-GB"/>
              </w:rPr>
            </w:pPr>
            <w:sdt>
              <w:sdtPr>
                <w:rPr>
                  <w:rFonts w:ascii="Garamond" w:hAnsi="Garamond"/>
                  <w:sz w:val="20"/>
                  <w:szCs w:val="20"/>
                  <w:lang w:val="en-GB"/>
                </w:rPr>
                <w:id w:val="194349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9B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C659B">
              <w:rPr>
                <w:rFonts w:ascii="Garamond" w:hAnsi="Garamond"/>
                <w:sz w:val="20"/>
                <w:szCs w:val="20"/>
                <w:lang w:val="en-GB"/>
              </w:rPr>
              <w:t xml:space="preserve">  </w:t>
            </w:r>
            <w:r w:rsidR="00AC659B" w:rsidRPr="002467A3">
              <w:rPr>
                <w:rFonts w:ascii="Garamond" w:hAnsi="Garamond"/>
                <w:sz w:val="20"/>
                <w:szCs w:val="20"/>
                <w:lang w:val="en-GB"/>
              </w:rPr>
              <w:t>GIORNALISMO DIGITALE</w:t>
            </w:r>
          </w:p>
        </w:tc>
        <w:tc>
          <w:tcPr>
            <w:tcW w:w="707" w:type="dxa"/>
            <w:shd w:val="clear" w:color="auto" w:fill="auto"/>
          </w:tcPr>
          <w:p w14:paraId="6A70C0F6" w14:textId="77777777" w:rsidR="00AC659B" w:rsidRPr="00921F80" w:rsidRDefault="00AC659B" w:rsidP="00877900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970" w:type="dxa"/>
            <w:shd w:val="clear" w:color="auto" w:fill="auto"/>
          </w:tcPr>
          <w:p w14:paraId="02A77E2E" w14:textId="77777777" w:rsidR="00AC659B" w:rsidRPr="00921F80" w:rsidRDefault="00AC659B" w:rsidP="00877900">
            <w:pPr>
              <w:spacing w:after="0" w:line="240" w:lineRule="auto"/>
              <w:rPr>
                <w:rFonts w:ascii="Garamond" w:eastAsia="Arial Unicode MS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1485" w:type="dxa"/>
          </w:tcPr>
          <w:p w14:paraId="6EA051E5" w14:textId="77777777" w:rsidR="00AC659B" w:rsidRPr="00921F80" w:rsidRDefault="00AC659B" w:rsidP="00877900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0"/>
                <w:szCs w:val="20"/>
                <w:lang w:val="en-GB" w:eastAsia="it-IT"/>
              </w:rPr>
            </w:pPr>
          </w:p>
        </w:tc>
      </w:tr>
      <w:tr w:rsidR="00AC659B" w:rsidRPr="003D5BC3" w14:paraId="152B3F41" w14:textId="77777777" w:rsidTr="00877900">
        <w:trPr>
          <w:jc w:val="center"/>
        </w:trPr>
        <w:tc>
          <w:tcPr>
            <w:tcW w:w="4341" w:type="dxa"/>
            <w:shd w:val="clear" w:color="auto" w:fill="auto"/>
          </w:tcPr>
          <w:p w14:paraId="27FC3193" w14:textId="77777777" w:rsidR="00AC659B" w:rsidRPr="003D5BC3" w:rsidRDefault="006C06EA" w:rsidP="00877900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105207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659B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AC659B" w:rsidRPr="003D5BC3">
              <w:rPr>
                <w:rFonts w:ascii="Garamond" w:hAnsi="Garamond"/>
                <w:sz w:val="20"/>
                <w:szCs w:val="20"/>
              </w:rPr>
              <w:t>SOCIETA' MARKETING E MEDIA DIGITALI</w:t>
            </w:r>
          </w:p>
        </w:tc>
        <w:tc>
          <w:tcPr>
            <w:tcW w:w="707" w:type="dxa"/>
            <w:shd w:val="clear" w:color="auto" w:fill="auto"/>
          </w:tcPr>
          <w:p w14:paraId="11068974" w14:textId="77777777" w:rsidR="00AC659B" w:rsidRPr="003D5BC3" w:rsidRDefault="00AC659B" w:rsidP="00877900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70" w:type="dxa"/>
            <w:shd w:val="clear" w:color="auto" w:fill="auto"/>
          </w:tcPr>
          <w:p w14:paraId="42D3F1B2" w14:textId="77777777" w:rsidR="00AC659B" w:rsidRPr="003D5BC3" w:rsidRDefault="00AC659B" w:rsidP="00877900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1485" w:type="dxa"/>
          </w:tcPr>
          <w:p w14:paraId="57EC093D" w14:textId="77777777" w:rsidR="00AC659B" w:rsidRPr="003D5BC3" w:rsidRDefault="00AC659B" w:rsidP="00877900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</w:tr>
      <w:tr w:rsidR="00AC659B" w:rsidRPr="003D5BC3" w14:paraId="21A3EAAF" w14:textId="77777777" w:rsidTr="00877900">
        <w:trPr>
          <w:jc w:val="center"/>
        </w:trPr>
        <w:tc>
          <w:tcPr>
            <w:tcW w:w="4341" w:type="dxa"/>
            <w:shd w:val="clear" w:color="auto" w:fill="auto"/>
          </w:tcPr>
          <w:p w14:paraId="37266F24" w14:textId="77777777" w:rsidR="00AC659B" w:rsidRPr="003D5BC3" w:rsidRDefault="006C06EA" w:rsidP="00877900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105906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659B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AC659B" w:rsidRPr="00FF307D">
              <w:rPr>
                <w:rFonts w:ascii="Garamond" w:hAnsi="Garamond"/>
                <w:sz w:val="20"/>
                <w:szCs w:val="20"/>
              </w:rPr>
              <w:t>SCIENZA E CINEMA</w:t>
            </w:r>
          </w:p>
        </w:tc>
        <w:tc>
          <w:tcPr>
            <w:tcW w:w="707" w:type="dxa"/>
            <w:shd w:val="clear" w:color="auto" w:fill="auto"/>
          </w:tcPr>
          <w:p w14:paraId="58827957" w14:textId="77777777" w:rsidR="00AC659B" w:rsidRPr="003D5BC3" w:rsidRDefault="00AC659B" w:rsidP="00877900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70" w:type="dxa"/>
            <w:shd w:val="clear" w:color="auto" w:fill="auto"/>
          </w:tcPr>
          <w:p w14:paraId="2075E077" w14:textId="77777777" w:rsidR="00AC659B" w:rsidRPr="003D5BC3" w:rsidRDefault="00AC659B" w:rsidP="00877900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1485" w:type="dxa"/>
          </w:tcPr>
          <w:p w14:paraId="6530F13F" w14:textId="77777777" w:rsidR="00AC659B" w:rsidRPr="003D5BC3" w:rsidRDefault="00AC659B" w:rsidP="00877900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</w:tr>
      <w:tr w:rsidR="00AC659B" w:rsidRPr="003D5BC3" w14:paraId="3BF36388" w14:textId="77777777" w:rsidTr="00877900">
        <w:trPr>
          <w:jc w:val="center"/>
        </w:trPr>
        <w:tc>
          <w:tcPr>
            <w:tcW w:w="4341" w:type="dxa"/>
            <w:shd w:val="clear" w:color="auto" w:fill="auto"/>
          </w:tcPr>
          <w:p w14:paraId="286F0B86" w14:textId="77777777" w:rsidR="00AC659B" w:rsidRPr="003D5BC3" w:rsidRDefault="006C06EA" w:rsidP="00877900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214183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659B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AC659B" w:rsidRPr="005D3A1A">
              <w:rPr>
                <w:rFonts w:ascii="Garamond" w:hAnsi="Garamond"/>
                <w:sz w:val="20"/>
                <w:szCs w:val="20"/>
              </w:rPr>
              <w:t>DIRITTO E DEONTOLOGIA DELL'INFORMAZIONE</w:t>
            </w:r>
          </w:p>
        </w:tc>
        <w:tc>
          <w:tcPr>
            <w:tcW w:w="707" w:type="dxa"/>
            <w:shd w:val="clear" w:color="auto" w:fill="auto"/>
          </w:tcPr>
          <w:p w14:paraId="4719E640" w14:textId="77777777" w:rsidR="00AC659B" w:rsidRPr="003D5BC3" w:rsidRDefault="00AC659B" w:rsidP="00877900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70" w:type="dxa"/>
            <w:shd w:val="clear" w:color="auto" w:fill="auto"/>
          </w:tcPr>
          <w:p w14:paraId="47A30588" w14:textId="77777777" w:rsidR="00AC659B" w:rsidRPr="003D5BC3" w:rsidRDefault="00AC659B" w:rsidP="00877900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1485" w:type="dxa"/>
          </w:tcPr>
          <w:p w14:paraId="54181BE8" w14:textId="77777777" w:rsidR="00AC659B" w:rsidRPr="003D5BC3" w:rsidRDefault="00AC659B" w:rsidP="00877900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</w:tr>
      <w:tr w:rsidR="00AC659B" w:rsidRPr="003D5BC3" w14:paraId="7C3D8994" w14:textId="77777777" w:rsidTr="00877900">
        <w:trPr>
          <w:jc w:val="center"/>
        </w:trPr>
        <w:tc>
          <w:tcPr>
            <w:tcW w:w="4341" w:type="dxa"/>
            <w:shd w:val="clear" w:color="auto" w:fill="auto"/>
          </w:tcPr>
          <w:p w14:paraId="033E207E" w14:textId="77777777" w:rsidR="00AC659B" w:rsidRPr="003D5BC3" w:rsidRDefault="006C06EA" w:rsidP="00877900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18313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659B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AC659B" w:rsidRPr="00B4599A">
              <w:rPr>
                <w:rFonts w:ascii="Garamond" w:hAnsi="Garamond"/>
                <w:sz w:val="20"/>
                <w:szCs w:val="20"/>
              </w:rPr>
              <w:t>POLITICA, SOCIETA' E MEDIA</w:t>
            </w:r>
          </w:p>
        </w:tc>
        <w:tc>
          <w:tcPr>
            <w:tcW w:w="707" w:type="dxa"/>
            <w:shd w:val="clear" w:color="auto" w:fill="auto"/>
          </w:tcPr>
          <w:p w14:paraId="01712B37" w14:textId="77777777" w:rsidR="00AC659B" w:rsidRPr="003D5BC3" w:rsidRDefault="00AC659B" w:rsidP="00877900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70" w:type="dxa"/>
            <w:shd w:val="clear" w:color="auto" w:fill="auto"/>
          </w:tcPr>
          <w:p w14:paraId="6D937B40" w14:textId="77777777" w:rsidR="00AC659B" w:rsidRPr="003D5BC3" w:rsidRDefault="00AC659B" w:rsidP="00877900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1485" w:type="dxa"/>
          </w:tcPr>
          <w:p w14:paraId="4DEC45C6" w14:textId="77777777" w:rsidR="00AC659B" w:rsidRPr="003D5BC3" w:rsidRDefault="00AC659B" w:rsidP="00877900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</w:tr>
      <w:tr w:rsidR="00AC659B" w:rsidRPr="003D5BC3" w14:paraId="5C49D641" w14:textId="77777777" w:rsidTr="00877900">
        <w:trPr>
          <w:jc w:val="center"/>
        </w:trPr>
        <w:tc>
          <w:tcPr>
            <w:tcW w:w="4341" w:type="dxa"/>
            <w:shd w:val="clear" w:color="auto" w:fill="auto"/>
          </w:tcPr>
          <w:p w14:paraId="5FD3EBFF" w14:textId="77777777" w:rsidR="00AC659B" w:rsidRPr="003D5BC3" w:rsidRDefault="006C06EA" w:rsidP="00877900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79001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659B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AC659B" w:rsidRPr="00493653">
              <w:rPr>
                <w:rFonts w:ascii="Garamond" w:hAnsi="Garamond"/>
                <w:sz w:val="20"/>
                <w:szCs w:val="20"/>
              </w:rPr>
              <w:t>STORIA DELL'ARTE CONTEMPORANEA</w:t>
            </w:r>
          </w:p>
        </w:tc>
        <w:tc>
          <w:tcPr>
            <w:tcW w:w="707" w:type="dxa"/>
            <w:shd w:val="clear" w:color="auto" w:fill="auto"/>
          </w:tcPr>
          <w:p w14:paraId="601191F1" w14:textId="77777777" w:rsidR="00AC659B" w:rsidRPr="003D5BC3" w:rsidRDefault="00AC659B" w:rsidP="00877900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70" w:type="dxa"/>
            <w:shd w:val="clear" w:color="auto" w:fill="auto"/>
          </w:tcPr>
          <w:p w14:paraId="1D18B181" w14:textId="77777777" w:rsidR="00AC659B" w:rsidRPr="003D5BC3" w:rsidRDefault="00AC659B" w:rsidP="00877900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1485" w:type="dxa"/>
          </w:tcPr>
          <w:p w14:paraId="575E6B5E" w14:textId="77777777" w:rsidR="00AC659B" w:rsidRPr="003D5BC3" w:rsidRDefault="00AC659B" w:rsidP="00877900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</w:tr>
      <w:tr w:rsidR="00AC659B" w:rsidRPr="003D5BC3" w14:paraId="5D6A9B05" w14:textId="77777777" w:rsidTr="00877900">
        <w:trPr>
          <w:jc w:val="center"/>
        </w:trPr>
        <w:tc>
          <w:tcPr>
            <w:tcW w:w="4341" w:type="dxa"/>
            <w:shd w:val="clear" w:color="auto" w:fill="auto"/>
          </w:tcPr>
          <w:p w14:paraId="17AD650A" w14:textId="77777777" w:rsidR="00AC659B" w:rsidRPr="003D5BC3" w:rsidRDefault="006C06EA" w:rsidP="00877900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182095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659B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AC659B" w:rsidRPr="00E518DE">
              <w:rPr>
                <w:rFonts w:ascii="Garamond" w:hAnsi="Garamond"/>
                <w:sz w:val="20"/>
                <w:szCs w:val="20"/>
              </w:rPr>
              <w:t>STORIA E TEORIE DELLA DEMOCRAZIA</w:t>
            </w:r>
          </w:p>
        </w:tc>
        <w:tc>
          <w:tcPr>
            <w:tcW w:w="707" w:type="dxa"/>
            <w:shd w:val="clear" w:color="auto" w:fill="auto"/>
          </w:tcPr>
          <w:p w14:paraId="7209F9E9" w14:textId="77777777" w:rsidR="00AC659B" w:rsidRPr="003D5BC3" w:rsidRDefault="00AC659B" w:rsidP="00877900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70" w:type="dxa"/>
            <w:shd w:val="clear" w:color="auto" w:fill="auto"/>
          </w:tcPr>
          <w:p w14:paraId="03C55237" w14:textId="77777777" w:rsidR="00AC659B" w:rsidRPr="003D5BC3" w:rsidRDefault="00AC659B" w:rsidP="00877900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1485" w:type="dxa"/>
          </w:tcPr>
          <w:p w14:paraId="43EFB11E" w14:textId="77777777" w:rsidR="00AC659B" w:rsidRPr="003D5BC3" w:rsidRDefault="00AC659B" w:rsidP="00877900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</w:tr>
      <w:tr w:rsidR="00AC659B" w:rsidRPr="003D5BC3" w14:paraId="5D24D15B" w14:textId="77777777" w:rsidTr="00877900">
        <w:trPr>
          <w:jc w:val="center"/>
        </w:trPr>
        <w:tc>
          <w:tcPr>
            <w:tcW w:w="4341" w:type="dxa"/>
            <w:shd w:val="clear" w:color="auto" w:fill="auto"/>
          </w:tcPr>
          <w:p w14:paraId="5DCA07D3" w14:textId="77777777" w:rsidR="00AC659B" w:rsidRPr="003D5BC3" w:rsidRDefault="006C06EA" w:rsidP="00877900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177600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659B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AC659B" w:rsidRPr="00B76D0B">
              <w:rPr>
                <w:rFonts w:ascii="Garamond" w:hAnsi="Garamond"/>
                <w:sz w:val="20"/>
                <w:szCs w:val="20"/>
              </w:rPr>
              <w:t>AMBIENTI ACQUATICI: CONOSCENZA E COMUNICAZIONE</w:t>
            </w:r>
          </w:p>
        </w:tc>
        <w:tc>
          <w:tcPr>
            <w:tcW w:w="707" w:type="dxa"/>
            <w:shd w:val="clear" w:color="auto" w:fill="auto"/>
          </w:tcPr>
          <w:p w14:paraId="2A9B10E8" w14:textId="77777777" w:rsidR="00AC659B" w:rsidRPr="003D5BC3" w:rsidRDefault="00AC659B" w:rsidP="00877900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70" w:type="dxa"/>
            <w:shd w:val="clear" w:color="auto" w:fill="auto"/>
          </w:tcPr>
          <w:p w14:paraId="19E4534C" w14:textId="77777777" w:rsidR="00AC659B" w:rsidRPr="003D5BC3" w:rsidRDefault="00AC659B" w:rsidP="00877900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1485" w:type="dxa"/>
          </w:tcPr>
          <w:p w14:paraId="675C5B3B" w14:textId="77777777" w:rsidR="00AC659B" w:rsidRPr="003D5BC3" w:rsidRDefault="00AC659B" w:rsidP="00877900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</w:tr>
      <w:tr w:rsidR="00AC659B" w:rsidRPr="003D5BC3" w14:paraId="063CF47B" w14:textId="77777777" w:rsidTr="00877900">
        <w:trPr>
          <w:jc w:val="center"/>
        </w:trPr>
        <w:tc>
          <w:tcPr>
            <w:tcW w:w="4341" w:type="dxa"/>
            <w:shd w:val="clear" w:color="auto" w:fill="auto"/>
          </w:tcPr>
          <w:p w14:paraId="6880719D" w14:textId="77777777" w:rsidR="00AC659B" w:rsidRPr="003D5BC3" w:rsidRDefault="006C06EA" w:rsidP="00877900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42457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659B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AC659B" w:rsidRPr="00590350">
              <w:rPr>
                <w:rFonts w:ascii="Garamond" w:hAnsi="Garamond"/>
                <w:sz w:val="20"/>
                <w:szCs w:val="20"/>
              </w:rPr>
              <w:t>FILOSOFIA POLITICA</w:t>
            </w:r>
          </w:p>
        </w:tc>
        <w:tc>
          <w:tcPr>
            <w:tcW w:w="707" w:type="dxa"/>
            <w:shd w:val="clear" w:color="auto" w:fill="auto"/>
          </w:tcPr>
          <w:p w14:paraId="229380E8" w14:textId="77777777" w:rsidR="00AC659B" w:rsidRPr="003D5BC3" w:rsidRDefault="00AC659B" w:rsidP="00877900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70" w:type="dxa"/>
            <w:shd w:val="clear" w:color="auto" w:fill="auto"/>
          </w:tcPr>
          <w:p w14:paraId="0FC51B34" w14:textId="77777777" w:rsidR="00AC659B" w:rsidRPr="003D5BC3" w:rsidRDefault="00AC659B" w:rsidP="00877900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1485" w:type="dxa"/>
          </w:tcPr>
          <w:p w14:paraId="17B141FB" w14:textId="77777777" w:rsidR="00AC659B" w:rsidRPr="003D5BC3" w:rsidRDefault="00AC659B" w:rsidP="00877900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</w:tr>
      <w:tr w:rsidR="00AC659B" w:rsidRPr="003D5BC3" w14:paraId="1083DEF3" w14:textId="77777777" w:rsidTr="00877900">
        <w:trPr>
          <w:jc w:val="center"/>
        </w:trPr>
        <w:tc>
          <w:tcPr>
            <w:tcW w:w="4341" w:type="dxa"/>
            <w:shd w:val="clear" w:color="auto" w:fill="auto"/>
          </w:tcPr>
          <w:p w14:paraId="6B7BD24C" w14:textId="77777777" w:rsidR="00AC659B" w:rsidRPr="003D5BC3" w:rsidRDefault="006C06EA" w:rsidP="00877900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80431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659B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AC659B" w:rsidRPr="00164352">
              <w:rPr>
                <w:rFonts w:ascii="Garamond" w:hAnsi="Garamond"/>
                <w:sz w:val="20"/>
                <w:szCs w:val="20"/>
              </w:rPr>
              <w:t>STORIA DELLA COMUNICAZIONE DELLE ISTITUZIONI EUROPEE</w:t>
            </w:r>
          </w:p>
        </w:tc>
        <w:tc>
          <w:tcPr>
            <w:tcW w:w="707" w:type="dxa"/>
            <w:shd w:val="clear" w:color="auto" w:fill="auto"/>
          </w:tcPr>
          <w:p w14:paraId="083F8F9F" w14:textId="77777777" w:rsidR="00AC659B" w:rsidRPr="003D5BC3" w:rsidRDefault="00AC659B" w:rsidP="00877900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70" w:type="dxa"/>
            <w:shd w:val="clear" w:color="auto" w:fill="auto"/>
          </w:tcPr>
          <w:p w14:paraId="09756A5B" w14:textId="77777777" w:rsidR="00AC659B" w:rsidRPr="003D5BC3" w:rsidRDefault="00AC659B" w:rsidP="00877900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1485" w:type="dxa"/>
          </w:tcPr>
          <w:p w14:paraId="787DE33F" w14:textId="77777777" w:rsidR="00AC659B" w:rsidRPr="003D5BC3" w:rsidRDefault="00AC659B" w:rsidP="00877900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</w:tr>
      <w:tr w:rsidR="00AC659B" w:rsidRPr="003D5BC3" w14:paraId="2271AB3C" w14:textId="77777777" w:rsidTr="00877900">
        <w:trPr>
          <w:jc w:val="center"/>
        </w:trPr>
        <w:tc>
          <w:tcPr>
            <w:tcW w:w="4341" w:type="dxa"/>
            <w:shd w:val="clear" w:color="auto" w:fill="auto"/>
          </w:tcPr>
          <w:p w14:paraId="2E0CDBE2" w14:textId="77777777" w:rsidR="00AC659B" w:rsidRPr="003D5BC3" w:rsidRDefault="006C06EA" w:rsidP="00877900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79036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659B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AC659B" w:rsidRPr="007866FD">
              <w:rPr>
                <w:rFonts w:ascii="Garamond" w:hAnsi="Garamond"/>
                <w:sz w:val="20"/>
                <w:szCs w:val="20"/>
              </w:rPr>
              <w:t>PSICOLINGUISTICA E INFORMAZIONE</w:t>
            </w:r>
          </w:p>
        </w:tc>
        <w:tc>
          <w:tcPr>
            <w:tcW w:w="707" w:type="dxa"/>
            <w:shd w:val="clear" w:color="auto" w:fill="auto"/>
          </w:tcPr>
          <w:p w14:paraId="3E5C2B25" w14:textId="77777777" w:rsidR="00AC659B" w:rsidRPr="003D5BC3" w:rsidRDefault="00AC659B" w:rsidP="00877900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70" w:type="dxa"/>
            <w:shd w:val="clear" w:color="auto" w:fill="auto"/>
          </w:tcPr>
          <w:p w14:paraId="70EFED33" w14:textId="77777777" w:rsidR="00AC659B" w:rsidRPr="003D5BC3" w:rsidRDefault="00AC659B" w:rsidP="00877900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1485" w:type="dxa"/>
          </w:tcPr>
          <w:p w14:paraId="3F6BB7A9" w14:textId="77777777" w:rsidR="00AC659B" w:rsidRPr="003D5BC3" w:rsidRDefault="00AC659B" w:rsidP="00877900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</w:tr>
      <w:tr w:rsidR="00AC659B" w:rsidRPr="003D5BC3" w14:paraId="0B29A2B4" w14:textId="77777777" w:rsidTr="00877900">
        <w:trPr>
          <w:jc w:val="center"/>
        </w:trPr>
        <w:tc>
          <w:tcPr>
            <w:tcW w:w="4341" w:type="dxa"/>
            <w:shd w:val="clear" w:color="auto" w:fill="auto"/>
          </w:tcPr>
          <w:p w14:paraId="7DC2D24B" w14:textId="77777777" w:rsidR="00AC659B" w:rsidRPr="003D5BC3" w:rsidRDefault="006C06EA" w:rsidP="00877900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46569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659B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AC659B" w:rsidRPr="00732BF6">
              <w:rPr>
                <w:rFonts w:ascii="Garamond" w:hAnsi="Garamond"/>
                <w:sz w:val="20"/>
                <w:szCs w:val="20"/>
              </w:rPr>
              <w:t>STORIA CONTEMPORANEA DEL MEDIO ORIENTE</w:t>
            </w:r>
          </w:p>
        </w:tc>
        <w:tc>
          <w:tcPr>
            <w:tcW w:w="707" w:type="dxa"/>
            <w:shd w:val="clear" w:color="auto" w:fill="auto"/>
          </w:tcPr>
          <w:p w14:paraId="360A7B9C" w14:textId="77777777" w:rsidR="00AC659B" w:rsidRPr="003D5BC3" w:rsidRDefault="00AC659B" w:rsidP="00877900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70" w:type="dxa"/>
            <w:shd w:val="clear" w:color="auto" w:fill="auto"/>
          </w:tcPr>
          <w:p w14:paraId="4B34ECF5" w14:textId="77777777" w:rsidR="00AC659B" w:rsidRPr="003D5BC3" w:rsidRDefault="00AC659B" w:rsidP="00877900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1485" w:type="dxa"/>
          </w:tcPr>
          <w:p w14:paraId="48735250" w14:textId="77777777" w:rsidR="00AC659B" w:rsidRPr="003D5BC3" w:rsidRDefault="00AC659B" w:rsidP="00877900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</w:tr>
      <w:tr w:rsidR="00AC659B" w:rsidRPr="003D5BC3" w14:paraId="12A7D49E" w14:textId="77777777" w:rsidTr="00877900">
        <w:trPr>
          <w:jc w:val="center"/>
        </w:trPr>
        <w:tc>
          <w:tcPr>
            <w:tcW w:w="4341" w:type="dxa"/>
            <w:shd w:val="clear" w:color="auto" w:fill="auto"/>
          </w:tcPr>
          <w:p w14:paraId="57538C7C" w14:textId="77777777" w:rsidR="00AC659B" w:rsidRPr="003D5BC3" w:rsidRDefault="006C06EA" w:rsidP="00877900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129410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659B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AC659B" w:rsidRPr="003F7729">
              <w:rPr>
                <w:rFonts w:ascii="Garamond" w:hAnsi="Garamond"/>
                <w:sz w:val="20"/>
                <w:szCs w:val="20"/>
              </w:rPr>
              <w:t>ECONOMIA E RESPONSABILITA' SOCIALE</w:t>
            </w:r>
          </w:p>
        </w:tc>
        <w:tc>
          <w:tcPr>
            <w:tcW w:w="707" w:type="dxa"/>
            <w:shd w:val="clear" w:color="auto" w:fill="auto"/>
          </w:tcPr>
          <w:p w14:paraId="3B415A9F" w14:textId="77777777" w:rsidR="00AC659B" w:rsidRPr="003D5BC3" w:rsidRDefault="00AC659B" w:rsidP="00877900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70" w:type="dxa"/>
            <w:shd w:val="clear" w:color="auto" w:fill="auto"/>
          </w:tcPr>
          <w:p w14:paraId="553E5CFA" w14:textId="77777777" w:rsidR="00AC659B" w:rsidRPr="003D5BC3" w:rsidRDefault="00AC659B" w:rsidP="00877900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1485" w:type="dxa"/>
          </w:tcPr>
          <w:p w14:paraId="5481CD25" w14:textId="77777777" w:rsidR="00AC659B" w:rsidRPr="003D5BC3" w:rsidRDefault="00AC659B" w:rsidP="00877900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</w:tr>
      <w:tr w:rsidR="00AC659B" w:rsidRPr="003D5BC3" w14:paraId="4B69E6BB" w14:textId="77777777" w:rsidTr="00877900">
        <w:trPr>
          <w:jc w:val="center"/>
        </w:trPr>
        <w:tc>
          <w:tcPr>
            <w:tcW w:w="4341" w:type="dxa"/>
            <w:shd w:val="clear" w:color="auto" w:fill="auto"/>
          </w:tcPr>
          <w:p w14:paraId="4B947283" w14:textId="77777777" w:rsidR="00AC659B" w:rsidRPr="003D5BC3" w:rsidRDefault="006C06EA" w:rsidP="00877900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130497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659B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AC659B" w:rsidRPr="002B540D">
              <w:rPr>
                <w:rFonts w:ascii="Garamond" w:hAnsi="Garamond"/>
                <w:sz w:val="20"/>
                <w:szCs w:val="20"/>
              </w:rPr>
              <w:t>COMUNICAZIONE E PUBBLICO NEL TEATRO CLASSICO</w:t>
            </w:r>
          </w:p>
        </w:tc>
        <w:tc>
          <w:tcPr>
            <w:tcW w:w="707" w:type="dxa"/>
            <w:shd w:val="clear" w:color="auto" w:fill="auto"/>
          </w:tcPr>
          <w:p w14:paraId="18F9DF83" w14:textId="77777777" w:rsidR="00AC659B" w:rsidRPr="003D5BC3" w:rsidRDefault="00AC659B" w:rsidP="00877900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70" w:type="dxa"/>
            <w:shd w:val="clear" w:color="auto" w:fill="auto"/>
          </w:tcPr>
          <w:p w14:paraId="450068D9" w14:textId="77777777" w:rsidR="00AC659B" w:rsidRPr="003D5BC3" w:rsidRDefault="00AC659B" w:rsidP="00877900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Verdana" w:hAnsi="Verdan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1485" w:type="dxa"/>
          </w:tcPr>
          <w:p w14:paraId="3BC338E1" w14:textId="77777777" w:rsidR="00AC659B" w:rsidRPr="003D5BC3" w:rsidRDefault="00AC659B" w:rsidP="00877900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</w:tr>
      <w:tr w:rsidR="00AC659B" w:rsidRPr="003D5BC3" w14:paraId="0D5BF494" w14:textId="77777777" w:rsidTr="00877900">
        <w:trPr>
          <w:jc w:val="center"/>
        </w:trPr>
        <w:tc>
          <w:tcPr>
            <w:tcW w:w="4341" w:type="dxa"/>
            <w:shd w:val="clear" w:color="auto" w:fill="auto"/>
          </w:tcPr>
          <w:p w14:paraId="38C5695A" w14:textId="77777777" w:rsidR="00AC659B" w:rsidRPr="003D5BC3" w:rsidRDefault="006C06EA" w:rsidP="00877900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68780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659B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AC659B" w:rsidRPr="005D0B62">
              <w:rPr>
                <w:rFonts w:ascii="Garamond" w:hAnsi="Garamond"/>
                <w:sz w:val="20"/>
                <w:szCs w:val="20"/>
              </w:rPr>
              <w:t>ARCHIVISTICA E DIPLOMATICA DEL DOCUMENTO CONTEMPORANEO</w:t>
            </w:r>
          </w:p>
        </w:tc>
        <w:tc>
          <w:tcPr>
            <w:tcW w:w="707" w:type="dxa"/>
            <w:shd w:val="clear" w:color="auto" w:fill="auto"/>
          </w:tcPr>
          <w:p w14:paraId="08677E3C" w14:textId="77777777" w:rsidR="00AC659B" w:rsidRPr="003D5BC3" w:rsidRDefault="00AC659B" w:rsidP="00877900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70" w:type="dxa"/>
            <w:shd w:val="clear" w:color="auto" w:fill="auto"/>
          </w:tcPr>
          <w:p w14:paraId="056283CA" w14:textId="77777777" w:rsidR="00AC659B" w:rsidRPr="003D5BC3" w:rsidRDefault="00AC659B" w:rsidP="00877900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Verdana" w:hAnsi="Verdan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1485" w:type="dxa"/>
          </w:tcPr>
          <w:p w14:paraId="2F669481" w14:textId="77777777" w:rsidR="00AC659B" w:rsidRPr="003D5BC3" w:rsidRDefault="00AC659B" w:rsidP="00877900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</w:tr>
      <w:tr w:rsidR="00AC659B" w:rsidRPr="003D5BC3" w14:paraId="7E0C5E4E" w14:textId="77777777" w:rsidTr="00877900">
        <w:trPr>
          <w:jc w:val="center"/>
        </w:trPr>
        <w:tc>
          <w:tcPr>
            <w:tcW w:w="4341" w:type="dxa"/>
            <w:shd w:val="clear" w:color="auto" w:fill="auto"/>
          </w:tcPr>
          <w:p w14:paraId="1BC291D5" w14:textId="77777777" w:rsidR="00AC659B" w:rsidRPr="003D5BC3" w:rsidRDefault="006C06EA" w:rsidP="00877900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195693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659B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AC659B" w:rsidRPr="0035431F">
              <w:rPr>
                <w:rFonts w:ascii="Garamond" w:hAnsi="Garamond"/>
                <w:sz w:val="20"/>
                <w:szCs w:val="20"/>
              </w:rPr>
              <w:t>PSICOLOGIA SOCIALE DELLA COMUNICAZIONE</w:t>
            </w:r>
          </w:p>
        </w:tc>
        <w:tc>
          <w:tcPr>
            <w:tcW w:w="707" w:type="dxa"/>
            <w:shd w:val="clear" w:color="auto" w:fill="auto"/>
          </w:tcPr>
          <w:p w14:paraId="12615779" w14:textId="77777777" w:rsidR="00AC659B" w:rsidRPr="003D5BC3" w:rsidRDefault="00AC659B" w:rsidP="00877900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70" w:type="dxa"/>
            <w:shd w:val="clear" w:color="auto" w:fill="auto"/>
          </w:tcPr>
          <w:p w14:paraId="3B656E2F" w14:textId="77777777" w:rsidR="00AC659B" w:rsidRPr="003D5BC3" w:rsidRDefault="00AC659B" w:rsidP="00877900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1485" w:type="dxa"/>
          </w:tcPr>
          <w:p w14:paraId="3D40E7E0" w14:textId="77777777" w:rsidR="00AC659B" w:rsidRPr="003D5BC3" w:rsidRDefault="00AC659B" w:rsidP="00877900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0"/>
                <w:szCs w:val="20"/>
                <w:lang w:eastAsia="it-IT"/>
              </w:rPr>
            </w:pPr>
          </w:p>
        </w:tc>
      </w:tr>
    </w:tbl>
    <w:p w14:paraId="43DC5D4A" w14:textId="77777777" w:rsidR="00F74A6F" w:rsidRDefault="00F74A6F" w:rsidP="00F74A6F">
      <w:pPr>
        <w:tabs>
          <w:tab w:val="left" w:leader="dot" w:pos="2694"/>
          <w:tab w:val="left" w:pos="5103"/>
          <w:tab w:val="left" w:leader="dot" w:pos="9639"/>
        </w:tabs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77F3C34F" w14:textId="77777777" w:rsidR="00F74A6F" w:rsidRDefault="00F74A6F" w:rsidP="00F74A6F">
      <w:pPr>
        <w:tabs>
          <w:tab w:val="left" w:leader="dot" w:pos="2694"/>
          <w:tab w:val="left" w:pos="5103"/>
          <w:tab w:val="left" w:leader="dot" w:pos="9639"/>
        </w:tabs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5D98AF53" w14:textId="77777777" w:rsidR="00F74A6F" w:rsidRPr="00F74A6F" w:rsidRDefault="00F74A6F" w:rsidP="00F74A6F">
      <w:pPr>
        <w:tabs>
          <w:tab w:val="left" w:leader="dot" w:pos="2694"/>
          <w:tab w:val="left" w:pos="5103"/>
          <w:tab w:val="left" w:leader="dot" w:pos="9639"/>
        </w:tabs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458AE648" w14:textId="77777777" w:rsidR="00F74A6F" w:rsidRPr="00F74A6F" w:rsidRDefault="00F74A6F" w:rsidP="00F74A6F">
      <w:pPr>
        <w:tabs>
          <w:tab w:val="left" w:leader="dot" w:pos="2694"/>
          <w:tab w:val="left" w:pos="5103"/>
          <w:tab w:val="left" w:leader="dot" w:pos="9639"/>
        </w:tabs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23406068" w14:textId="6ABAEBE2" w:rsidR="00F74A6F" w:rsidRPr="00F74A6F" w:rsidRDefault="00F74A6F" w:rsidP="00F74A6F">
      <w:pPr>
        <w:tabs>
          <w:tab w:val="center" w:pos="7371"/>
        </w:tabs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it-IT"/>
        </w:rPr>
      </w:pPr>
      <w:r w:rsidRPr="00F74A6F">
        <w:rPr>
          <w:rFonts w:ascii="Garamond" w:eastAsia="Times New Roman" w:hAnsi="Garamond" w:cs="Arial"/>
          <w:sz w:val="24"/>
          <w:szCs w:val="24"/>
          <w:u w:val="single"/>
          <w:lang w:eastAsia="it-IT"/>
        </w:rPr>
        <w:t xml:space="preserve">Inviare </w:t>
      </w:r>
      <w:r w:rsidR="002D54A2">
        <w:rPr>
          <w:rFonts w:ascii="Garamond" w:eastAsia="Times New Roman" w:hAnsi="Garamond" w:cs="Arial"/>
          <w:sz w:val="24"/>
          <w:szCs w:val="24"/>
          <w:u w:val="single"/>
          <w:lang w:eastAsia="it-IT"/>
        </w:rPr>
        <w:t xml:space="preserve">alla Segreteria studenti tramite il servizio </w:t>
      </w:r>
      <w:hyperlink r:id="rId11" w:history="1">
        <w:proofErr w:type="spellStart"/>
        <w:r w:rsidR="002D54A2" w:rsidRPr="004C35CF">
          <w:rPr>
            <w:rStyle w:val="Collegamentoipertestuale"/>
            <w:rFonts w:ascii="Garamond" w:eastAsia="Times New Roman" w:hAnsi="Garamond" w:cs="Arial"/>
            <w:sz w:val="24"/>
            <w:szCs w:val="24"/>
            <w:lang w:eastAsia="it-IT"/>
          </w:rPr>
          <w:t>Infostudenti</w:t>
        </w:r>
        <w:proofErr w:type="spellEnd"/>
      </w:hyperlink>
    </w:p>
    <w:p w14:paraId="77BF4A39" w14:textId="77777777" w:rsidR="00F74A6F" w:rsidRPr="00F74A6F" w:rsidRDefault="00F74A6F" w:rsidP="00F74A6F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it-IT"/>
        </w:rPr>
      </w:pPr>
    </w:p>
    <w:p w14:paraId="008F61C0" w14:textId="77777777" w:rsidR="00F74A6F" w:rsidRPr="00F74A6F" w:rsidRDefault="00F74A6F" w:rsidP="00F74A6F">
      <w:pPr>
        <w:spacing w:after="10" w:line="264" w:lineRule="auto"/>
        <w:ind w:left="-5" w:hanging="10"/>
        <w:jc w:val="both"/>
        <w:rPr>
          <w:rFonts w:cs="Calibri"/>
          <w:color w:val="000000"/>
          <w:szCs w:val="20"/>
          <w:lang w:eastAsia="it-IT"/>
        </w:rPr>
      </w:pPr>
    </w:p>
    <w:p w14:paraId="17A5ABBD" w14:textId="77777777" w:rsidR="00F74A6F" w:rsidRPr="00F74A6F" w:rsidRDefault="00F74A6F" w:rsidP="00F74A6F">
      <w:pPr>
        <w:spacing w:after="10" w:line="264" w:lineRule="auto"/>
        <w:ind w:left="-5" w:hanging="10"/>
        <w:jc w:val="both"/>
        <w:rPr>
          <w:rFonts w:cs="Calibri"/>
          <w:color w:val="000000"/>
          <w:sz w:val="24"/>
          <w:szCs w:val="20"/>
          <w:lang w:eastAsia="it-IT"/>
        </w:rPr>
      </w:pPr>
    </w:p>
    <w:p w14:paraId="49BA32D9" w14:textId="77777777" w:rsidR="00F74A6F" w:rsidRPr="00F74A6F" w:rsidRDefault="00F74A6F" w:rsidP="00F74A6F">
      <w:pPr>
        <w:spacing w:after="10" w:line="264" w:lineRule="auto"/>
        <w:ind w:left="-5" w:hanging="10"/>
        <w:jc w:val="both"/>
        <w:rPr>
          <w:rFonts w:cs="Calibri"/>
          <w:color w:val="000000"/>
          <w:sz w:val="24"/>
          <w:szCs w:val="20"/>
          <w:lang w:eastAsia="it-IT"/>
        </w:rPr>
      </w:pPr>
    </w:p>
    <w:p w14:paraId="073D953A" w14:textId="77777777" w:rsidR="003879E7" w:rsidRDefault="003879E7" w:rsidP="00C70E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/>
          <w:color w:val="0000FF"/>
          <w:sz w:val="18"/>
          <w:szCs w:val="18"/>
          <w:u w:val="single"/>
          <w:lang w:eastAsia="it-IT"/>
        </w:rPr>
      </w:pPr>
    </w:p>
    <w:sectPr w:rsidR="003879E7" w:rsidSect="00F74A6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1700" w:bottom="2268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2A3A1" w14:textId="77777777" w:rsidR="00F73DDD" w:rsidRDefault="00F73DDD" w:rsidP="00A00082">
      <w:pPr>
        <w:spacing w:after="0" w:line="240" w:lineRule="auto"/>
      </w:pPr>
      <w:r>
        <w:separator/>
      </w:r>
    </w:p>
  </w:endnote>
  <w:endnote w:type="continuationSeparator" w:id="0">
    <w:p w14:paraId="03FC4543" w14:textId="77777777" w:rsidR="00F73DDD" w:rsidRDefault="00F73DDD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DD33A" w14:textId="77777777" w:rsidR="009E24FC" w:rsidRPr="00CE17A0" w:rsidRDefault="009F3B5B" w:rsidP="00AC4855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842145">
      <w:rPr>
        <w:rFonts w:ascii="Garamond" w:hAnsi="Garamond"/>
        <w:noProof/>
        <w:sz w:val="20"/>
        <w:szCs w:val="20"/>
      </w:rPr>
      <w:t>2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jc w:val="center"/>
      <w:tblLayout w:type="fixed"/>
      <w:tblLook w:val="04A0" w:firstRow="1" w:lastRow="0" w:firstColumn="1" w:lastColumn="0" w:noHBand="0" w:noVBand="1"/>
    </w:tblPr>
    <w:tblGrid>
      <w:gridCol w:w="1560"/>
      <w:gridCol w:w="5529"/>
      <w:gridCol w:w="2693"/>
    </w:tblGrid>
    <w:tr w:rsidR="00177C9E" w:rsidRPr="00B952C8" w14:paraId="59324E1B" w14:textId="77777777" w:rsidTr="00177C9E">
      <w:trPr>
        <w:cantSplit/>
        <w:jc w:val="center"/>
      </w:trPr>
      <w:tc>
        <w:tcPr>
          <w:tcW w:w="1560" w:type="dxa"/>
          <w:vAlign w:val="center"/>
        </w:tcPr>
        <w:p w14:paraId="0D739A4E" w14:textId="5AC007F6" w:rsidR="00177C9E" w:rsidRPr="00B952C8" w:rsidRDefault="00177C9E" w:rsidP="00177C9E">
          <w:pPr>
            <w:spacing w:after="0" w:line="240" w:lineRule="auto"/>
            <w:jc w:val="center"/>
            <w:rPr>
              <w:rFonts w:ascii="Garamond" w:eastAsia="Times New Roman" w:hAnsi="Garamond"/>
              <w:sz w:val="16"/>
              <w:szCs w:val="16"/>
              <w:lang w:eastAsia="it-IT"/>
            </w:rPr>
          </w:pPr>
          <w:r>
            <w:rPr>
              <w:rFonts w:ascii="Garamond" w:eastAsia="Times New Roman" w:hAnsi="Garamond"/>
              <w:noProof/>
              <w:sz w:val="16"/>
              <w:szCs w:val="16"/>
              <w:lang w:eastAsia="it-IT"/>
            </w:rPr>
            <w:drawing>
              <wp:inline distT="0" distB="0" distL="0" distR="0" wp14:anchorId="13FE3D0A" wp14:editId="1B7865DA">
                <wp:extent cx="754380" cy="754380"/>
                <wp:effectExtent l="0" t="0" r="7620" b="7620"/>
                <wp:docPr id="1627480951" name="Immagine 1627480951" descr="Glifo_DB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lifo_DB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Align w:val="center"/>
        </w:tcPr>
        <w:p w14:paraId="26F34B8C" w14:textId="7EDB7F22" w:rsidR="00177C9E" w:rsidRPr="00B952C8" w:rsidRDefault="00177C9E" w:rsidP="00177C9E">
          <w:pPr>
            <w:spacing w:before="60"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>Via</w:t>
          </w: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</w:t>
          </w:r>
          <w:r w:rsidR="00FC756B">
            <w:rPr>
              <w:rFonts w:ascii="Garamond" w:eastAsia="Times New Roman" w:hAnsi="Garamond"/>
              <w:sz w:val="18"/>
              <w:szCs w:val="18"/>
              <w:lang w:eastAsia="it-IT"/>
            </w:rPr>
            <w:t>R</w:t>
          </w: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ossi, </w:t>
          </w:r>
          <w:r w:rsidR="00FC756B">
            <w:rPr>
              <w:rFonts w:ascii="Garamond" w:eastAsia="Times New Roman" w:hAnsi="Garamond"/>
              <w:sz w:val="18"/>
              <w:szCs w:val="18"/>
              <w:lang w:eastAsia="it-IT"/>
            </w:rPr>
            <w:t>9</w:t>
          </w: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– 2</w:t>
          </w:r>
          <w:r w:rsidR="00FC756B">
            <w:rPr>
              <w:rFonts w:ascii="Garamond" w:eastAsia="Times New Roman" w:hAnsi="Garamond"/>
              <w:sz w:val="18"/>
              <w:szCs w:val="18"/>
              <w:lang w:eastAsia="it-IT"/>
            </w:rPr>
            <w:t>1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100 </w:t>
          </w:r>
          <w:r w:rsidR="00FC756B">
            <w:rPr>
              <w:rFonts w:ascii="Garamond" w:eastAsia="Times New Roman" w:hAnsi="Garamond"/>
              <w:sz w:val="18"/>
              <w:szCs w:val="18"/>
              <w:lang w:eastAsia="it-IT"/>
            </w:rPr>
            <w:t>Varese (VA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>) – Italia</w:t>
          </w:r>
        </w:p>
        <w:p w14:paraId="5EA60FF3" w14:textId="79B63FFD" w:rsidR="00177C9E" w:rsidRPr="000B03D2" w:rsidRDefault="00177C9E" w:rsidP="00177C9E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 w:rsidRPr="000B03D2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Tel. +39 031 238 4322 / 0332 </w:t>
          </w:r>
          <w:r w:rsidR="000B03D2">
            <w:rPr>
              <w:rFonts w:ascii="Garamond" w:eastAsia="Times New Roman" w:hAnsi="Garamond"/>
              <w:sz w:val="18"/>
              <w:szCs w:val="18"/>
              <w:lang w:eastAsia="it-IT"/>
            </w:rPr>
            <w:t>39 5113</w:t>
          </w:r>
        </w:p>
        <w:p w14:paraId="23BED22B" w14:textId="77777777" w:rsidR="00177C9E" w:rsidRDefault="00177C9E" w:rsidP="00177C9E">
          <w:pPr>
            <w:spacing w:after="0" w:line="240" w:lineRule="auto"/>
            <w:ind w:left="34"/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en-GB" w:eastAsia="it-IT"/>
            </w:rPr>
          </w:pPr>
          <w:r w:rsidRPr="0067355C">
            <w:rPr>
              <w:rFonts w:ascii="Garamond" w:eastAsia="Times New Roman" w:hAnsi="Garamond"/>
              <w:sz w:val="18"/>
              <w:szCs w:val="18"/>
              <w:lang w:val="en-GB" w:eastAsia="it-IT"/>
            </w:rPr>
            <w:t xml:space="preserve">Email: </w:t>
          </w:r>
          <w:hyperlink r:id="rId2" w:history="1">
            <w:r w:rsidRPr="004A0946">
              <w:rPr>
                <w:rStyle w:val="Collegamentoipertestuale"/>
                <w:rFonts w:ascii="Garamond" w:eastAsia="Times New Roman" w:hAnsi="Garamond"/>
                <w:sz w:val="18"/>
                <w:szCs w:val="18"/>
                <w:lang w:val="en-GB" w:eastAsia="it-IT"/>
              </w:rPr>
              <w:t>didattica.disuit@uninsubria.it</w:t>
            </w:r>
          </w:hyperlink>
        </w:p>
        <w:p w14:paraId="6A917CE2" w14:textId="77777777" w:rsidR="00177C9E" w:rsidRPr="0067355C" w:rsidRDefault="00177C9E" w:rsidP="00177C9E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GB" w:eastAsia="it-IT"/>
            </w:rPr>
          </w:pPr>
          <w:r w:rsidRPr="00B04A83">
            <w:rPr>
              <w:rFonts w:ascii="Garamond" w:eastAsia="Times New Roman" w:hAnsi="Garamond"/>
              <w:sz w:val="18"/>
              <w:szCs w:val="18"/>
              <w:lang w:val="en-GB" w:eastAsia="it-IT"/>
            </w:rPr>
            <w:t xml:space="preserve">PEC: </w:t>
          </w:r>
          <w:r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en-GB" w:eastAsia="it-IT"/>
            </w:rPr>
            <w:t>dipartimento.disuit@pec.uninsubria.it</w:t>
          </w:r>
        </w:p>
        <w:p w14:paraId="6A70CBF5" w14:textId="77777777" w:rsidR="00177C9E" w:rsidRPr="00E532E3" w:rsidRDefault="00177C9E" w:rsidP="00177C9E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E532E3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Web: </w:t>
          </w:r>
          <w:hyperlink r:id="rId3" w:history="1">
            <w:r w:rsidRPr="00E532E3">
              <w:rPr>
                <w:rFonts w:ascii="Garamond" w:eastAsia="Times New Roman" w:hAnsi="Garamond"/>
                <w:color w:val="0000FF"/>
                <w:sz w:val="18"/>
                <w:szCs w:val="18"/>
                <w:u w:val="single"/>
                <w:lang w:val="en-US" w:eastAsia="it-IT"/>
              </w:rPr>
              <w:t>www.uninsubria.it</w:t>
            </w:r>
          </w:hyperlink>
        </w:p>
        <w:p w14:paraId="044D5864" w14:textId="77777777" w:rsidR="00177C9E" w:rsidRPr="00E532E3" w:rsidRDefault="00177C9E" w:rsidP="00177C9E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E532E3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P.I. 02481820120 - C.F. 95039180120 </w:t>
          </w:r>
        </w:p>
        <w:p w14:paraId="26449466" w14:textId="77777777" w:rsidR="00177C9E" w:rsidRPr="00B952C8" w:rsidRDefault="00177C9E" w:rsidP="00177C9E">
          <w:pPr>
            <w:spacing w:after="60" w:line="240" w:lineRule="auto"/>
            <w:ind w:left="34"/>
            <w:rPr>
              <w:rFonts w:ascii="Garamond" w:eastAsia="Times New Roman" w:hAnsi="Garamond"/>
              <w:i/>
              <w:color w:val="009999"/>
              <w:sz w:val="16"/>
              <w:szCs w:val="16"/>
              <w:lang w:eastAsia="it-IT"/>
            </w:rPr>
          </w:pPr>
          <w:r w:rsidRPr="00B952C8">
            <w:rPr>
              <w:rFonts w:ascii="Garamond" w:eastAsia="Times New Roman" w:hAnsi="Garamond"/>
              <w:b/>
              <w:i/>
              <w:color w:val="007161"/>
              <w:sz w:val="20"/>
              <w:szCs w:val="20"/>
              <w:lang w:eastAsia="it-IT"/>
            </w:rPr>
            <w:t>Chiaramente Insubria!</w:t>
          </w:r>
        </w:p>
      </w:tc>
      <w:tc>
        <w:tcPr>
          <w:tcW w:w="2693" w:type="dxa"/>
        </w:tcPr>
        <w:p w14:paraId="2FFDDD01" w14:textId="77777777" w:rsidR="00177C9E" w:rsidRPr="00E534C3" w:rsidRDefault="00177C9E" w:rsidP="00177C9E">
          <w:pPr>
            <w:spacing w:after="0" w:line="240" w:lineRule="auto"/>
            <w:ind w:left="-108"/>
            <w:jc w:val="center"/>
            <w:rPr>
              <w:rFonts w:ascii="Garamond" w:hAnsi="Garamond"/>
              <w:sz w:val="18"/>
              <w:szCs w:val="18"/>
            </w:rPr>
          </w:pPr>
        </w:p>
        <w:p w14:paraId="391441EF" w14:textId="77777777" w:rsidR="00177C9E" w:rsidRPr="006A2A06" w:rsidRDefault="00177C9E" w:rsidP="00177C9E">
          <w:pPr>
            <w:spacing w:after="0" w:line="240" w:lineRule="auto"/>
            <w:jc w:val="right"/>
            <w:rPr>
              <w:rFonts w:ascii="Garamond" w:eastAsia="Times New Roman" w:hAnsi="Garamond"/>
              <w:sz w:val="18"/>
              <w:szCs w:val="18"/>
              <w:lang w:eastAsia="it-IT"/>
            </w:rPr>
          </w:pPr>
        </w:p>
      </w:tc>
    </w:tr>
  </w:tbl>
  <w:p w14:paraId="0A4EFB1D" w14:textId="77777777" w:rsidR="00402D17" w:rsidRPr="00E3387B" w:rsidRDefault="00402D17" w:rsidP="00402D17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450AB" w14:textId="77777777" w:rsidR="00F73DDD" w:rsidRDefault="00F73DDD" w:rsidP="00A00082">
      <w:pPr>
        <w:spacing w:after="0" w:line="240" w:lineRule="auto"/>
      </w:pPr>
      <w:r>
        <w:separator/>
      </w:r>
    </w:p>
  </w:footnote>
  <w:footnote w:type="continuationSeparator" w:id="0">
    <w:p w14:paraId="27976E63" w14:textId="77777777" w:rsidR="00F73DDD" w:rsidRDefault="00F73DDD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98" w:type="pct"/>
      <w:jc w:val="center"/>
      <w:tblLayout w:type="fixed"/>
      <w:tblLook w:val="04A0" w:firstRow="1" w:lastRow="0" w:firstColumn="1" w:lastColumn="0" w:noHBand="0" w:noVBand="1"/>
    </w:tblPr>
    <w:tblGrid>
      <w:gridCol w:w="6142"/>
      <w:gridCol w:w="3720"/>
    </w:tblGrid>
    <w:tr w:rsidR="00AE20EF" w:rsidRPr="007063BB" w14:paraId="7A10D04C" w14:textId="77777777" w:rsidTr="009856BF">
      <w:trPr>
        <w:trHeight w:val="1150"/>
        <w:jc w:val="center"/>
      </w:trPr>
      <w:tc>
        <w:tcPr>
          <w:tcW w:w="3114" w:type="pct"/>
          <w:tcBorders>
            <w:right w:val="single" w:sz="8" w:space="0" w:color="auto"/>
          </w:tcBorders>
          <w:shd w:val="clear" w:color="auto" w:fill="auto"/>
          <w:vAlign w:val="center"/>
        </w:tcPr>
        <w:p w14:paraId="6E73908A" w14:textId="77777777" w:rsidR="00AE20EF" w:rsidRPr="00116CBC" w:rsidRDefault="00AE20EF" w:rsidP="00B542C6">
          <w:pPr>
            <w:spacing w:after="0" w:line="240" w:lineRule="auto"/>
            <w:ind w:left="34" w:right="-108"/>
            <w:rPr>
              <w:rFonts w:ascii="Garamond" w:hAnsi="Garamond"/>
              <w:noProof/>
              <w:sz w:val="4"/>
              <w:szCs w:val="4"/>
              <w:lang w:eastAsia="it-IT"/>
            </w:rPr>
          </w:pPr>
        </w:p>
        <w:p w14:paraId="627CF5DE" w14:textId="77777777" w:rsidR="00AE20EF" w:rsidRPr="007063BB" w:rsidRDefault="00D70978" w:rsidP="00B542C6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0D33F728" wp14:editId="1D9D61C5">
                <wp:extent cx="3534410" cy="891540"/>
                <wp:effectExtent l="0" t="0" r="0" b="0"/>
                <wp:docPr id="35" name="Immagine 35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441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6" w:type="pct"/>
          <w:tcBorders>
            <w:left w:val="single" w:sz="8" w:space="0" w:color="auto"/>
          </w:tcBorders>
          <w:shd w:val="clear" w:color="auto" w:fill="auto"/>
          <w:vAlign w:val="center"/>
        </w:tcPr>
        <w:p w14:paraId="6FDB3187" w14:textId="77777777" w:rsidR="009856BF" w:rsidRPr="008936B6" w:rsidRDefault="009856BF" w:rsidP="009856BF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 w:rsidRPr="008936B6">
            <w:rPr>
              <w:rFonts w:ascii="Garamond" w:hAnsi="Garamond"/>
              <w:b/>
              <w:caps/>
              <w:sz w:val="20"/>
              <w:szCs w:val="20"/>
            </w:rPr>
            <w:t xml:space="preserve">DIPARTIMENTO DI </w:t>
          </w:r>
          <w:r>
            <w:rPr>
              <w:rFonts w:ascii="Garamond" w:hAnsi="Garamond"/>
              <w:b/>
              <w:caps/>
              <w:sz w:val="20"/>
              <w:szCs w:val="20"/>
            </w:rPr>
            <w:t>SCIENZE UMANE E DELL’INNOVAZIONE PER IL TERRITORIO</w:t>
          </w:r>
          <w:r w:rsidRPr="008936B6">
            <w:rPr>
              <w:rFonts w:ascii="Garamond" w:hAnsi="Garamond"/>
              <w:b/>
              <w:caps/>
              <w:sz w:val="20"/>
              <w:szCs w:val="20"/>
            </w:rPr>
            <w:t xml:space="preserve"> </w:t>
          </w:r>
          <w:r>
            <w:rPr>
              <w:rFonts w:ascii="Garamond" w:hAnsi="Garamond"/>
              <w:b/>
              <w:caps/>
              <w:sz w:val="20"/>
              <w:szCs w:val="20"/>
            </w:rPr>
            <w:t>–</w:t>
          </w:r>
          <w:r w:rsidRPr="008936B6">
            <w:rPr>
              <w:rFonts w:ascii="Garamond" w:hAnsi="Garamond"/>
              <w:b/>
              <w:caps/>
              <w:sz w:val="20"/>
              <w:szCs w:val="20"/>
            </w:rPr>
            <w:t xml:space="preserve"> </w:t>
          </w:r>
          <w:r>
            <w:rPr>
              <w:rFonts w:ascii="Garamond" w:hAnsi="Garamond"/>
              <w:b/>
              <w:caps/>
              <w:sz w:val="20"/>
              <w:szCs w:val="20"/>
            </w:rPr>
            <w:t>diSUIT</w:t>
          </w:r>
        </w:p>
        <w:p w14:paraId="34D8BE7F" w14:textId="4707F3F1" w:rsidR="00AE20EF" w:rsidRPr="007063BB" w:rsidRDefault="009856BF" w:rsidP="009856BF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  <w:szCs w:val="20"/>
            </w:rPr>
            <w:t>Segreteria Didattica</w:t>
          </w:r>
        </w:p>
      </w:tc>
    </w:tr>
  </w:tbl>
  <w:p w14:paraId="7213DC5B" w14:textId="77777777"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98" w:type="pct"/>
      <w:jc w:val="center"/>
      <w:tblLayout w:type="fixed"/>
      <w:tblLook w:val="04A0" w:firstRow="1" w:lastRow="0" w:firstColumn="1" w:lastColumn="0" w:noHBand="0" w:noVBand="1"/>
    </w:tblPr>
    <w:tblGrid>
      <w:gridCol w:w="6142"/>
      <w:gridCol w:w="3720"/>
    </w:tblGrid>
    <w:tr w:rsidR="00AE20EF" w:rsidRPr="007063BB" w14:paraId="05A4006D" w14:textId="77777777" w:rsidTr="009856BF">
      <w:trPr>
        <w:trHeight w:val="1150"/>
        <w:jc w:val="center"/>
      </w:trPr>
      <w:tc>
        <w:tcPr>
          <w:tcW w:w="3114" w:type="pct"/>
          <w:tcBorders>
            <w:right w:val="single" w:sz="8" w:space="0" w:color="auto"/>
          </w:tcBorders>
          <w:shd w:val="clear" w:color="auto" w:fill="auto"/>
          <w:vAlign w:val="center"/>
        </w:tcPr>
        <w:p w14:paraId="05F1A32F" w14:textId="77777777" w:rsidR="00AE20EF" w:rsidRPr="00116CBC" w:rsidRDefault="00AE20EF" w:rsidP="00F74A6F">
          <w:pPr>
            <w:spacing w:after="0" w:line="240" w:lineRule="auto"/>
            <w:ind w:left="210" w:right="-108" w:hanging="176"/>
            <w:rPr>
              <w:rFonts w:ascii="Garamond" w:hAnsi="Garamond"/>
              <w:noProof/>
              <w:sz w:val="4"/>
              <w:szCs w:val="4"/>
              <w:lang w:eastAsia="it-IT"/>
            </w:rPr>
          </w:pPr>
        </w:p>
        <w:p w14:paraId="220E07AF" w14:textId="77777777" w:rsidR="00AE20EF" w:rsidRPr="007063BB" w:rsidRDefault="00D70978" w:rsidP="00B542C6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39BC8ACC" wp14:editId="112591D9">
                <wp:extent cx="3534410" cy="891540"/>
                <wp:effectExtent l="0" t="0" r="0" b="0"/>
                <wp:docPr id="36" name="Immagine 36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441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6" w:type="pct"/>
          <w:tcBorders>
            <w:left w:val="single" w:sz="8" w:space="0" w:color="auto"/>
          </w:tcBorders>
          <w:shd w:val="clear" w:color="auto" w:fill="auto"/>
          <w:vAlign w:val="center"/>
        </w:tcPr>
        <w:p w14:paraId="0F49949A" w14:textId="239ED555" w:rsidR="00AE20EF" w:rsidRPr="008936B6" w:rsidRDefault="00AE20EF" w:rsidP="00B542C6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 w:rsidRPr="008936B6">
            <w:rPr>
              <w:rFonts w:ascii="Garamond" w:hAnsi="Garamond"/>
              <w:b/>
              <w:caps/>
              <w:sz w:val="20"/>
              <w:szCs w:val="20"/>
            </w:rPr>
            <w:t xml:space="preserve">DIPARTIMENTO DI </w:t>
          </w:r>
          <w:r w:rsidR="004B556E">
            <w:rPr>
              <w:rFonts w:ascii="Garamond" w:hAnsi="Garamond"/>
              <w:b/>
              <w:caps/>
              <w:sz w:val="20"/>
              <w:szCs w:val="20"/>
            </w:rPr>
            <w:t>SCIENZE UMANE E DELL’INNOVAZIONE PER IL TERRITORIO</w:t>
          </w:r>
          <w:r w:rsidRPr="008936B6">
            <w:rPr>
              <w:rFonts w:ascii="Garamond" w:hAnsi="Garamond"/>
              <w:b/>
              <w:caps/>
              <w:sz w:val="20"/>
              <w:szCs w:val="20"/>
            </w:rPr>
            <w:t xml:space="preserve"> </w:t>
          </w:r>
          <w:r w:rsidR="004B556E">
            <w:rPr>
              <w:rFonts w:ascii="Garamond" w:hAnsi="Garamond"/>
              <w:b/>
              <w:caps/>
              <w:sz w:val="20"/>
              <w:szCs w:val="20"/>
            </w:rPr>
            <w:t>–</w:t>
          </w:r>
          <w:r w:rsidRPr="008936B6">
            <w:rPr>
              <w:rFonts w:ascii="Garamond" w:hAnsi="Garamond"/>
              <w:b/>
              <w:caps/>
              <w:sz w:val="20"/>
              <w:szCs w:val="20"/>
            </w:rPr>
            <w:t xml:space="preserve"> </w:t>
          </w:r>
          <w:r w:rsidR="004B556E">
            <w:rPr>
              <w:rFonts w:ascii="Garamond" w:hAnsi="Garamond"/>
              <w:b/>
              <w:caps/>
              <w:sz w:val="20"/>
              <w:szCs w:val="20"/>
            </w:rPr>
            <w:t>diSUIT</w:t>
          </w:r>
        </w:p>
        <w:p w14:paraId="14D68B20" w14:textId="77777777" w:rsidR="00023788" w:rsidRPr="00F74A6F" w:rsidRDefault="00F74A6F" w:rsidP="00F74A6F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 w:cs="Calibri"/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Didattica</w:t>
          </w:r>
        </w:p>
      </w:tc>
    </w:tr>
  </w:tbl>
  <w:p w14:paraId="7FB1191B" w14:textId="77777777"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E096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4433EA5"/>
    <w:multiLevelType w:val="hybridMultilevel"/>
    <w:tmpl w:val="02A23C6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06648"/>
    <w:multiLevelType w:val="hybridMultilevel"/>
    <w:tmpl w:val="DA1AAF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42AFA"/>
    <w:multiLevelType w:val="singleLevel"/>
    <w:tmpl w:val="C8A4C9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</w:rPr>
    </w:lvl>
  </w:abstractNum>
  <w:abstractNum w:abstractNumId="7" w15:restartNumberingAfterBreak="0">
    <w:nsid w:val="19A57A7A"/>
    <w:multiLevelType w:val="hybridMultilevel"/>
    <w:tmpl w:val="CFD012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C4905"/>
    <w:multiLevelType w:val="hybridMultilevel"/>
    <w:tmpl w:val="320A3208"/>
    <w:lvl w:ilvl="0" w:tplc="7A44ED90">
      <w:start w:val="1"/>
      <w:numFmt w:val="upperLetter"/>
      <w:lvlText w:val="%1)"/>
      <w:lvlJc w:val="left"/>
      <w:pPr>
        <w:ind w:left="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337D6D63"/>
    <w:multiLevelType w:val="hybridMultilevel"/>
    <w:tmpl w:val="0E14521C"/>
    <w:lvl w:ilvl="0" w:tplc="7090B6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D2A314A"/>
    <w:multiLevelType w:val="hybridMultilevel"/>
    <w:tmpl w:val="A0148D66"/>
    <w:lvl w:ilvl="0" w:tplc="04100005">
      <w:start w:val="1"/>
      <w:numFmt w:val="bullet"/>
      <w:lvlText w:val="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FEA3E8F"/>
    <w:multiLevelType w:val="hybridMultilevel"/>
    <w:tmpl w:val="737495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681E5F"/>
    <w:multiLevelType w:val="hybridMultilevel"/>
    <w:tmpl w:val="425048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E248B4">
      <w:numFmt w:val="bullet"/>
      <w:lvlText w:val="•"/>
      <w:lvlJc w:val="left"/>
      <w:pPr>
        <w:ind w:left="1785" w:hanging="705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286293"/>
    <w:multiLevelType w:val="hybridMultilevel"/>
    <w:tmpl w:val="FEF80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B40AA"/>
    <w:multiLevelType w:val="hybridMultilevel"/>
    <w:tmpl w:val="E160A49C"/>
    <w:lvl w:ilvl="0" w:tplc="A3F0AEEA">
      <w:start w:val="13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865D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85303154">
    <w:abstractNumId w:val="1"/>
  </w:num>
  <w:num w:numId="2" w16cid:durableId="180515383">
    <w:abstractNumId w:val="11"/>
  </w:num>
  <w:num w:numId="3" w16cid:durableId="1510176050">
    <w:abstractNumId w:val="8"/>
  </w:num>
  <w:num w:numId="4" w16cid:durableId="1461995553">
    <w:abstractNumId w:val="22"/>
  </w:num>
  <w:num w:numId="5" w16cid:durableId="1106731966">
    <w:abstractNumId w:val="0"/>
  </w:num>
  <w:num w:numId="6" w16cid:durableId="504436608">
    <w:abstractNumId w:val="3"/>
  </w:num>
  <w:num w:numId="7" w16cid:durableId="2131510410">
    <w:abstractNumId w:val="21"/>
  </w:num>
  <w:num w:numId="8" w16cid:durableId="1337995882">
    <w:abstractNumId w:val="12"/>
  </w:num>
  <w:num w:numId="9" w16cid:durableId="504790094">
    <w:abstractNumId w:val="15"/>
  </w:num>
  <w:num w:numId="10" w16cid:durableId="1088118757">
    <w:abstractNumId w:val="9"/>
  </w:num>
  <w:num w:numId="11" w16cid:durableId="163250743">
    <w:abstractNumId w:val="14"/>
  </w:num>
  <w:num w:numId="12" w16cid:durableId="15237811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1879922">
    <w:abstractNumId w:val="13"/>
  </w:num>
  <w:num w:numId="14" w16cid:durableId="1306010526">
    <w:abstractNumId w:val="16"/>
  </w:num>
  <w:num w:numId="15" w16cid:durableId="316037918">
    <w:abstractNumId w:val="7"/>
  </w:num>
  <w:num w:numId="16" w16cid:durableId="1527282254">
    <w:abstractNumId w:val="19"/>
  </w:num>
  <w:num w:numId="17" w16cid:durableId="1939024448">
    <w:abstractNumId w:val="18"/>
  </w:num>
  <w:num w:numId="18" w16cid:durableId="1883589339">
    <w:abstractNumId w:val="6"/>
  </w:num>
  <w:num w:numId="19" w16cid:durableId="1114447835">
    <w:abstractNumId w:val="2"/>
  </w:num>
  <w:num w:numId="20" w16cid:durableId="762729711">
    <w:abstractNumId w:val="23"/>
  </w:num>
  <w:num w:numId="21" w16cid:durableId="10706193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4078827">
    <w:abstractNumId w:val="5"/>
  </w:num>
  <w:num w:numId="23" w16cid:durableId="5457191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1449797">
    <w:abstractNumId w:val="20"/>
  </w:num>
  <w:num w:numId="25" w16cid:durableId="17675773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/>
  <w:defaultTabStop w:val="708"/>
  <w:autoHyphenation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82"/>
    <w:rsid w:val="00012165"/>
    <w:rsid w:val="000152D8"/>
    <w:rsid w:val="00015861"/>
    <w:rsid w:val="0001714F"/>
    <w:rsid w:val="000212B5"/>
    <w:rsid w:val="00022020"/>
    <w:rsid w:val="00023583"/>
    <w:rsid w:val="00023788"/>
    <w:rsid w:val="000256E4"/>
    <w:rsid w:val="00031550"/>
    <w:rsid w:val="000320DD"/>
    <w:rsid w:val="00036533"/>
    <w:rsid w:val="00036BC8"/>
    <w:rsid w:val="00037056"/>
    <w:rsid w:val="00041B68"/>
    <w:rsid w:val="0004609D"/>
    <w:rsid w:val="00050FFB"/>
    <w:rsid w:val="00055A73"/>
    <w:rsid w:val="00060949"/>
    <w:rsid w:val="000625E4"/>
    <w:rsid w:val="00063E2C"/>
    <w:rsid w:val="00073D4A"/>
    <w:rsid w:val="00075679"/>
    <w:rsid w:val="00083C9F"/>
    <w:rsid w:val="000854DF"/>
    <w:rsid w:val="000911B5"/>
    <w:rsid w:val="00091809"/>
    <w:rsid w:val="000B03D2"/>
    <w:rsid w:val="000B0F60"/>
    <w:rsid w:val="000B1CD3"/>
    <w:rsid w:val="000B2062"/>
    <w:rsid w:val="000B3998"/>
    <w:rsid w:val="000B4781"/>
    <w:rsid w:val="000C5DA7"/>
    <w:rsid w:val="000C7744"/>
    <w:rsid w:val="000D19C6"/>
    <w:rsid w:val="000D69B0"/>
    <w:rsid w:val="000E1140"/>
    <w:rsid w:val="000E1398"/>
    <w:rsid w:val="000E79E6"/>
    <w:rsid w:val="000F3FFB"/>
    <w:rsid w:val="000F6D27"/>
    <w:rsid w:val="001003F2"/>
    <w:rsid w:val="00104CAD"/>
    <w:rsid w:val="00104E85"/>
    <w:rsid w:val="00105464"/>
    <w:rsid w:val="00107A1D"/>
    <w:rsid w:val="00107A39"/>
    <w:rsid w:val="00116641"/>
    <w:rsid w:val="00116C85"/>
    <w:rsid w:val="0012093A"/>
    <w:rsid w:val="00122DE2"/>
    <w:rsid w:val="00126069"/>
    <w:rsid w:val="00126CE5"/>
    <w:rsid w:val="00133864"/>
    <w:rsid w:val="00133D97"/>
    <w:rsid w:val="00136997"/>
    <w:rsid w:val="00140899"/>
    <w:rsid w:val="00145163"/>
    <w:rsid w:val="00146309"/>
    <w:rsid w:val="0015533C"/>
    <w:rsid w:val="001558F8"/>
    <w:rsid w:val="00162389"/>
    <w:rsid w:val="00164352"/>
    <w:rsid w:val="00167100"/>
    <w:rsid w:val="00174176"/>
    <w:rsid w:val="001751C7"/>
    <w:rsid w:val="00176D61"/>
    <w:rsid w:val="00177C9E"/>
    <w:rsid w:val="00180670"/>
    <w:rsid w:val="00184453"/>
    <w:rsid w:val="00187ED8"/>
    <w:rsid w:val="00194B52"/>
    <w:rsid w:val="0019659F"/>
    <w:rsid w:val="001B04C7"/>
    <w:rsid w:val="001B19D5"/>
    <w:rsid w:val="001B35EA"/>
    <w:rsid w:val="001B51AB"/>
    <w:rsid w:val="001B6FA5"/>
    <w:rsid w:val="001C34BA"/>
    <w:rsid w:val="001C6869"/>
    <w:rsid w:val="001D049C"/>
    <w:rsid w:val="001D6296"/>
    <w:rsid w:val="001D64CD"/>
    <w:rsid w:val="001D7601"/>
    <w:rsid w:val="001E01DC"/>
    <w:rsid w:val="001E3C84"/>
    <w:rsid w:val="001E448A"/>
    <w:rsid w:val="001E4C3A"/>
    <w:rsid w:val="001F2559"/>
    <w:rsid w:val="001F3256"/>
    <w:rsid w:val="001F4DA4"/>
    <w:rsid w:val="001F66D9"/>
    <w:rsid w:val="00203A6C"/>
    <w:rsid w:val="00203F6E"/>
    <w:rsid w:val="0020697F"/>
    <w:rsid w:val="00210956"/>
    <w:rsid w:val="002156E8"/>
    <w:rsid w:val="00221E74"/>
    <w:rsid w:val="002244DA"/>
    <w:rsid w:val="0023001C"/>
    <w:rsid w:val="00234DEB"/>
    <w:rsid w:val="00236F19"/>
    <w:rsid w:val="00241ECB"/>
    <w:rsid w:val="002428F9"/>
    <w:rsid w:val="002457BB"/>
    <w:rsid w:val="002467A3"/>
    <w:rsid w:val="00247BAF"/>
    <w:rsid w:val="00247D58"/>
    <w:rsid w:val="002522FF"/>
    <w:rsid w:val="00254DC0"/>
    <w:rsid w:val="00257DE0"/>
    <w:rsid w:val="00260E21"/>
    <w:rsid w:val="0026160C"/>
    <w:rsid w:val="00261A53"/>
    <w:rsid w:val="00270C04"/>
    <w:rsid w:val="002758E3"/>
    <w:rsid w:val="00285AF2"/>
    <w:rsid w:val="00287071"/>
    <w:rsid w:val="00291DEB"/>
    <w:rsid w:val="00294A76"/>
    <w:rsid w:val="002A1A8C"/>
    <w:rsid w:val="002A52C6"/>
    <w:rsid w:val="002B1099"/>
    <w:rsid w:val="002B540D"/>
    <w:rsid w:val="002B5E2F"/>
    <w:rsid w:val="002C14E6"/>
    <w:rsid w:val="002C7359"/>
    <w:rsid w:val="002D2E17"/>
    <w:rsid w:val="002D3283"/>
    <w:rsid w:val="002D390C"/>
    <w:rsid w:val="002D41FC"/>
    <w:rsid w:val="002D4E04"/>
    <w:rsid w:val="002D54A2"/>
    <w:rsid w:val="002D6B7F"/>
    <w:rsid w:val="002E306B"/>
    <w:rsid w:val="002E44E6"/>
    <w:rsid w:val="002F0A20"/>
    <w:rsid w:val="002F1EB8"/>
    <w:rsid w:val="002F40B5"/>
    <w:rsid w:val="0031396D"/>
    <w:rsid w:val="00313D42"/>
    <w:rsid w:val="00314579"/>
    <w:rsid w:val="00314D0D"/>
    <w:rsid w:val="003204EB"/>
    <w:rsid w:val="00321F92"/>
    <w:rsid w:val="003240D1"/>
    <w:rsid w:val="00324648"/>
    <w:rsid w:val="00324BB0"/>
    <w:rsid w:val="00324ECB"/>
    <w:rsid w:val="00327106"/>
    <w:rsid w:val="00341E34"/>
    <w:rsid w:val="00342B91"/>
    <w:rsid w:val="0034490A"/>
    <w:rsid w:val="0035318D"/>
    <w:rsid w:val="0035431F"/>
    <w:rsid w:val="003577F4"/>
    <w:rsid w:val="003616BA"/>
    <w:rsid w:val="00362FC1"/>
    <w:rsid w:val="00370C27"/>
    <w:rsid w:val="00377AC7"/>
    <w:rsid w:val="00380BC0"/>
    <w:rsid w:val="003848FA"/>
    <w:rsid w:val="00384FC7"/>
    <w:rsid w:val="00387850"/>
    <w:rsid w:val="003879E7"/>
    <w:rsid w:val="003963FA"/>
    <w:rsid w:val="003A0590"/>
    <w:rsid w:val="003A54CC"/>
    <w:rsid w:val="003A5741"/>
    <w:rsid w:val="003B08EA"/>
    <w:rsid w:val="003B22B7"/>
    <w:rsid w:val="003B2560"/>
    <w:rsid w:val="003B546C"/>
    <w:rsid w:val="003D4574"/>
    <w:rsid w:val="003D5BC3"/>
    <w:rsid w:val="003E5025"/>
    <w:rsid w:val="003E5900"/>
    <w:rsid w:val="003E613C"/>
    <w:rsid w:val="003F2E5E"/>
    <w:rsid w:val="003F7729"/>
    <w:rsid w:val="003F7783"/>
    <w:rsid w:val="003F7ADA"/>
    <w:rsid w:val="004001DC"/>
    <w:rsid w:val="00402D17"/>
    <w:rsid w:val="00410A9C"/>
    <w:rsid w:val="00414771"/>
    <w:rsid w:val="00414DDB"/>
    <w:rsid w:val="00426340"/>
    <w:rsid w:val="0043503C"/>
    <w:rsid w:val="00437283"/>
    <w:rsid w:val="00440ABB"/>
    <w:rsid w:val="00452E78"/>
    <w:rsid w:val="00460815"/>
    <w:rsid w:val="00461B45"/>
    <w:rsid w:val="00462AF6"/>
    <w:rsid w:val="004747AE"/>
    <w:rsid w:val="00475B52"/>
    <w:rsid w:val="004800E8"/>
    <w:rsid w:val="00480D8D"/>
    <w:rsid w:val="00483E8A"/>
    <w:rsid w:val="004848CF"/>
    <w:rsid w:val="00493653"/>
    <w:rsid w:val="00493681"/>
    <w:rsid w:val="00493B9A"/>
    <w:rsid w:val="00494B42"/>
    <w:rsid w:val="004A3CC8"/>
    <w:rsid w:val="004A6ED7"/>
    <w:rsid w:val="004B054C"/>
    <w:rsid w:val="004B09F9"/>
    <w:rsid w:val="004B523E"/>
    <w:rsid w:val="004B556E"/>
    <w:rsid w:val="004B7FBA"/>
    <w:rsid w:val="004C257C"/>
    <w:rsid w:val="004C35CF"/>
    <w:rsid w:val="004C3650"/>
    <w:rsid w:val="004C5E25"/>
    <w:rsid w:val="004C66DD"/>
    <w:rsid w:val="004C6782"/>
    <w:rsid w:val="004C7FFE"/>
    <w:rsid w:val="004D3686"/>
    <w:rsid w:val="004D4981"/>
    <w:rsid w:val="004E443A"/>
    <w:rsid w:val="004F55F3"/>
    <w:rsid w:val="004F6F7C"/>
    <w:rsid w:val="00506359"/>
    <w:rsid w:val="005131DE"/>
    <w:rsid w:val="00514B90"/>
    <w:rsid w:val="00524111"/>
    <w:rsid w:val="00530445"/>
    <w:rsid w:val="005348ED"/>
    <w:rsid w:val="00540C28"/>
    <w:rsid w:val="00543304"/>
    <w:rsid w:val="005476FF"/>
    <w:rsid w:val="00552AB3"/>
    <w:rsid w:val="0056008D"/>
    <w:rsid w:val="005639E4"/>
    <w:rsid w:val="0056449B"/>
    <w:rsid w:val="00564B69"/>
    <w:rsid w:val="00567F33"/>
    <w:rsid w:val="00572B1F"/>
    <w:rsid w:val="00574D3E"/>
    <w:rsid w:val="00576207"/>
    <w:rsid w:val="00590350"/>
    <w:rsid w:val="00593FB0"/>
    <w:rsid w:val="005A3398"/>
    <w:rsid w:val="005B1655"/>
    <w:rsid w:val="005C454A"/>
    <w:rsid w:val="005C519B"/>
    <w:rsid w:val="005D03F5"/>
    <w:rsid w:val="005D0B62"/>
    <w:rsid w:val="005D0E36"/>
    <w:rsid w:val="005D1DF8"/>
    <w:rsid w:val="005D1E10"/>
    <w:rsid w:val="005D3A1A"/>
    <w:rsid w:val="005E553D"/>
    <w:rsid w:val="005E5BEB"/>
    <w:rsid w:val="005F0886"/>
    <w:rsid w:val="005F4878"/>
    <w:rsid w:val="00610DC2"/>
    <w:rsid w:val="00624345"/>
    <w:rsid w:val="006304AF"/>
    <w:rsid w:val="00631FC6"/>
    <w:rsid w:val="006333F5"/>
    <w:rsid w:val="00633FA1"/>
    <w:rsid w:val="00641C80"/>
    <w:rsid w:val="00644BEA"/>
    <w:rsid w:val="00645CE5"/>
    <w:rsid w:val="00653048"/>
    <w:rsid w:val="00655112"/>
    <w:rsid w:val="00661F6A"/>
    <w:rsid w:val="006620CA"/>
    <w:rsid w:val="00665092"/>
    <w:rsid w:val="00671EBE"/>
    <w:rsid w:val="00680CA0"/>
    <w:rsid w:val="00682FEF"/>
    <w:rsid w:val="0068333C"/>
    <w:rsid w:val="0068371B"/>
    <w:rsid w:val="00683C62"/>
    <w:rsid w:val="00691734"/>
    <w:rsid w:val="00693378"/>
    <w:rsid w:val="00693D92"/>
    <w:rsid w:val="00695AB6"/>
    <w:rsid w:val="006A247F"/>
    <w:rsid w:val="006A4020"/>
    <w:rsid w:val="006A63C0"/>
    <w:rsid w:val="006A6D1D"/>
    <w:rsid w:val="006B2F45"/>
    <w:rsid w:val="006C06EA"/>
    <w:rsid w:val="006C09ED"/>
    <w:rsid w:val="006C4D0D"/>
    <w:rsid w:val="006C6DE8"/>
    <w:rsid w:val="006D28B7"/>
    <w:rsid w:val="006D2CF7"/>
    <w:rsid w:val="006D7D31"/>
    <w:rsid w:val="006E11E4"/>
    <w:rsid w:val="006E1E5E"/>
    <w:rsid w:val="006E3DA9"/>
    <w:rsid w:val="006E4B59"/>
    <w:rsid w:val="006E5857"/>
    <w:rsid w:val="006F70B5"/>
    <w:rsid w:val="006F7C95"/>
    <w:rsid w:val="007027E9"/>
    <w:rsid w:val="00712A5F"/>
    <w:rsid w:val="00714BAE"/>
    <w:rsid w:val="00716058"/>
    <w:rsid w:val="00720C39"/>
    <w:rsid w:val="0072700F"/>
    <w:rsid w:val="00730BC8"/>
    <w:rsid w:val="00732BF6"/>
    <w:rsid w:val="00733304"/>
    <w:rsid w:val="007453BE"/>
    <w:rsid w:val="00745B7A"/>
    <w:rsid w:val="00753718"/>
    <w:rsid w:val="00760177"/>
    <w:rsid w:val="007633D6"/>
    <w:rsid w:val="00764E89"/>
    <w:rsid w:val="00773D37"/>
    <w:rsid w:val="00776403"/>
    <w:rsid w:val="00785114"/>
    <w:rsid w:val="007866FD"/>
    <w:rsid w:val="00786F0D"/>
    <w:rsid w:val="007A62E9"/>
    <w:rsid w:val="007D303E"/>
    <w:rsid w:val="007D4147"/>
    <w:rsid w:val="007D48CC"/>
    <w:rsid w:val="007D6C22"/>
    <w:rsid w:val="007D6D3E"/>
    <w:rsid w:val="007D7A2A"/>
    <w:rsid w:val="007D7ABC"/>
    <w:rsid w:val="007E2197"/>
    <w:rsid w:val="007E3717"/>
    <w:rsid w:val="007E6BA0"/>
    <w:rsid w:val="007F015E"/>
    <w:rsid w:val="007F481C"/>
    <w:rsid w:val="007F4F09"/>
    <w:rsid w:val="00803468"/>
    <w:rsid w:val="008050D9"/>
    <w:rsid w:val="008213A7"/>
    <w:rsid w:val="0083271A"/>
    <w:rsid w:val="0083649F"/>
    <w:rsid w:val="00842145"/>
    <w:rsid w:val="00845A75"/>
    <w:rsid w:val="00846FE0"/>
    <w:rsid w:val="0085550E"/>
    <w:rsid w:val="00877458"/>
    <w:rsid w:val="008803B4"/>
    <w:rsid w:val="00880D07"/>
    <w:rsid w:val="00887CF2"/>
    <w:rsid w:val="00893477"/>
    <w:rsid w:val="008B0637"/>
    <w:rsid w:val="008B4794"/>
    <w:rsid w:val="008C5B72"/>
    <w:rsid w:val="008C7169"/>
    <w:rsid w:val="008D3513"/>
    <w:rsid w:val="008E3DCC"/>
    <w:rsid w:val="008F29ED"/>
    <w:rsid w:val="009005E1"/>
    <w:rsid w:val="0090072D"/>
    <w:rsid w:val="00912727"/>
    <w:rsid w:val="009141BA"/>
    <w:rsid w:val="0091770F"/>
    <w:rsid w:val="0092157E"/>
    <w:rsid w:val="00921F80"/>
    <w:rsid w:val="00942863"/>
    <w:rsid w:val="00946A6A"/>
    <w:rsid w:val="00953190"/>
    <w:rsid w:val="009579E2"/>
    <w:rsid w:val="00966D14"/>
    <w:rsid w:val="009677AC"/>
    <w:rsid w:val="00973906"/>
    <w:rsid w:val="009753CA"/>
    <w:rsid w:val="00977A07"/>
    <w:rsid w:val="009856BF"/>
    <w:rsid w:val="00985B1A"/>
    <w:rsid w:val="009958C0"/>
    <w:rsid w:val="009A098F"/>
    <w:rsid w:val="009A435B"/>
    <w:rsid w:val="009A43A5"/>
    <w:rsid w:val="009B2A82"/>
    <w:rsid w:val="009B61FE"/>
    <w:rsid w:val="009B7C6D"/>
    <w:rsid w:val="009C724E"/>
    <w:rsid w:val="009D1741"/>
    <w:rsid w:val="009D18AA"/>
    <w:rsid w:val="009D21AF"/>
    <w:rsid w:val="009D7041"/>
    <w:rsid w:val="009E24FC"/>
    <w:rsid w:val="009E3DB2"/>
    <w:rsid w:val="009E5342"/>
    <w:rsid w:val="009F05E6"/>
    <w:rsid w:val="009F3B5B"/>
    <w:rsid w:val="00A00082"/>
    <w:rsid w:val="00A01729"/>
    <w:rsid w:val="00A02832"/>
    <w:rsid w:val="00A33F69"/>
    <w:rsid w:val="00A35868"/>
    <w:rsid w:val="00A36B5A"/>
    <w:rsid w:val="00A3724D"/>
    <w:rsid w:val="00A53EE2"/>
    <w:rsid w:val="00A61F1E"/>
    <w:rsid w:val="00A636A5"/>
    <w:rsid w:val="00A64C6E"/>
    <w:rsid w:val="00A6620B"/>
    <w:rsid w:val="00A714BF"/>
    <w:rsid w:val="00A719BE"/>
    <w:rsid w:val="00A720F3"/>
    <w:rsid w:val="00A72BCE"/>
    <w:rsid w:val="00A8128E"/>
    <w:rsid w:val="00A82160"/>
    <w:rsid w:val="00A95134"/>
    <w:rsid w:val="00A9560B"/>
    <w:rsid w:val="00AA1D92"/>
    <w:rsid w:val="00AB32D6"/>
    <w:rsid w:val="00AC4855"/>
    <w:rsid w:val="00AC659B"/>
    <w:rsid w:val="00AD759A"/>
    <w:rsid w:val="00AE20EF"/>
    <w:rsid w:val="00AE2842"/>
    <w:rsid w:val="00AE378E"/>
    <w:rsid w:val="00B006A3"/>
    <w:rsid w:val="00B11551"/>
    <w:rsid w:val="00B12D86"/>
    <w:rsid w:val="00B163F9"/>
    <w:rsid w:val="00B16936"/>
    <w:rsid w:val="00B20E51"/>
    <w:rsid w:val="00B27BB9"/>
    <w:rsid w:val="00B31E06"/>
    <w:rsid w:val="00B40F07"/>
    <w:rsid w:val="00B4323B"/>
    <w:rsid w:val="00B4599A"/>
    <w:rsid w:val="00B53B48"/>
    <w:rsid w:val="00B542C6"/>
    <w:rsid w:val="00B64A36"/>
    <w:rsid w:val="00B73FC4"/>
    <w:rsid w:val="00B76D0B"/>
    <w:rsid w:val="00B874E6"/>
    <w:rsid w:val="00B878E7"/>
    <w:rsid w:val="00B9058D"/>
    <w:rsid w:val="00B956AB"/>
    <w:rsid w:val="00BA55A4"/>
    <w:rsid w:val="00BB7E5A"/>
    <w:rsid w:val="00BC54F9"/>
    <w:rsid w:val="00BC6396"/>
    <w:rsid w:val="00BD0B98"/>
    <w:rsid w:val="00BD1855"/>
    <w:rsid w:val="00BE7DFB"/>
    <w:rsid w:val="00BF2E60"/>
    <w:rsid w:val="00BF5447"/>
    <w:rsid w:val="00BF77B5"/>
    <w:rsid w:val="00C10F79"/>
    <w:rsid w:val="00C23E01"/>
    <w:rsid w:val="00C24E79"/>
    <w:rsid w:val="00C27457"/>
    <w:rsid w:val="00C31127"/>
    <w:rsid w:val="00C343FE"/>
    <w:rsid w:val="00C42A15"/>
    <w:rsid w:val="00C453D3"/>
    <w:rsid w:val="00C46624"/>
    <w:rsid w:val="00C50B0F"/>
    <w:rsid w:val="00C52E46"/>
    <w:rsid w:val="00C548AD"/>
    <w:rsid w:val="00C54D34"/>
    <w:rsid w:val="00C54EB1"/>
    <w:rsid w:val="00C56014"/>
    <w:rsid w:val="00C62C72"/>
    <w:rsid w:val="00C6744B"/>
    <w:rsid w:val="00C70E5D"/>
    <w:rsid w:val="00C71C5A"/>
    <w:rsid w:val="00C75FD0"/>
    <w:rsid w:val="00C80BA7"/>
    <w:rsid w:val="00C854CC"/>
    <w:rsid w:val="00C856C1"/>
    <w:rsid w:val="00C85B56"/>
    <w:rsid w:val="00C9378A"/>
    <w:rsid w:val="00C96B87"/>
    <w:rsid w:val="00CB2FC0"/>
    <w:rsid w:val="00CB43D2"/>
    <w:rsid w:val="00CC17AE"/>
    <w:rsid w:val="00CC57E1"/>
    <w:rsid w:val="00CC7081"/>
    <w:rsid w:val="00CD502A"/>
    <w:rsid w:val="00CD6135"/>
    <w:rsid w:val="00CD7AD2"/>
    <w:rsid w:val="00CE17A0"/>
    <w:rsid w:val="00CE33E4"/>
    <w:rsid w:val="00CE5019"/>
    <w:rsid w:val="00CE6C97"/>
    <w:rsid w:val="00CF16F4"/>
    <w:rsid w:val="00CF21E6"/>
    <w:rsid w:val="00CF466B"/>
    <w:rsid w:val="00CF48B6"/>
    <w:rsid w:val="00CF4EAB"/>
    <w:rsid w:val="00CF6649"/>
    <w:rsid w:val="00CF66FA"/>
    <w:rsid w:val="00CF6B67"/>
    <w:rsid w:val="00D05E1F"/>
    <w:rsid w:val="00D079CE"/>
    <w:rsid w:val="00D20856"/>
    <w:rsid w:val="00D21D44"/>
    <w:rsid w:val="00D23BE6"/>
    <w:rsid w:val="00D24F6A"/>
    <w:rsid w:val="00D3469E"/>
    <w:rsid w:val="00D37BCC"/>
    <w:rsid w:val="00D447F3"/>
    <w:rsid w:val="00D44E91"/>
    <w:rsid w:val="00D46213"/>
    <w:rsid w:val="00D53B6E"/>
    <w:rsid w:val="00D54CAF"/>
    <w:rsid w:val="00D55B0F"/>
    <w:rsid w:val="00D56204"/>
    <w:rsid w:val="00D70978"/>
    <w:rsid w:val="00D752A7"/>
    <w:rsid w:val="00D93180"/>
    <w:rsid w:val="00D95684"/>
    <w:rsid w:val="00DA16E3"/>
    <w:rsid w:val="00DA210B"/>
    <w:rsid w:val="00DA4D4F"/>
    <w:rsid w:val="00DF6BF6"/>
    <w:rsid w:val="00DF6D0E"/>
    <w:rsid w:val="00DF708E"/>
    <w:rsid w:val="00DF7E59"/>
    <w:rsid w:val="00E02484"/>
    <w:rsid w:val="00E02676"/>
    <w:rsid w:val="00E04B8A"/>
    <w:rsid w:val="00E10F21"/>
    <w:rsid w:val="00E14DA4"/>
    <w:rsid w:val="00E17519"/>
    <w:rsid w:val="00E26198"/>
    <w:rsid w:val="00E3353A"/>
    <w:rsid w:val="00E3387B"/>
    <w:rsid w:val="00E341FD"/>
    <w:rsid w:val="00E432C6"/>
    <w:rsid w:val="00E518DE"/>
    <w:rsid w:val="00E534C3"/>
    <w:rsid w:val="00E552BD"/>
    <w:rsid w:val="00E56798"/>
    <w:rsid w:val="00E579A4"/>
    <w:rsid w:val="00E625C3"/>
    <w:rsid w:val="00E6446B"/>
    <w:rsid w:val="00E66818"/>
    <w:rsid w:val="00E67E3D"/>
    <w:rsid w:val="00E7386B"/>
    <w:rsid w:val="00E764DD"/>
    <w:rsid w:val="00E81636"/>
    <w:rsid w:val="00E85655"/>
    <w:rsid w:val="00E86290"/>
    <w:rsid w:val="00E873D4"/>
    <w:rsid w:val="00E91B36"/>
    <w:rsid w:val="00EA5639"/>
    <w:rsid w:val="00EA5BB9"/>
    <w:rsid w:val="00EB333B"/>
    <w:rsid w:val="00ED0DC6"/>
    <w:rsid w:val="00ED3CE7"/>
    <w:rsid w:val="00EF123B"/>
    <w:rsid w:val="00EF4BE2"/>
    <w:rsid w:val="00F00E50"/>
    <w:rsid w:val="00F10EB7"/>
    <w:rsid w:val="00F1122F"/>
    <w:rsid w:val="00F132A1"/>
    <w:rsid w:val="00F137F2"/>
    <w:rsid w:val="00F13D5C"/>
    <w:rsid w:val="00F14D05"/>
    <w:rsid w:val="00F243FE"/>
    <w:rsid w:val="00F27277"/>
    <w:rsid w:val="00F329B5"/>
    <w:rsid w:val="00F37149"/>
    <w:rsid w:val="00F42403"/>
    <w:rsid w:val="00F42BDC"/>
    <w:rsid w:val="00F45702"/>
    <w:rsid w:val="00F47F57"/>
    <w:rsid w:val="00F55D7D"/>
    <w:rsid w:val="00F62BD4"/>
    <w:rsid w:val="00F659B9"/>
    <w:rsid w:val="00F66495"/>
    <w:rsid w:val="00F70721"/>
    <w:rsid w:val="00F73DDD"/>
    <w:rsid w:val="00F74A6F"/>
    <w:rsid w:val="00F82E1A"/>
    <w:rsid w:val="00F83E8F"/>
    <w:rsid w:val="00FA3272"/>
    <w:rsid w:val="00FA39F2"/>
    <w:rsid w:val="00FA4660"/>
    <w:rsid w:val="00FB187D"/>
    <w:rsid w:val="00FB56C2"/>
    <w:rsid w:val="00FB6637"/>
    <w:rsid w:val="00FC0152"/>
    <w:rsid w:val="00FC0912"/>
    <w:rsid w:val="00FC5F29"/>
    <w:rsid w:val="00FC5F8E"/>
    <w:rsid w:val="00FC60CE"/>
    <w:rsid w:val="00FC756B"/>
    <w:rsid w:val="00FC7C3B"/>
    <w:rsid w:val="00FD15EB"/>
    <w:rsid w:val="00FD1A1F"/>
    <w:rsid w:val="00FD3B1B"/>
    <w:rsid w:val="00FD47B0"/>
    <w:rsid w:val="00FD576D"/>
    <w:rsid w:val="00FD5AE2"/>
    <w:rsid w:val="00FE7987"/>
    <w:rsid w:val="00FF125F"/>
    <w:rsid w:val="00FF166A"/>
    <w:rsid w:val="00FF307D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30D10469"/>
  <w15:docId w15:val="{4460B56D-2891-4C39-9736-468FD74FE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3B5B"/>
    <w:pPr>
      <w:spacing w:after="200" w:line="276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3B22B7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/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fondochiaro-Colore11">
    <w:name w:val="Sfondo chiaro - Colore 1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fondochiaro1">
    <w:name w:val="Sfondo chiaro1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B1CD3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0B1CD3"/>
    <w:rPr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B479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8B4794"/>
    <w:rPr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B479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8B4794"/>
    <w:rPr>
      <w:sz w:val="16"/>
      <w:szCs w:val="16"/>
      <w:lang w:eastAsia="en-US"/>
    </w:rPr>
  </w:style>
  <w:style w:type="character" w:customStyle="1" w:styleId="Titolo4Carattere">
    <w:name w:val="Titolo 4 Carattere"/>
    <w:link w:val="Titolo4"/>
    <w:rsid w:val="003B22B7"/>
    <w:rPr>
      <w:rFonts w:ascii="Times New Roman" w:eastAsia="Times New Roman" w:hAnsi="Times New Roman"/>
      <w:b/>
      <w:bCs/>
      <w:i/>
    </w:rPr>
  </w:style>
  <w:style w:type="character" w:styleId="Menzionenonrisolta">
    <w:name w:val="Unresolved Mention"/>
    <w:basedOn w:val="Carpredefinitoparagrafo"/>
    <w:uiPriority w:val="99"/>
    <w:semiHidden/>
    <w:unhideWhenUsed/>
    <w:rsid w:val="00F74A6F"/>
    <w:rPr>
      <w:color w:val="605E5C"/>
      <w:shd w:val="clear" w:color="auto" w:fill="E1DFDD"/>
    </w:rPr>
  </w:style>
  <w:style w:type="character" w:customStyle="1" w:styleId="iceouttxt">
    <w:name w:val="iceouttxt"/>
    <w:basedOn w:val="Carpredefinitoparagrafo"/>
    <w:rsid w:val="00DA1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nsubria.it/servizi/tutti-i-servizi/infostudenti-servizio-informazioni-gli-student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nsubria.it" TargetMode="External"/><Relationship Id="rId2" Type="http://schemas.openxmlformats.org/officeDocument/2006/relationships/hyperlink" Target="mailto:didattica.disuit@uninsubria.i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7227c0-ef3e-4f85-baa4-cb2ea435c063">
      <Terms xmlns="http://schemas.microsoft.com/office/infopath/2007/PartnerControls"/>
    </lcf76f155ced4ddcb4097134ff3c332f>
    <TaxCatchAll xmlns="e581fc0d-b20a-4e96-8bce-ee127b5646c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386869D091947BB6494693D3540A7" ma:contentTypeVersion="11" ma:contentTypeDescription="Create a new document." ma:contentTypeScope="" ma:versionID="978a37894e2bf4c4db8c55e3280174c5">
  <xsd:schema xmlns:xsd="http://www.w3.org/2001/XMLSchema" xmlns:xs="http://www.w3.org/2001/XMLSchema" xmlns:p="http://schemas.microsoft.com/office/2006/metadata/properties" xmlns:ns2="857227c0-ef3e-4f85-baa4-cb2ea435c063" xmlns:ns3="e581fc0d-b20a-4e96-8bce-ee127b5646c8" targetNamespace="http://schemas.microsoft.com/office/2006/metadata/properties" ma:root="true" ma:fieldsID="3a147f08e6b4126062d6b4f22ec86b53" ns2:_="" ns3:_="">
    <xsd:import namespace="857227c0-ef3e-4f85-baa4-cb2ea435c063"/>
    <xsd:import namespace="e581fc0d-b20a-4e96-8bce-ee127b5646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227c0-ef3e-4f85-baa4-cb2ea435c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fc0d-b20a-4e96-8bce-ee127b5646c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431fdfe-fe44-45eb-8dad-87c505b9ba33}" ma:internalName="TaxCatchAll" ma:showField="CatchAllData" ma:web="e581fc0d-b20a-4e96-8bce-ee127b5646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75AA39-9162-423C-BC15-63D1C68D2A55}">
  <ds:schemaRefs>
    <ds:schemaRef ds:uri="84ca84c8-52ea-4e45-9bc7-76b31c1327bb"/>
    <ds:schemaRef ds:uri="http://schemas.microsoft.com/office/2006/documentManagement/types"/>
    <ds:schemaRef ds:uri="4f8fc70c-36e7-46aa-8b58-4d5beb71e8df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857227c0-ef3e-4f85-baa4-cb2ea435c063"/>
    <ds:schemaRef ds:uri="e581fc0d-b20a-4e96-8bce-ee127b5646c8"/>
  </ds:schemaRefs>
</ds:datastoreItem>
</file>

<file path=customXml/itemProps2.xml><?xml version="1.0" encoding="utf-8"?>
<ds:datastoreItem xmlns:ds="http://schemas.openxmlformats.org/officeDocument/2006/customXml" ds:itemID="{7956067D-EFBC-4DA3-83FD-D2D5C48DD7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D3DF02-23F3-4E41-94AD-E91934F3D8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8C7ED9-CE63-4F1A-AB78-7B42E3B318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Maffioli</dc:creator>
  <cp:lastModifiedBy>Frigerio Giulia</cp:lastModifiedBy>
  <cp:revision>36</cp:revision>
  <cp:lastPrinted>2016-09-20T13:02:00Z</cp:lastPrinted>
  <dcterms:created xsi:type="dcterms:W3CDTF">2023-10-24T10:38:00Z</dcterms:created>
  <dcterms:modified xsi:type="dcterms:W3CDTF">2023-10-2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386869D091947BB6494693D3540A7</vt:lpwstr>
  </property>
  <property fmtid="{D5CDD505-2E9C-101B-9397-08002B2CF9AE}" pid="3" name="Order">
    <vt:r8>1731800</vt:r8>
  </property>
  <property fmtid="{D5CDD505-2E9C-101B-9397-08002B2CF9AE}" pid="4" name="MediaServiceImageTags">
    <vt:lpwstr/>
  </property>
</Properties>
</file>